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59" w:rsidRDefault="00931B59" w:rsidP="006217E4">
      <w:bookmarkStart w:id="0" w:name="_GoBack"/>
      <w:r w:rsidRPr="00E20F1A">
        <w:t>Mobilizing</w:t>
      </w:r>
      <w:r w:rsidR="00041845" w:rsidRPr="00E20F1A">
        <w:t xml:space="preserve"> for </w:t>
      </w:r>
      <w:proofErr w:type="gramStart"/>
      <w:r w:rsidR="00041845" w:rsidRPr="00E20F1A">
        <w:t>health :</w:t>
      </w:r>
      <w:proofErr w:type="gramEnd"/>
      <w:r w:rsidR="00041845" w:rsidRPr="00E20F1A">
        <w:t xml:space="preserve"> Challenging Power Relations </w:t>
      </w:r>
      <w:r>
        <w:t xml:space="preserve"> </w:t>
      </w:r>
    </w:p>
    <w:p w:rsidR="00041845" w:rsidRPr="00E20F1A" w:rsidRDefault="00E20F1A" w:rsidP="006217E4">
      <w:r>
        <w:t xml:space="preserve">Speaker </w:t>
      </w:r>
      <w:proofErr w:type="gramStart"/>
      <w:r>
        <w:t>1 :</w:t>
      </w:r>
      <w:proofErr w:type="gramEnd"/>
      <w:r>
        <w:t xml:space="preserve"> </w:t>
      </w:r>
      <w:r w:rsidR="00041845" w:rsidRPr="00E20F1A">
        <w:rPr>
          <w:cs/>
        </w:rPr>
        <w:t xml:space="preserve">นพ.สุวิทย์  </w:t>
      </w:r>
      <w:r w:rsidR="001A2BBB" w:rsidRPr="00E20F1A">
        <w:rPr>
          <w:cs/>
        </w:rPr>
        <w:t xml:space="preserve">วิบุลผลประเสริฐ   </w:t>
      </w:r>
    </w:p>
    <w:p w:rsidR="00B05B93" w:rsidRPr="00E20F1A" w:rsidRDefault="004C0CFE" w:rsidP="006217E4">
      <w:pPr>
        <w:rPr>
          <w:cs/>
        </w:rPr>
      </w:pPr>
      <w:r w:rsidRPr="00E20F1A">
        <w:rPr>
          <w:cs/>
        </w:rPr>
        <w:t>กระตุ้นความคิดด้วย</w:t>
      </w:r>
      <w:r w:rsidR="001A2BBB" w:rsidRPr="00E20F1A">
        <w:rPr>
          <w:cs/>
        </w:rPr>
        <w:t>ความสำคัญและบทบาทของขบวนการภาคประชาชน หรือภาคประชาสังคม คน</w:t>
      </w:r>
      <w:r w:rsidRPr="00E20F1A">
        <w:rPr>
          <w:cs/>
        </w:rPr>
        <w:t>ทำงานด้านสุขภาพเพื่อคนรากหญ้า ซึ่งจะเป็นการทำงานแบบใหม่/เชิงรุก จำเป็นต้องส</w:t>
      </w:r>
      <w:r w:rsidR="00B05B93" w:rsidRPr="00E20F1A">
        <w:rPr>
          <w:cs/>
        </w:rPr>
        <w:t xml:space="preserve">ร้างผู้นำรุ่นใหม่ </w:t>
      </w:r>
      <w:r w:rsidRPr="00E20F1A">
        <w:rPr>
          <w:cs/>
        </w:rPr>
        <w:t>ซึ่งอาจจะต้อง</w:t>
      </w:r>
      <w:r w:rsidR="00B05B93" w:rsidRPr="00E20F1A">
        <w:rPr>
          <w:cs/>
        </w:rPr>
        <w:t>ทำงานร่วมกับนักการเมือง</w:t>
      </w:r>
      <w:r w:rsidRPr="00E20F1A">
        <w:rPr>
          <w:cs/>
        </w:rPr>
        <w:t xml:space="preserve">ได้ </w:t>
      </w:r>
      <w:r w:rsidR="00B05B93" w:rsidRPr="00E20F1A">
        <w:rPr>
          <w:cs/>
        </w:rPr>
        <w:t xml:space="preserve">เพื่อที่จะทำให้โลกนี้ดีขึ้น </w:t>
      </w:r>
      <w:r w:rsidRPr="00E20F1A">
        <w:rPr>
          <w:cs/>
        </w:rPr>
        <w:t>ขณะที่โลกมี</w:t>
      </w:r>
      <w:r w:rsidR="00B05B93" w:rsidRPr="00E20F1A">
        <w:rPr>
          <w:cs/>
        </w:rPr>
        <w:t>วิกฤต</w:t>
      </w:r>
      <w:r w:rsidRPr="00E20F1A">
        <w:rPr>
          <w:cs/>
        </w:rPr>
        <w:t>รอบด้าน</w:t>
      </w:r>
      <w:r w:rsidRPr="00E20F1A">
        <w:t>/</w:t>
      </w:r>
      <w:r w:rsidRPr="00E20F1A">
        <w:rPr>
          <w:cs/>
        </w:rPr>
        <w:t>วิกฤต</w:t>
      </w:r>
      <w:r w:rsidR="00B05B93" w:rsidRPr="00E20F1A">
        <w:rPr>
          <w:cs/>
        </w:rPr>
        <w:t>เศรษฐกิจ</w:t>
      </w:r>
      <w:r w:rsidRPr="00E20F1A">
        <w:t xml:space="preserve"> </w:t>
      </w:r>
      <w:r w:rsidRPr="00E20F1A">
        <w:rPr>
          <w:cs/>
        </w:rPr>
        <w:t>พลังงาน อาหาร จะ</w:t>
      </w:r>
      <w:r w:rsidR="00B05B93" w:rsidRPr="00E20F1A">
        <w:rPr>
          <w:cs/>
        </w:rPr>
        <w:t>ทำให้ คนจนยิ่งลำบาก</w:t>
      </w:r>
      <w:r w:rsidRPr="00E20F1A">
        <w:rPr>
          <w:cs/>
        </w:rPr>
        <w:t xml:space="preserve"> </w:t>
      </w:r>
      <w:r w:rsidR="00B05B93" w:rsidRPr="00E20F1A">
        <w:rPr>
          <w:cs/>
        </w:rPr>
        <w:t xml:space="preserve"> เราต้อง</w:t>
      </w:r>
      <w:r w:rsidRPr="00E20F1A">
        <w:rPr>
          <w:cs/>
        </w:rPr>
        <w:t>หันมา</w:t>
      </w:r>
      <w:r w:rsidR="00B05B93" w:rsidRPr="00E20F1A">
        <w:rPr>
          <w:cs/>
        </w:rPr>
        <w:t>สนใจการพัฒนาที่ยั่งยืน</w:t>
      </w:r>
      <w:r w:rsidRPr="00E20F1A">
        <w:rPr>
          <w:cs/>
        </w:rPr>
        <w:t xml:space="preserve"> ที่มิใช่มิติด้าน</w:t>
      </w:r>
      <w:r w:rsidR="00B05B93" w:rsidRPr="00E20F1A">
        <w:rPr>
          <w:cs/>
        </w:rPr>
        <w:t>สิ่งแวดล้อมเท่านั้น</w:t>
      </w:r>
      <w:r w:rsidRPr="00E20F1A">
        <w:rPr>
          <w:cs/>
        </w:rPr>
        <w:t xml:space="preserve"> คำว่า”ยั่งยืน” ต้องมี</w:t>
      </w:r>
      <w:r w:rsidR="00B05B93" w:rsidRPr="00E20F1A">
        <w:rPr>
          <w:cs/>
        </w:rPr>
        <w:t>ทุกมิติ</w:t>
      </w:r>
      <w:r w:rsidRPr="00E20F1A">
        <w:rPr>
          <w:cs/>
        </w:rPr>
        <w:t xml:space="preserve">  มีการ</w:t>
      </w:r>
      <w:r w:rsidR="00046A06" w:rsidRPr="00E20F1A">
        <w:rPr>
          <w:cs/>
        </w:rPr>
        <w:t>ขับเคลื่อน</w:t>
      </w:r>
      <w:r w:rsidRPr="00E20F1A">
        <w:rPr>
          <w:cs/>
        </w:rPr>
        <w:t>ให้</w:t>
      </w:r>
      <w:r w:rsidR="00046A06" w:rsidRPr="00E20F1A">
        <w:rPr>
          <w:cs/>
        </w:rPr>
        <w:t>ถึง</w:t>
      </w:r>
      <w:r w:rsidRPr="00E20F1A">
        <w:rPr>
          <w:cs/>
        </w:rPr>
        <w:t>บรรดาองค์กรที่เป็นหน่วยงาน</w:t>
      </w:r>
      <w:r w:rsidR="00046A06" w:rsidRPr="00E20F1A">
        <w:rPr>
          <w:cs/>
        </w:rPr>
        <w:t xml:space="preserve">ยักษ์ใหญ่ </w:t>
      </w:r>
      <w:r w:rsidRPr="00E20F1A">
        <w:rPr>
          <w:cs/>
        </w:rPr>
        <w:t>ที่มีอิทธิพลระดับสากล</w:t>
      </w:r>
      <w:r w:rsidR="00046A06" w:rsidRPr="00E20F1A">
        <w:rPr>
          <w:cs/>
        </w:rPr>
        <w:t xml:space="preserve"> เช่น </w:t>
      </w:r>
      <w:r w:rsidR="00046A06" w:rsidRPr="00E20F1A">
        <w:t xml:space="preserve">UN  </w:t>
      </w:r>
      <w:r w:rsidR="00AE66CD" w:rsidRPr="00E20F1A">
        <w:t>W</w:t>
      </w:r>
      <w:r w:rsidR="00046A06" w:rsidRPr="00E20F1A">
        <w:t xml:space="preserve">HO, </w:t>
      </w:r>
      <w:r w:rsidRPr="00E20F1A">
        <w:t xml:space="preserve">World bank </w:t>
      </w:r>
      <w:r w:rsidR="00046A06" w:rsidRPr="00E20F1A">
        <w:rPr>
          <w:cs/>
        </w:rPr>
        <w:t>องค์กร</w:t>
      </w:r>
      <w:r w:rsidRPr="00E20F1A">
        <w:rPr>
          <w:cs/>
        </w:rPr>
        <w:t>แหล่ง</w:t>
      </w:r>
      <w:r w:rsidR="00046A06" w:rsidRPr="00E20F1A">
        <w:rPr>
          <w:cs/>
        </w:rPr>
        <w:t xml:space="preserve">ทุนต่างๆ </w:t>
      </w:r>
      <w:r w:rsidRPr="00E20F1A">
        <w:rPr>
          <w:cs/>
        </w:rPr>
        <w:t xml:space="preserve"> </w:t>
      </w:r>
    </w:p>
    <w:p w:rsidR="00046A06" w:rsidRPr="00E20F1A" w:rsidRDefault="004C0CFE" w:rsidP="006217E4">
      <w:pPr>
        <w:rPr>
          <w:cs/>
        </w:rPr>
      </w:pPr>
      <w:r w:rsidRPr="00E20F1A">
        <w:rPr>
          <w:cs/>
        </w:rPr>
        <w:t>ควรให้ความสำคัญกับการ</w:t>
      </w:r>
      <w:r w:rsidR="00046A06" w:rsidRPr="00E20F1A">
        <w:rPr>
          <w:cs/>
        </w:rPr>
        <w:t>สร้างคนรุ่นใหม่  ที่ไม่ใช่แค่</w:t>
      </w:r>
      <w:r w:rsidRPr="00E20F1A">
        <w:rPr>
          <w:cs/>
        </w:rPr>
        <w:t xml:space="preserve"> มา</w:t>
      </w:r>
      <w:r w:rsidR="00046A06" w:rsidRPr="00E20F1A">
        <w:rPr>
          <w:cs/>
        </w:rPr>
        <w:t xml:space="preserve">นั่ง </w:t>
      </w:r>
      <w:r w:rsidRPr="00E20F1A">
        <w:rPr>
          <w:cs/>
        </w:rPr>
        <w:t>และ</w:t>
      </w:r>
      <w:r w:rsidR="00046A06" w:rsidRPr="00E20F1A">
        <w:rPr>
          <w:cs/>
        </w:rPr>
        <w:t xml:space="preserve"> ฟัง</w:t>
      </w:r>
      <w:r w:rsidRPr="00E20F1A">
        <w:rPr>
          <w:cs/>
        </w:rPr>
        <w:t xml:space="preserve"> แต่ ต้องพูดความจริง/เป็นเลนส์ส่องพื้นที่ แม้ใน </w:t>
      </w:r>
      <w:r w:rsidRPr="00E20F1A">
        <w:t xml:space="preserve">World health Report </w:t>
      </w:r>
      <w:r w:rsidRPr="00E20F1A">
        <w:rPr>
          <w:cs/>
        </w:rPr>
        <w:t xml:space="preserve">  ต้องทำให้ผุ้เกี่ยวข้อง รู้จักระบบหลักประกันสุขภาพให้มากขึ้น รายงานจะมีประโยชน์แก่กลุ่มรากหญ้า /เกิดผลจริงจังได้ </w:t>
      </w:r>
      <w:r w:rsidR="00E20F1A" w:rsidRPr="00E20F1A">
        <w:rPr>
          <w:cs/>
        </w:rPr>
        <w:t xml:space="preserve"> ไม่ว่าจะเป็นเรื่องสิทธิประโยชน์ การให้บริการสุขภาพต่างๆ จนถึง การให้บริการปลูกถ่ายอวัยวะ ตับ ไขกระดูก หัวใจ ฯลฯ</w:t>
      </w:r>
    </w:p>
    <w:p w:rsidR="00A1235D" w:rsidRPr="00E20F1A" w:rsidRDefault="00A1235D" w:rsidP="006217E4">
      <w:r w:rsidRPr="00E20F1A">
        <w:rPr>
          <w:cs/>
        </w:rPr>
        <w:t xml:space="preserve">สิ่งที่สำคัญ คือ </w:t>
      </w:r>
      <w:r w:rsidR="00E20F1A" w:rsidRPr="00E20F1A">
        <w:rPr>
          <w:cs/>
        </w:rPr>
        <w:t>ขบวนการภาคประชาชนเข้ามาเป็น</w:t>
      </w:r>
      <w:r w:rsidRPr="00E20F1A">
        <w:rPr>
          <w:cs/>
        </w:rPr>
        <w:t>กลไกสำคัญ</w:t>
      </w:r>
      <w:r w:rsidR="00E20F1A" w:rsidRPr="00E20F1A">
        <w:rPr>
          <w:cs/>
        </w:rPr>
        <w:t>ที่เกี่ยวข้อง</w:t>
      </w:r>
      <w:r w:rsidRPr="00E20F1A">
        <w:rPr>
          <w:cs/>
        </w:rPr>
        <w:t xml:space="preserve">ระบบบริการ </w:t>
      </w:r>
      <w:r w:rsidR="00E20F1A" w:rsidRPr="00E20F1A">
        <w:rPr>
          <w:cs/>
        </w:rPr>
        <w:t>ประเทศ</w:t>
      </w:r>
      <w:r w:rsidRPr="00E20F1A">
        <w:rPr>
          <w:cs/>
        </w:rPr>
        <w:t>ไทย มีภาคประช</w:t>
      </w:r>
      <w:r w:rsidR="00E20F1A" w:rsidRPr="00E20F1A">
        <w:rPr>
          <w:cs/>
        </w:rPr>
        <w:t>าชน/</w:t>
      </w:r>
      <w:r w:rsidRPr="00E20F1A">
        <w:rPr>
          <w:cs/>
        </w:rPr>
        <w:t xml:space="preserve">เอ็นจีโอ </w:t>
      </w:r>
      <w:r w:rsidRPr="00E20F1A">
        <w:t xml:space="preserve">5 </w:t>
      </w:r>
      <w:r w:rsidRPr="00E20F1A">
        <w:rPr>
          <w:cs/>
        </w:rPr>
        <w:t xml:space="preserve">คน </w:t>
      </w:r>
      <w:r w:rsidR="00E20F1A" w:rsidRPr="00E20F1A">
        <w:rPr>
          <w:cs/>
        </w:rPr>
        <w:t>เข้ามา</w:t>
      </w:r>
      <w:r w:rsidRPr="00E20F1A">
        <w:rPr>
          <w:cs/>
        </w:rPr>
        <w:t>เป็นกรรมการ</w:t>
      </w:r>
      <w:r w:rsidR="00E20F1A" w:rsidRPr="00E20F1A">
        <w:rPr>
          <w:cs/>
        </w:rPr>
        <w:t>ในคณะกรรมการ</w:t>
      </w:r>
      <w:r w:rsidRPr="00E20F1A">
        <w:rPr>
          <w:cs/>
        </w:rPr>
        <w:t>หลักประกัน</w:t>
      </w:r>
      <w:r w:rsidR="00E20F1A" w:rsidRPr="00E20F1A">
        <w:rPr>
          <w:cs/>
        </w:rPr>
        <w:t xml:space="preserve">ฯ </w:t>
      </w:r>
      <w:r w:rsidRPr="00E20F1A">
        <w:rPr>
          <w:cs/>
        </w:rPr>
        <w:t>พวกเขา</w:t>
      </w:r>
      <w:r w:rsidR="00E20F1A" w:rsidRPr="00E20F1A">
        <w:rPr>
          <w:cs/>
        </w:rPr>
        <w:t>เหล่านั้น เป็นพลังที่</w:t>
      </w:r>
      <w:r w:rsidRPr="00E20F1A">
        <w:rPr>
          <w:cs/>
        </w:rPr>
        <w:t xml:space="preserve">เข้มแข็งมาก </w:t>
      </w:r>
      <w:r w:rsidR="00E20F1A" w:rsidRPr="00E20F1A">
        <w:rPr>
          <w:cs/>
        </w:rPr>
        <w:t>ทำงานร่วมกันมา</w:t>
      </w:r>
      <w:r w:rsidRPr="00E20F1A">
        <w:rPr>
          <w:cs/>
        </w:rPr>
        <w:t xml:space="preserve">กว่าสิบปี </w:t>
      </w:r>
      <w:r w:rsidR="00E20F1A" w:rsidRPr="00E20F1A">
        <w:rPr>
          <w:cs/>
        </w:rPr>
        <w:t>บางคน/บางองค์กร ทำงานเป็นที่ยอมรับ จน</w:t>
      </w:r>
      <w:r w:rsidRPr="00E20F1A">
        <w:rPr>
          <w:cs/>
        </w:rPr>
        <w:t xml:space="preserve">ได้รับทุนจาก </w:t>
      </w:r>
      <w:r w:rsidRPr="00E20F1A">
        <w:t>Global fund</w:t>
      </w:r>
      <w:r w:rsidR="00E20F1A" w:rsidRPr="00E20F1A">
        <w:t xml:space="preserve"> </w:t>
      </w:r>
      <w:r w:rsidR="00E20F1A" w:rsidRPr="00E20F1A">
        <w:rPr>
          <w:cs/>
        </w:rPr>
        <w:t xml:space="preserve">ในการทำงานเกาะติด </w:t>
      </w:r>
      <w:r w:rsidRPr="00E20F1A">
        <w:rPr>
          <w:cs/>
        </w:rPr>
        <w:t>พวกเขา</w:t>
      </w:r>
      <w:r w:rsidR="00E20F1A" w:rsidRPr="00E20F1A">
        <w:rPr>
          <w:cs/>
        </w:rPr>
        <w:t>เคลื่อนไหว</w:t>
      </w:r>
      <w:r w:rsidRPr="00E20F1A">
        <w:rPr>
          <w:cs/>
        </w:rPr>
        <w:t>ต่อสู้</w:t>
      </w:r>
      <w:r w:rsidR="00E20F1A" w:rsidRPr="00E20F1A">
        <w:rPr>
          <w:cs/>
        </w:rPr>
        <w:t xml:space="preserve">เพื่อสิ่งที่ดีขึ้น ในระบบบริการ ทั้งกับเจ้าหน้าที่รัฐ /หมอ/ </w:t>
      </w:r>
      <w:r w:rsidRPr="00E20F1A">
        <w:rPr>
          <w:cs/>
        </w:rPr>
        <w:t xml:space="preserve">รพ.เอกชน </w:t>
      </w:r>
      <w:r w:rsidR="00E20F1A" w:rsidRPr="00E20F1A">
        <w:rPr>
          <w:cs/>
        </w:rPr>
        <w:t>และ</w:t>
      </w:r>
      <w:r w:rsidRPr="00E20F1A">
        <w:rPr>
          <w:cs/>
        </w:rPr>
        <w:t xml:space="preserve"> บริษัทยา </w:t>
      </w:r>
      <w:r w:rsidR="00E20F1A" w:rsidRPr="00E20F1A">
        <w:rPr>
          <w:cs/>
        </w:rPr>
        <w:t>– นับเป็นพันธะสัญญาร่วมกันของกลุ่ม-ขบวนการภาคประชาชน</w:t>
      </w:r>
    </w:p>
    <w:p w:rsidR="008278D9" w:rsidRPr="00E20F1A" w:rsidRDefault="00801CCD" w:rsidP="006217E4">
      <w:pPr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FA3091">
        <w:rPr>
          <w:b/>
          <w:bCs/>
        </w:rPr>
        <w:t xml:space="preserve"># </w:t>
      </w:r>
      <w:r w:rsidR="00E20F1A" w:rsidRPr="00E20F1A">
        <w:rPr>
          <w:b/>
          <w:bCs/>
          <w:cs/>
        </w:rPr>
        <w:t>ซักถามอภิปรายจากผู้เข้าร่วม</w:t>
      </w:r>
      <w:r w:rsidR="00E20F1A" w:rsidRPr="00E20F1A">
        <w:rPr>
          <w:b/>
          <w:bCs/>
        </w:rPr>
        <w:t xml:space="preserve"> </w:t>
      </w:r>
      <w:r w:rsidR="00FA3091">
        <w:rPr>
          <w:b/>
          <w:bCs/>
        </w:rPr>
        <w:t>#</w:t>
      </w:r>
    </w:p>
    <w:p w:rsidR="00E20F1A" w:rsidRPr="00E20F1A" w:rsidRDefault="008278D9" w:rsidP="006217E4">
      <w:r w:rsidRPr="00E20F1A">
        <w:rPr>
          <w:b/>
          <w:bCs/>
          <w:cs/>
        </w:rPr>
        <w:t>นิยาม</w:t>
      </w:r>
      <w:r w:rsidR="00E20F1A" w:rsidRPr="00E20F1A">
        <w:rPr>
          <w:b/>
          <w:bCs/>
          <w:cs/>
        </w:rPr>
        <w:t>ที่ชัดเจน</w:t>
      </w:r>
      <w:r w:rsidR="00E20F1A" w:rsidRPr="00E20F1A">
        <w:rPr>
          <w:cs/>
        </w:rPr>
        <w:t>ของระบบ</w:t>
      </w:r>
      <w:r w:rsidRPr="00E20F1A">
        <w:rPr>
          <w:cs/>
        </w:rPr>
        <w:t>หลักประกัน</w:t>
      </w:r>
      <w:r w:rsidR="00E20F1A" w:rsidRPr="00E20F1A">
        <w:rPr>
          <w:cs/>
        </w:rPr>
        <w:t>สุขภาพในไทย</w:t>
      </w:r>
      <w:r w:rsidR="00931B59">
        <w:rPr>
          <w:rFonts w:hint="cs"/>
          <w:cs/>
        </w:rPr>
        <w:t>คืออะไร</w:t>
      </w:r>
      <w:r w:rsidR="00E20F1A" w:rsidRPr="00E20F1A">
        <w:rPr>
          <w:cs/>
        </w:rPr>
        <w:t xml:space="preserve">  </w:t>
      </w:r>
      <w:proofErr w:type="gramStart"/>
      <w:r w:rsidR="00E20F1A" w:rsidRPr="00E20F1A">
        <w:t>:-</w:t>
      </w:r>
      <w:proofErr w:type="gramEnd"/>
      <w:r w:rsidR="00E20F1A" w:rsidRPr="00E20F1A">
        <w:t xml:space="preserve"> </w:t>
      </w:r>
      <w:r w:rsidR="00E20F1A" w:rsidRPr="00E20F1A">
        <w:rPr>
          <w:cs/>
        </w:rPr>
        <w:t xml:space="preserve">ในความเห็นส่วนตัว </w:t>
      </w:r>
      <w:r w:rsidR="00A1235D" w:rsidRPr="00E20F1A">
        <w:rPr>
          <w:cs/>
        </w:rPr>
        <w:t>ใน ปท.ไทย ไม่เคย</w:t>
      </w:r>
      <w:r w:rsidR="00E20F1A" w:rsidRPr="00E20F1A">
        <w:rPr>
          <w:cs/>
        </w:rPr>
        <w:t>สนใจ หรือต้องมา</w:t>
      </w:r>
      <w:r w:rsidR="00A1235D" w:rsidRPr="00E20F1A">
        <w:rPr>
          <w:cs/>
        </w:rPr>
        <w:t>พยายามทำอะไรให้ชัดเจน แต</w:t>
      </w:r>
      <w:r w:rsidR="00E20F1A" w:rsidRPr="00E20F1A">
        <w:rPr>
          <w:cs/>
        </w:rPr>
        <w:t>่เราคงความเป็น</w:t>
      </w:r>
      <w:r w:rsidR="00A1235D" w:rsidRPr="00E20F1A">
        <w:rPr>
          <w:cs/>
        </w:rPr>
        <w:t xml:space="preserve">อาเซียน </w:t>
      </w:r>
      <w:r w:rsidR="00E20F1A" w:rsidRPr="00E20F1A">
        <w:rPr>
          <w:cs/>
        </w:rPr>
        <w:t xml:space="preserve"> แต่</w:t>
      </w:r>
      <w:r w:rsidR="00A1235D" w:rsidRPr="00E20F1A">
        <w:rPr>
          <w:cs/>
        </w:rPr>
        <w:t>เรามุ่งหน้า ลงมือทำ โดยไม่สนใจนิยาม แต่สนใจจะทำอย่างให้ มีการทำงานด้วย และคนจน คนป่วย ไม่ล้</w:t>
      </w:r>
      <w:r w:rsidR="00E20F1A" w:rsidRPr="00E20F1A">
        <w:rPr>
          <w:cs/>
        </w:rPr>
        <w:t>มละลายจากการเจ็บป่วย/การรักษา เท่านั้น</w:t>
      </w:r>
    </w:p>
    <w:p w:rsidR="008278D9" w:rsidRDefault="008278D9" w:rsidP="006217E4">
      <w:r w:rsidRPr="00E20F1A">
        <w:t xml:space="preserve">Global </w:t>
      </w:r>
      <w:proofErr w:type="gramStart"/>
      <w:r w:rsidRPr="00E20F1A">
        <w:t xml:space="preserve">health  </w:t>
      </w:r>
      <w:r w:rsidR="00E20F1A">
        <w:rPr>
          <w:cs/>
        </w:rPr>
        <w:t>ต้องสนใจเรื่อง</w:t>
      </w:r>
      <w:proofErr w:type="gramEnd"/>
      <w:r w:rsidR="00E20F1A">
        <w:rPr>
          <w:rFonts w:hint="cs"/>
          <w:cs/>
        </w:rPr>
        <w:t xml:space="preserve"> องค์ความรู้/</w:t>
      </w:r>
      <w:r w:rsidRPr="00E20F1A">
        <w:rPr>
          <w:cs/>
        </w:rPr>
        <w:t>ปัญญาทางสังคม ที่จะแก้ไขปัญหาต่างๆ ทำอย่างไร ให้ทำงานด้วยกัน ร่วมมือกัน</w:t>
      </w:r>
      <w:r w:rsidR="00E20F1A">
        <w:rPr>
          <w:rFonts w:hint="cs"/>
          <w:cs/>
        </w:rPr>
        <w:t xml:space="preserve"> ไปได้ เน้นที่การ</w:t>
      </w:r>
      <w:r w:rsidRPr="00E20F1A">
        <w:rPr>
          <w:cs/>
        </w:rPr>
        <w:t>ทำงานท่ามกลาง</w:t>
      </w:r>
      <w:r w:rsidR="00E20F1A">
        <w:rPr>
          <w:rFonts w:hint="cs"/>
          <w:cs/>
        </w:rPr>
        <w:t>ความ</w:t>
      </w:r>
      <w:r w:rsidRPr="00E20F1A">
        <w:rPr>
          <w:cs/>
        </w:rPr>
        <w:t>หลากหลาย</w:t>
      </w:r>
      <w:r w:rsidR="00E20F1A">
        <w:t xml:space="preserve"> </w:t>
      </w:r>
      <w:r w:rsidR="00E20F1A">
        <w:rPr>
          <w:rFonts w:hint="cs"/>
          <w:cs/>
        </w:rPr>
        <w:t>ให้บรรลุเป้าหมายเพื่อช่วยคนรากหญ้า</w:t>
      </w:r>
    </w:p>
    <w:p w:rsidR="005E1669" w:rsidRDefault="00E20F1A" w:rsidP="006217E4">
      <w:r w:rsidRPr="005E1669">
        <w:rPr>
          <w:b/>
          <w:bCs/>
        </w:rPr>
        <w:t xml:space="preserve">Speaker </w:t>
      </w:r>
      <w:proofErr w:type="gramStart"/>
      <w:r w:rsidRPr="005E1669">
        <w:rPr>
          <w:b/>
          <w:bCs/>
        </w:rPr>
        <w:t>2</w:t>
      </w:r>
      <w:r>
        <w:t xml:space="preserve">  :</w:t>
      </w:r>
      <w:proofErr w:type="gramEnd"/>
      <w:r>
        <w:t xml:space="preserve">  </w:t>
      </w:r>
      <w:r>
        <w:rPr>
          <w:rFonts w:hint="cs"/>
          <w:cs/>
        </w:rPr>
        <w:t xml:space="preserve">พูดถึง </w:t>
      </w:r>
      <w:r w:rsidR="008278D9" w:rsidRPr="00E20F1A">
        <w:t>Global health watch</w:t>
      </w:r>
      <w:r w:rsidR="005E1669">
        <w:t xml:space="preserve">  </w:t>
      </w:r>
      <w:r w:rsidR="002E77DD" w:rsidRPr="00E20F1A">
        <w:rPr>
          <w:cs/>
        </w:rPr>
        <w:t>เป็นรายงานคู่ขนาน</w:t>
      </w:r>
      <w:r w:rsidR="005E1669">
        <w:rPr>
          <w:rFonts w:hint="cs"/>
          <w:cs/>
        </w:rPr>
        <w:t>กับรายงานองค์การอนามัยโลก จัดทำโดย</w:t>
      </w:r>
      <w:r w:rsidR="002E77DD" w:rsidRPr="00E20F1A">
        <w:rPr>
          <w:cs/>
        </w:rPr>
        <w:t>นักวิชาการ</w:t>
      </w:r>
      <w:r w:rsidR="005E1669">
        <w:rPr>
          <w:rFonts w:hint="cs"/>
          <w:cs/>
        </w:rPr>
        <w:t>ร่วมกับ</w:t>
      </w:r>
      <w:r w:rsidR="002E77DD" w:rsidRPr="00E20F1A">
        <w:rPr>
          <w:cs/>
        </w:rPr>
        <w:t>นัก</w:t>
      </w:r>
      <w:r w:rsidR="005E1669">
        <w:rPr>
          <w:rFonts w:hint="cs"/>
          <w:cs/>
        </w:rPr>
        <w:t>กิจกรรม/ นัก</w:t>
      </w:r>
      <w:r w:rsidR="005E1669">
        <w:rPr>
          <w:cs/>
        </w:rPr>
        <w:t xml:space="preserve">เคลื่อนไหว </w:t>
      </w:r>
      <w:r w:rsidR="005E1669">
        <w:rPr>
          <w:rFonts w:hint="cs"/>
          <w:cs/>
        </w:rPr>
        <w:t>เริ่มมา</w:t>
      </w:r>
      <w:r w:rsidR="002E77DD" w:rsidRPr="00E20F1A">
        <w:rPr>
          <w:cs/>
        </w:rPr>
        <w:t xml:space="preserve">แต่ปี </w:t>
      </w:r>
      <w:r w:rsidR="002E77DD" w:rsidRPr="00E20F1A">
        <w:t>2003</w:t>
      </w:r>
      <w:r w:rsidR="005E1669">
        <w:rPr>
          <w:cs/>
        </w:rPr>
        <w:t xml:space="preserve"> เพื่อวิเคราะห์ </w:t>
      </w:r>
      <w:r w:rsidR="005E1669">
        <w:rPr>
          <w:rFonts w:hint="cs"/>
          <w:cs/>
        </w:rPr>
        <w:t xml:space="preserve">โครงการ/แผนงาน/ </w:t>
      </w:r>
      <w:r w:rsidR="005E1669">
        <w:rPr>
          <w:cs/>
        </w:rPr>
        <w:t>กิจกรร</w:t>
      </w:r>
      <w:r w:rsidR="005E1669">
        <w:rPr>
          <w:rFonts w:hint="cs"/>
          <w:cs/>
        </w:rPr>
        <w:t xml:space="preserve">มต่างๆ </w:t>
      </w:r>
      <w:r w:rsidR="005E1669">
        <w:rPr>
          <w:cs/>
        </w:rPr>
        <w:t>ที่จะช่วยให</w:t>
      </w:r>
      <w:r w:rsidR="005E1669">
        <w:rPr>
          <w:rFonts w:hint="cs"/>
          <w:cs/>
        </w:rPr>
        <w:t>้สถานการณ์-สภาวะสุข</w:t>
      </w:r>
      <w:r w:rsidR="002E77DD" w:rsidRPr="00E20F1A">
        <w:rPr>
          <w:cs/>
        </w:rPr>
        <w:t>ภาพ</w:t>
      </w:r>
      <w:r w:rsidR="005E1669">
        <w:rPr>
          <w:rFonts w:hint="cs"/>
          <w:cs/>
        </w:rPr>
        <w:t>ประชาชน</w:t>
      </w:r>
      <w:r w:rsidR="002E77DD" w:rsidRPr="00E20F1A">
        <w:rPr>
          <w:cs/>
        </w:rPr>
        <w:t xml:space="preserve">ดีขึ้น </w:t>
      </w:r>
    </w:p>
    <w:p w:rsidR="002E77DD" w:rsidRPr="00E20F1A" w:rsidRDefault="002E77DD" w:rsidP="006217E4">
      <w:pPr>
        <w:rPr>
          <w:cs/>
        </w:rPr>
      </w:pPr>
      <w:r w:rsidRPr="00E20F1A">
        <w:rPr>
          <w:cs/>
        </w:rPr>
        <w:t>เนื้อหา</w:t>
      </w:r>
      <w:r w:rsidR="005E1669">
        <w:rPr>
          <w:cs/>
        </w:rPr>
        <w:t xml:space="preserve"> คือ สถาปัตยกรรม</w:t>
      </w:r>
      <w:r w:rsidR="005E1669">
        <w:rPr>
          <w:rFonts w:hint="cs"/>
          <w:cs/>
        </w:rPr>
        <w:t>/การออกแบบระบบ</w:t>
      </w:r>
      <w:r w:rsidR="005E1669">
        <w:rPr>
          <w:cs/>
        </w:rPr>
        <w:t>ทั้ง</w:t>
      </w:r>
      <w:r w:rsidR="005E1669">
        <w:rPr>
          <w:rFonts w:hint="cs"/>
          <w:cs/>
        </w:rPr>
        <w:t>ด้าน</w:t>
      </w:r>
      <w:r w:rsidR="005E1669">
        <w:rPr>
          <w:cs/>
        </w:rPr>
        <w:t>การเมือง เศ</w:t>
      </w:r>
      <w:r w:rsidR="005E1669">
        <w:rPr>
          <w:rFonts w:hint="cs"/>
          <w:cs/>
        </w:rPr>
        <w:t>รษ</w:t>
      </w:r>
      <w:r w:rsidRPr="00E20F1A">
        <w:rPr>
          <w:cs/>
        </w:rPr>
        <w:t>ฐกิจ  วิเคราะห</w:t>
      </w:r>
      <w:r w:rsidR="005E1669">
        <w:rPr>
          <w:rFonts w:hint="cs"/>
          <w:cs/>
        </w:rPr>
        <w:t xml:space="preserve">์ </w:t>
      </w:r>
      <w:r w:rsidR="005E1669">
        <w:rPr>
          <w:cs/>
        </w:rPr>
        <w:t>การตัดสินใจ</w:t>
      </w:r>
      <w:r w:rsidR="005E1669">
        <w:rPr>
          <w:rFonts w:hint="cs"/>
          <w:cs/>
        </w:rPr>
        <w:t>เกี่ยวกับ</w:t>
      </w:r>
      <w:r w:rsidR="005E1669">
        <w:rPr>
          <w:cs/>
        </w:rPr>
        <w:t>ระบบสุขภาพ/</w:t>
      </w:r>
      <w:r w:rsidRPr="00E20F1A">
        <w:rPr>
          <w:cs/>
        </w:rPr>
        <w:t>การดูแล  ในภาคการเฝ้าระวัง  ทางเลือกที่จะ</w:t>
      </w:r>
      <w:r w:rsidR="001D398F">
        <w:rPr>
          <w:rFonts w:hint="cs"/>
          <w:cs/>
        </w:rPr>
        <w:t>ทำให้เกิดการเปลี่ยนแปลงที่</w:t>
      </w:r>
      <w:r w:rsidRPr="00E20F1A">
        <w:rPr>
          <w:cs/>
        </w:rPr>
        <w:t xml:space="preserve">ดีขึ้น </w:t>
      </w:r>
      <w:r w:rsidR="001D398F">
        <w:rPr>
          <w:rFonts w:hint="cs"/>
          <w:cs/>
        </w:rPr>
        <w:t>เนื่องจาก ปัจจุบันโลกมี</w:t>
      </w:r>
      <w:r w:rsidRPr="00E20F1A">
        <w:rPr>
          <w:cs/>
        </w:rPr>
        <w:t>วิกฤตและ</w:t>
      </w:r>
      <w:r w:rsidR="001D398F">
        <w:rPr>
          <w:rFonts w:hint="cs"/>
          <w:cs/>
        </w:rPr>
        <w:t>การ</w:t>
      </w:r>
      <w:r w:rsidRPr="00E20F1A">
        <w:rPr>
          <w:cs/>
        </w:rPr>
        <w:t>เปลี่ยนแปลง</w:t>
      </w:r>
      <w:r w:rsidR="001D398F">
        <w:rPr>
          <w:rFonts w:hint="cs"/>
          <w:cs/>
        </w:rPr>
        <w:t>มากทุกด้าน</w:t>
      </w:r>
      <w:r w:rsidRPr="00E20F1A">
        <w:rPr>
          <w:cs/>
        </w:rPr>
        <w:t xml:space="preserve"> วิกฤตการเงิน การธนาคาร น้ำมัน อาหาร  อากาศ</w:t>
      </w:r>
      <w:r w:rsidR="001D398F">
        <w:rPr>
          <w:cs/>
        </w:rPr>
        <w:t>เปลี่ยนแปลง และสู่การพัฒนาต่างๆ</w:t>
      </w:r>
      <w:r w:rsidR="001D398F">
        <w:rPr>
          <w:rFonts w:hint="cs"/>
          <w:cs/>
        </w:rPr>
        <w:t xml:space="preserve"> ทั้งหมดส่งผล</w:t>
      </w:r>
      <w:r w:rsidR="00014541">
        <w:rPr>
          <w:cs/>
        </w:rPr>
        <w:t xml:space="preserve">กระทบสิทธิมนุษยชน </w:t>
      </w:r>
      <w:r w:rsidR="001D398F">
        <w:rPr>
          <w:rFonts w:hint="cs"/>
          <w:cs/>
        </w:rPr>
        <w:t>เกิดภาวะ</w:t>
      </w:r>
      <w:r w:rsidR="00D0531E" w:rsidRPr="00E20F1A">
        <w:rPr>
          <w:cs/>
        </w:rPr>
        <w:t>ความอดอยาก ปัญหาจากสิ่งแวดล้อม กระทบต่อสุขภาพเลี่ยงไม่ได้ โดยเฉพาะในอินเดีย</w:t>
      </w:r>
      <w:r w:rsidR="00014541">
        <w:rPr>
          <w:rFonts w:hint="cs"/>
          <w:cs/>
        </w:rPr>
        <w:t xml:space="preserve"> คนจนสลัม/</w:t>
      </w:r>
      <w:r w:rsidR="00D0531E" w:rsidRPr="00E20F1A">
        <w:rPr>
          <w:cs/>
        </w:rPr>
        <w:t xml:space="preserve">ชุมชนแออัด </w:t>
      </w:r>
      <w:r w:rsidR="00014541">
        <w:rPr>
          <w:rFonts w:hint="cs"/>
          <w:cs/>
        </w:rPr>
        <w:t>ยากลำบาก หิวโหย มี</w:t>
      </w:r>
      <w:r w:rsidR="00014541" w:rsidRPr="00E20F1A">
        <w:rPr>
          <w:cs/>
        </w:rPr>
        <w:t>ปัญหาสุขภาพ</w:t>
      </w:r>
      <w:r w:rsidR="00014541">
        <w:rPr>
          <w:rFonts w:hint="cs"/>
          <w:cs/>
        </w:rPr>
        <w:t>ทุกด้าน</w:t>
      </w:r>
    </w:p>
    <w:p w:rsidR="00014541" w:rsidRPr="00E20F1A" w:rsidRDefault="00FA3091" w:rsidP="006217E4">
      <w:r>
        <w:rPr>
          <w:rFonts w:hint="cs"/>
          <w:cs/>
        </w:rPr>
        <w:lastRenderedPageBreak/>
        <w:t>ซึ่ง</w:t>
      </w:r>
      <w:r w:rsidR="00014541" w:rsidRPr="00E20F1A">
        <w:rPr>
          <w:cs/>
        </w:rPr>
        <w:t xml:space="preserve">นอกเหนือการดูแลสุขภาพ </w:t>
      </w:r>
      <w:r>
        <w:rPr>
          <w:rFonts w:hint="cs"/>
          <w:cs/>
        </w:rPr>
        <w:t>ยัง</w:t>
      </w:r>
      <w:r w:rsidR="00014541" w:rsidRPr="00E20F1A">
        <w:rPr>
          <w:cs/>
        </w:rPr>
        <w:t>มีปัญหาวิกฤต</w:t>
      </w:r>
      <w:r>
        <w:rPr>
          <w:rFonts w:hint="cs"/>
          <w:cs/>
        </w:rPr>
        <w:t xml:space="preserve">อื่นๆ  </w:t>
      </w:r>
      <w:r w:rsidR="00014541" w:rsidRPr="00E20F1A">
        <w:rPr>
          <w:cs/>
        </w:rPr>
        <w:t>อาหาร</w:t>
      </w:r>
      <w:r>
        <w:rPr>
          <w:rFonts w:hint="cs"/>
          <w:cs/>
        </w:rPr>
        <w:t>ขาดแคลน</w:t>
      </w:r>
      <w:r w:rsidR="00014541" w:rsidRPr="00E20F1A">
        <w:rPr>
          <w:cs/>
        </w:rPr>
        <w:t xml:space="preserve">  ความอดอยากหิวโหย  (ข้าว ข้าวโพด ถั่ว  สาลี – ถูกนำไปสร้างกำไรทางเศรษฐกิจ )  สินค้าเกษตรพื้นฐานเหล่านี้ มีผลต่อสุขภาพ</w:t>
      </w:r>
      <w:r w:rsidR="000C57FA">
        <w:rPr>
          <w:rFonts w:hint="cs"/>
          <w:cs/>
        </w:rPr>
        <w:t xml:space="preserve">/โภชนาการ </w:t>
      </w:r>
      <w:r w:rsidR="00014541" w:rsidRPr="00E20F1A">
        <w:rPr>
          <w:cs/>
        </w:rPr>
        <w:t xml:space="preserve"> </w:t>
      </w:r>
    </w:p>
    <w:p w:rsidR="00D0531E" w:rsidRPr="00E20F1A" w:rsidRDefault="00014541" w:rsidP="006217E4">
      <w:r>
        <w:rPr>
          <w:rFonts w:hint="cs"/>
          <w:cs/>
        </w:rPr>
        <w:t xml:space="preserve">จากวิกฤตต่างๆ </w:t>
      </w:r>
      <w:r w:rsidR="00D0531E" w:rsidRPr="00E20F1A">
        <w:rPr>
          <w:cs/>
        </w:rPr>
        <w:t>ประเด็น</w:t>
      </w:r>
      <w:r>
        <w:rPr>
          <w:rFonts w:hint="cs"/>
          <w:cs/>
        </w:rPr>
        <w:t>ที่ได้รับความสนใจมาก คือ ระบบบริการ</w:t>
      </w:r>
      <w:r w:rsidR="00D0531E" w:rsidRPr="00E20F1A">
        <w:rPr>
          <w:cs/>
        </w:rPr>
        <w:t>ปฐมภูมิ เป็นจุด</w:t>
      </w:r>
      <w:r>
        <w:rPr>
          <w:rFonts w:hint="cs"/>
          <w:cs/>
        </w:rPr>
        <w:t>เปลี่ยน</w:t>
      </w:r>
      <w:r>
        <w:rPr>
          <w:cs/>
        </w:rPr>
        <w:t>สำคัญ</w:t>
      </w:r>
      <w:r w:rsidR="00D0531E" w:rsidRPr="00E20F1A">
        <w:rPr>
          <w:cs/>
        </w:rPr>
        <w:t>ในการพัฒนา</w:t>
      </w:r>
      <w:r>
        <w:rPr>
          <w:rFonts w:hint="cs"/>
          <w:cs/>
        </w:rPr>
        <w:t>/แก้ไ</w:t>
      </w:r>
      <w:r w:rsidR="00D0531E" w:rsidRPr="00E20F1A">
        <w:rPr>
          <w:cs/>
        </w:rPr>
        <w:t xml:space="preserve">ขปัญหา </w:t>
      </w:r>
      <w:r>
        <w:rPr>
          <w:rFonts w:hint="cs"/>
          <w:cs/>
        </w:rPr>
        <w:t xml:space="preserve">ช่วยเพิ่มการเข้าถึงบริการด่านแรก </w:t>
      </w:r>
    </w:p>
    <w:p w:rsidR="002F1CD7" w:rsidRPr="00014541" w:rsidRDefault="002F1CD7" w:rsidP="006217E4">
      <w:pPr>
        <w:rPr>
          <w:cs/>
        </w:rPr>
      </w:pPr>
      <w:r w:rsidRPr="00E20F1A">
        <w:rPr>
          <w:cs/>
        </w:rPr>
        <w:t>ประเด็นการค้าเสรี  ทำให้ภาคประชาสังคมต้อง</w:t>
      </w:r>
      <w:r w:rsidR="00014541">
        <w:rPr>
          <w:cs/>
        </w:rPr>
        <w:t>สนใจเรื่องนี้ จะกระทบระบบสุขภาพ</w:t>
      </w:r>
      <w:r w:rsidRPr="00E20F1A">
        <w:rPr>
          <w:cs/>
        </w:rPr>
        <w:t xml:space="preserve"> </w:t>
      </w:r>
      <w:r w:rsidR="00014541">
        <w:rPr>
          <w:rFonts w:hint="cs"/>
          <w:cs/>
        </w:rPr>
        <w:t>ปัญหาจากการจดสิทธิบัตร ใน</w:t>
      </w:r>
      <w:r w:rsidRPr="00E20F1A">
        <w:rPr>
          <w:cs/>
        </w:rPr>
        <w:t>สินค้าสุขภาพ</w:t>
      </w:r>
      <w:r w:rsidR="00014541">
        <w:rPr>
          <w:rFonts w:hint="cs"/>
          <w:cs/>
        </w:rPr>
        <w:t>ต่างๆ</w:t>
      </w:r>
      <w:r w:rsidR="00014541">
        <w:rPr>
          <w:cs/>
        </w:rPr>
        <w:t xml:space="preserve"> </w:t>
      </w:r>
      <w:r w:rsidR="00014541">
        <w:rPr>
          <w:rFonts w:hint="cs"/>
          <w:cs/>
        </w:rPr>
        <w:t>นำไปสู่</w:t>
      </w:r>
      <w:r w:rsidRPr="00E20F1A">
        <w:rPr>
          <w:cs/>
        </w:rPr>
        <w:t>การกีดกัน</w:t>
      </w:r>
      <w:r w:rsidR="00014541">
        <w:rPr>
          <w:rFonts w:hint="cs"/>
          <w:cs/>
        </w:rPr>
        <w:t>การเข้าถึงบริการที่ดีมีคุณภาพ ผุ้รับผลกระทบตรงคือ กลุ่ม</w:t>
      </w:r>
      <w:r w:rsidRPr="00E20F1A">
        <w:rPr>
          <w:cs/>
        </w:rPr>
        <w:t>คนจน</w:t>
      </w:r>
      <w:r w:rsidR="00801CCD">
        <w:rPr>
          <w:rFonts w:hint="cs"/>
          <w:cs/>
        </w:rPr>
        <w:t xml:space="preserve"> (เช่นการเข้าถึงยา )</w:t>
      </w:r>
      <w:r w:rsidR="00014541">
        <w:t xml:space="preserve"> _</w:t>
      </w:r>
      <w:r w:rsidR="00014541">
        <w:rPr>
          <w:rFonts w:hint="cs"/>
          <w:cs/>
        </w:rPr>
        <w:t>ซึ่ง</w:t>
      </w:r>
      <w:r w:rsidR="000C57FA">
        <w:rPr>
          <w:rFonts w:hint="cs"/>
          <w:cs/>
        </w:rPr>
        <w:t>ในระดับสากล ได้</w:t>
      </w:r>
      <w:r w:rsidR="005F6FC5">
        <w:rPr>
          <w:rFonts w:hint="cs"/>
          <w:cs/>
        </w:rPr>
        <w:t>มีการเคลื่อนไหว</w:t>
      </w:r>
      <w:r w:rsidR="000C57FA">
        <w:rPr>
          <w:rFonts w:hint="cs"/>
          <w:cs/>
        </w:rPr>
        <w:t>เพื่อ</w:t>
      </w:r>
      <w:r w:rsidR="00014541">
        <w:rPr>
          <w:rFonts w:hint="cs"/>
          <w:cs/>
        </w:rPr>
        <w:t>การต่อรอง</w:t>
      </w:r>
      <w:r w:rsidR="00801CCD">
        <w:rPr>
          <w:rFonts w:hint="cs"/>
          <w:cs/>
        </w:rPr>
        <w:t>/ต่อต้านการคุ้มครอง</w:t>
      </w:r>
      <w:r w:rsidR="005F6FC5">
        <w:rPr>
          <w:rFonts w:hint="cs"/>
          <w:cs/>
        </w:rPr>
        <w:t>ทรัพย์สินทาง</w:t>
      </w:r>
      <w:r w:rsidR="005F6FC5" w:rsidRPr="00E20F1A">
        <w:rPr>
          <w:cs/>
        </w:rPr>
        <w:t>ปัญญา</w:t>
      </w:r>
    </w:p>
    <w:p w:rsidR="002F1CD7" w:rsidRPr="00E20F1A" w:rsidRDefault="00801CCD" w:rsidP="006217E4">
      <w:r>
        <w:t xml:space="preserve"> </w:t>
      </w:r>
      <w:r>
        <w:rPr>
          <w:rFonts w:hint="cs"/>
          <w:cs/>
        </w:rPr>
        <w:t>กร</w:t>
      </w:r>
      <w:r w:rsidR="00931B59">
        <w:rPr>
          <w:rFonts w:hint="cs"/>
          <w:cs/>
        </w:rPr>
        <w:t>ณีบทบาทองค์กรที่เกี่ยวข้อง อาทิ</w:t>
      </w:r>
      <w:r>
        <w:rPr>
          <w:rFonts w:hint="cs"/>
          <w:cs/>
        </w:rPr>
        <w:t xml:space="preserve"> </w:t>
      </w:r>
      <w:r>
        <w:t xml:space="preserve">UNICEP </w:t>
      </w:r>
      <w:r>
        <w:rPr>
          <w:rFonts w:hint="cs"/>
          <w:cs/>
        </w:rPr>
        <w:t>ช่วย</w:t>
      </w:r>
      <w:r w:rsidR="002F1CD7" w:rsidRPr="00E20F1A">
        <w:rPr>
          <w:cs/>
        </w:rPr>
        <w:t>ส่งเสริม/แก้ไข ปัญหาเด</w:t>
      </w:r>
      <w:r>
        <w:rPr>
          <w:rFonts w:hint="cs"/>
          <w:cs/>
        </w:rPr>
        <w:t>็</w:t>
      </w:r>
      <w:r w:rsidR="002F1CD7" w:rsidRPr="00E20F1A">
        <w:rPr>
          <w:cs/>
        </w:rPr>
        <w:t xml:space="preserve">ก </w:t>
      </w:r>
      <w:r>
        <w:rPr>
          <w:rFonts w:hint="cs"/>
          <w:cs/>
        </w:rPr>
        <w:t xml:space="preserve">เช่น ประเด็นหิวโหย </w:t>
      </w:r>
      <w:r w:rsidR="002F1CD7" w:rsidRPr="00E20F1A">
        <w:rPr>
          <w:cs/>
        </w:rPr>
        <w:t>ขาดอาหาร</w:t>
      </w:r>
      <w:r>
        <w:rPr>
          <w:rFonts w:hint="cs"/>
          <w:cs/>
        </w:rPr>
        <w:t xml:space="preserve"> สุขภาพ และการตาย</w:t>
      </w:r>
      <w:r w:rsidR="002F1CD7" w:rsidRPr="00E20F1A">
        <w:rPr>
          <w:cs/>
        </w:rPr>
        <w:t xml:space="preserve"> </w:t>
      </w:r>
    </w:p>
    <w:p w:rsidR="005555C9" w:rsidRPr="00E20F1A" w:rsidRDefault="00801CCD" w:rsidP="006217E4">
      <w:r>
        <w:rPr>
          <w:rFonts w:hint="cs"/>
          <w:cs/>
        </w:rPr>
        <w:t xml:space="preserve">ประเด็นสำคัญของการขับเคลื่อนและปฏิบัติการจากภาคประชาสังคม </w:t>
      </w:r>
      <w:r w:rsidR="005555C9" w:rsidRPr="00E20F1A">
        <w:rPr>
          <w:cs/>
        </w:rPr>
        <w:t>กรอบความคิด</w:t>
      </w:r>
      <w:r>
        <w:rPr>
          <w:rFonts w:hint="cs"/>
          <w:cs/>
        </w:rPr>
        <w:t>ต้องชัดเจน ทำเพื่อ</w:t>
      </w:r>
      <w:r w:rsidR="005555C9" w:rsidRPr="00E20F1A">
        <w:rPr>
          <w:cs/>
        </w:rPr>
        <w:t>แก้ไข</w:t>
      </w:r>
      <w:r>
        <w:rPr>
          <w:rFonts w:hint="cs"/>
          <w:cs/>
        </w:rPr>
        <w:t>/</w:t>
      </w:r>
      <w:r w:rsidR="005555C9" w:rsidRPr="00E20F1A">
        <w:rPr>
          <w:cs/>
        </w:rPr>
        <w:t>ท้าทาย</w:t>
      </w:r>
      <w:r>
        <w:rPr>
          <w:rFonts w:hint="cs"/>
          <w:cs/>
        </w:rPr>
        <w:t>การตัดสินใจของรัฐ-</w:t>
      </w:r>
      <w:r w:rsidR="00931B59">
        <w:rPr>
          <w:rFonts w:hint="cs"/>
          <w:cs/>
        </w:rPr>
        <w:t>การกำหนด</w:t>
      </w:r>
      <w:r>
        <w:rPr>
          <w:rFonts w:hint="cs"/>
          <w:cs/>
        </w:rPr>
        <w:t xml:space="preserve">นโยบายรัฐ </w:t>
      </w:r>
      <w:r w:rsidR="00931B59">
        <w:rPr>
          <w:rFonts w:hint="cs"/>
          <w:cs/>
        </w:rPr>
        <w:t>ดังนั้นการเคลื่อนไหว</w:t>
      </w:r>
      <w:r>
        <w:rPr>
          <w:rFonts w:hint="cs"/>
          <w:cs/>
        </w:rPr>
        <w:t>ต้องกำหนดให้</w:t>
      </w:r>
      <w:r w:rsidR="005555C9" w:rsidRPr="00E20F1A">
        <w:rPr>
          <w:cs/>
        </w:rPr>
        <w:t xml:space="preserve">มี </w:t>
      </w:r>
      <w:r w:rsidR="005555C9" w:rsidRPr="00E20F1A">
        <w:t xml:space="preserve">Agent of Change </w:t>
      </w:r>
      <w:r w:rsidR="00931B59">
        <w:rPr>
          <w:rFonts w:hint="cs"/>
          <w:cs/>
        </w:rPr>
        <w:t>ใ</w:t>
      </w:r>
      <w:r>
        <w:rPr>
          <w:rFonts w:hint="cs"/>
          <w:cs/>
        </w:rPr>
        <w:t>ห้เกิดการเปลี่ยนแปลง ทั้งกรณีเร่งด่วน และทำให้</w:t>
      </w:r>
      <w:r w:rsidR="005555C9" w:rsidRPr="00E20F1A">
        <w:rPr>
          <w:cs/>
        </w:rPr>
        <w:t>เป็น</w:t>
      </w:r>
      <w:r>
        <w:rPr>
          <w:rFonts w:hint="cs"/>
          <w:cs/>
        </w:rPr>
        <w:t>จริง</w:t>
      </w:r>
      <w:r w:rsidR="005555C9" w:rsidRPr="00E20F1A">
        <w:rPr>
          <w:cs/>
        </w:rPr>
        <w:t xml:space="preserve">ได้ </w:t>
      </w:r>
    </w:p>
    <w:p w:rsidR="00FA3091" w:rsidRPr="00FA3091" w:rsidRDefault="00FA3091" w:rsidP="006217E4">
      <w:pPr>
        <w:rPr>
          <w:b/>
          <w:bCs/>
        </w:rPr>
      </w:pPr>
      <w:r w:rsidRPr="00FA3091">
        <w:rPr>
          <w:b/>
          <w:bCs/>
        </w:rPr>
        <w:t xml:space="preserve"># </w:t>
      </w:r>
      <w:r w:rsidRPr="00FA3091">
        <w:rPr>
          <w:b/>
          <w:bCs/>
          <w:cs/>
        </w:rPr>
        <w:t>อภิปรายจากผู้เข้าร่วม</w:t>
      </w:r>
      <w:r w:rsidRPr="00FA3091">
        <w:rPr>
          <w:b/>
          <w:bCs/>
        </w:rPr>
        <w:t xml:space="preserve"> #</w:t>
      </w:r>
    </w:p>
    <w:p w:rsidR="00FA3091" w:rsidRDefault="005555C9" w:rsidP="006217E4">
      <w:r w:rsidRPr="00E20F1A">
        <w:rPr>
          <w:cs/>
        </w:rPr>
        <w:t>การย้ายถิ่น</w:t>
      </w:r>
      <w:r w:rsidR="001C64DA">
        <w:rPr>
          <w:cs/>
        </w:rPr>
        <w:t>กับการจัดการทรัพยากร</w:t>
      </w:r>
      <w:r w:rsidR="001C64DA">
        <w:rPr>
          <w:rFonts w:hint="cs"/>
          <w:cs/>
        </w:rPr>
        <w:t xml:space="preserve"> </w:t>
      </w:r>
      <w:r w:rsidR="001C64DA">
        <w:t>:-</w:t>
      </w:r>
      <w:r w:rsidRPr="00E20F1A">
        <w:rPr>
          <w:cs/>
        </w:rPr>
        <w:t>การ</w:t>
      </w:r>
      <w:r w:rsidR="001C64DA">
        <w:rPr>
          <w:rFonts w:hint="cs"/>
          <w:cs/>
        </w:rPr>
        <w:t>อุดหนุน/ชดเชยให้</w:t>
      </w:r>
      <w:r w:rsidR="001C64DA">
        <w:rPr>
          <w:cs/>
        </w:rPr>
        <w:t>ระบบบริการสุขภาพ แ</w:t>
      </w:r>
      <w:r w:rsidR="001C64DA">
        <w:rPr>
          <w:rFonts w:hint="cs"/>
          <w:cs/>
        </w:rPr>
        <w:t>ละให้ระบุ/</w:t>
      </w:r>
      <w:r w:rsidRPr="00E20F1A">
        <w:rPr>
          <w:cs/>
        </w:rPr>
        <w:t>เน้น</w:t>
      </w:r>
      <w:r w:rsidR="001C64DA">
        <w:rPr>
          <w:rFonts w:hint="cs"/>
          <w:cs/>
        </w:rPr>
        <w:t>ข้อห่วงใย</w:t>
      </w:r>
      <w:r w:rsidRPr="00E20F1A">
        <w:rPr>
          <w:cs/>
        </w:rPr>
        <w:t>ต่างๆ ลงในรายงาน</w:t>
      </w:r>
      <w:r w:rsidR="001C64DA">
        <w:rPr>
          <w:rFonts w:hint="cs"/>
          <w:cs/>
        </w:rPr>
        <w:t xml:space="preserve"> </w:t>
      </w:r>
      <w:r w:rsidR="001C64DA">
        <w:t xml:space="preserve">GHW </w:t>
      </w:r>
      <w:r w:rsidRPr="00E20F1A">
        <w:rPr>
          <w:cs/>
        </w:rPr>
        <w:t>นั้นด้วย</w:t>
      </w:r>
      <w:r w:rsidRPr="00E20F1A">
        <w:t xml:space="preserve"> /</w:t>
      </w:r>
    </w:p>
    <w:p w:rsidR="001A6CBB" w:rsidRPr="00FA3091" w:rsidRDefault="00FA3091" w:rsidP="006217E4">
      <w:r>
        <w:rPr>
          <w:rFonts w:hint="cs"/>
          <w:cs/>
        </w:rPr>
        <w:t>ระบบบริการปฐมภูมิและบริบททาง</w:t>
      </w:r>
      <w:r w:rsidR="005555C9" w:rsidRPr="00FA3091">
        <w:rPr>
          <w:cs/>
        </w:rPr>
        <w:t xml:space="preserve">การเมือง </w:t>
      </w:r>
      <w:r>
        <w:rPr>
          <w:rFonts w:hint="cs"/>
          <w:cs/>
        </w:rPr>
        <w:t>การออกแบบ</w:t>
      </w:r>
      <w:r w:rsidR="001A6CBB" w:rsidRPr="00FA3091">
        <w:rPr>
          <w:cs/>
        </w:rPr>
        <w:t>การเงิน</w:t>
      </w:r>
      <w:r>
        <w:rPr>
          <w:rFonts w:hint="cs"/>
          <w:cs/>
        </w:rPr>
        <w:t>-การคลัง</w:t>
      </w:r>
      <w:r w:rsidR="001A6CBB" w:rsidRPr="00FA3091">
        <w:rPr>
          <w:cs/>
        </w:rPr>
        <w:t>เพื่อการพัฒนา</w:t>
      </w:r>
      <w:r w:rsidR="001C64DA">
        <w:rPr>
          <w:rFonts w:hint="cs"/>
          <w:cs/>
        </w:rPr>
        <w:t>ระบบ</w:t>
      </w:r>
      <w:r w:rsidR="001A6CBB" w:rsidRPr="00FA3091">
        <w:rPr>
          <w:cs/>
        </w:rPr>
        <w:t>บริการ</w:t>
      </w:r>
      <w:r w:rsidR="001C64DA">
        <w:rPr>
          <w:rFonts w:hint="cs"/>
          <w:cs/>
        </w:rPr>
        <w:t xml:space="preserve">สุขภาพ </w:t>
      </w:r>
      <w:r w:rsidR="001A6CBB" w:rsidRPr="00FA3091">
        <w:rPr>
          <w:cs/>
        </w:rPr>
        <w:t xml:space="preserve"> กลไกการเงิน มีผลต่อระบบบริการ / การเงิน อาจมีผลทางบวก และทางลบ ต่อระบบบริการได้เช่นกัน</w:t>
      </w:r>
    </w:p>
    <w:p w:rsidR="003B5AD4" w:rsidRDefault="001C64DA" w:rsidP="006217E4">
      <w:r>
        <w:rPr>
          <w:cs/>
        </w:rPr>
        <w:t>จุดอ่อน</w:t>
      </w:r>
      <w:r>
        <w:rPr>
          <w:rFonts w:hint="cs"/>
          <w:cs/>
        </w:rPr>
        <w:t>-</w:t>
      </w:r>
      <w:r w:rsidR="001A6CBB" w:rsidRPr="00E20F1A">
        <w:rPr>
          <w:cs/>
        </w:rPr>
        <w:t xml:space="preserve"> จุดแข็ง ของ</w:t>
      </w:r>
      <w:r>
        <w:rPr>
          <w:rFonts w:hint="cs"/>
          <w:cs/>
        </w:rPr>
        <w:t>โครงสร้างความสัมพันธ์กับแสดงอ</w:t>
      </w:r>
      <w:r w:rsidR="001A6CBB" w:rsidRPr="00E20F1A">
        <w:rPr>
          <w:cs/>
        </w:rPr>
        <w:t>งค์กร</w:t>
      </w:r>
      <w:r>
        <w:rPr>
          <w:rFonts w:hint="cs"/>
          <w:cs/>
        </w:rPr>
        <w:t>ทาง</w:t>
      </w:r>
      <w:r>
        <w:rPr>
          <w:cs/>
        </w:rPr>
        <w:t xml:space="preserve">การเงิน </w:t>
      </w:r>
      <w:r w:rsidR="003B5AD4">
        <w:rPr>
          <w:cs/>
        </w:rPr>
        <w:t>–</w:t>
      </w:r>
      <w:r w:rsidR="001A6CBB" w:rsidRPr="00E20F1A">
        <w:rPr>
          <w:cs/>
        </w:rPr>
        <w:t>เราต้อง</w:t>
      </w:r>
      <w:r w:rsidR="003B5AD4">
        <w:rPr>
          <w:rFonts w:hint="cs"/>
          <w:cs/>
        </w:rPr>
        <w:t xml:space="preserve">บริหารทรัพยากรที่มี </w:t>
      </w:r>
      <w:r w:rsidR="001A6CBB" w:rsidRPr="00E20F1A">
        <w:rPr>
          <w:cs/>
        </w:rPr>
        <w:t>คำถึงถึงต้นทุน การจัดสรรเงิน</w:t>
      </w:r>
      <w:r w:rsidR="003B5AD4">
        <w:rPr>
          <w:rFonts w:hint="cs"/>
          <w:cs/>
        </w:rPr>
        <w:t>พัฒนาระบบสุขภาพ มี</w:t>
      </w:r>
      <w:r w:rsidR="001A6CBB" w:rsidRPr="00E20F1A">
        <w:rPr>
          <w:cs/>
        </w:rPr>
        <w:t>ต้</w:t>
      </w:r>
      <w:r w:rsidR="003B5AD4">
        <w:rPr>
          <w:cs/>
        </w:rPr>
        <w:t xml:space="preserve">นทุนแพง </w:t>
      </w:r>
      <w:r w:rsidR="003B5AD4">
        <w:rPr>
          <w:rFonts w:hint="cs"/>
          <w:cs/>
        </w:rPr>
        <w:t>แต่เป็นเรื่องที่</w:t>
      </w:r>
      <w:r w:rsidR="001A6CBB" w:rsidRPr="00E20F1A">
        <w:rPr>
          <w:cs/>
        </w:rPr>
        <w:t xml:space="preserve">ต้องดูแลคนส่วนใหญ่ </w:t>
      </w:r>
      <w:r w:rsidR="003B5AD4">
        <w:rPr>
          <w:rFonts w:hint="cs"/>
          <w:cs/>
        </w:rPr>
        <w:t xml:space="preserve">มีหลายประเทศ </w:t>
      </w:r>
      <w:r w:rsidR="003B5AD4">
        <w:rPr>
          <w:cs/>
        </w:rPr>
        <w:t xml:space="preserve">ทั้งใน คอสตาริก้า อินเดีย  </w:t>
      </w:r>
    </w:p>
    <w:p w:rsidR="003B5AD4" w:rsidRDefault="001A6CBB" w:rsidP="006217E4">
      <w:r w:rsidRPr="003B5AD4">
        <w:rPr>
          <w:cs/>
        </w:rPr>
        <w:t>การ</w:t>
      </w:r>
      <w:r w:rsidR="003B5AD4" w:rsidRPr="003B5AD4">
        <w:rPr>
          <w:rFonts w:hint="cs"/>
          <w:cs/>
        </w:rPr>
        <w:t>ส</w:t>
      </w:r>
      <w:r w:rsidRPr="003B5AD4">
        <w:rPr>
          <w:cs/>
        </w:rPr>
        <w:t>นับสนุนการเงิน</w:t>
      </w:r>
      <w:r w:rsidR="003B5AD4" w:rsidRPr="003B5AD4">
        <w:rPr>
          <w:rFonts w:hint="cs"/>
          <w:cs/>
        </w:rPr>
        <w:t>โครงการพิเศษต่างๆ ซึ่ง</w:t>
      </w:r>
      <w:r w:rsidRPr="003B5AD4">
        <w:rPr>
          <w:cs/>
        </w:rPr>
        <w:t>องค์กรทวิภาคี/องค์กร</w:t>
      </w:r>
      <w:r w:rsidR="003B5AD4" w:rsidRPr="003B5AD4">
        <w:rPr>
          <w:rFonts w:hint="cs"/>
          <w:cs/>
        </w:rPr>
        <w:t>ภาค</w:t>
      </w:r>
      <w:r w:rsidRPr="003B5AD4">
        <w:rPr>
          <w:cs/>
        </w:rPr>
        <w:t xml:space="preserve">เอกชน </w:t>
      </w:r>
      <w:r w:rsidR="003B5AD4" w:rsidRPr="003B5AD4">
        <w:rPr>
          <w:rFonts w:hint="cs"/>
          <w:cs/>
        </w:rPr>
        <w:t>หันมา</w:t>
      </w:r>
      <w:r w:rsidRPr="003B5AD4">
        <w:rPr>
          <w:cs/>
        </w:rPr>
        <w:t>ให้ความสำคัญ</w:t>
      </w:r>
      <w:r w:rsidR="003B5AD4" w:rsidRPr="003B5AD4">
        <w:rPr>
          <w:rFonts w:hint="cs"/>
          <w:cs/>
        </w:rPr>
        <w:t>และยังคงเป็นประเด็นถกเถียง</w:t>
      </w:r>
    </w:p>
    <w:p w:rsidR="001A6CBB" w:rsidRPr="003B5AD4" w:rsidRDefault="003B5AD4" w:rsidP="006217E4">
      <w:pPr>
        <w:rPr>
          <w:b/>
          <w:bCs/>
        </w:rPr>
      </w:pPr>
      <w:r>
        <w:rPr>
          <w:b/>
          <w:bCs/>
        </w:rPr>
        <w:t xml:space="preserve">Speaker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r</w:t>
      </w:r>
      <w:proofErr w:type="spellEnd"/>
      <w:r>
        <w:rPr>
          <w:b/>
          <w:bCs/>
        </w:rPr>
        <w:t xml:space="preserve"> David </w:t>
      </w:r>
      <w:r w:rsidR="001A6CBB" w:rsidRPr="003B5AD4">
        <w:rPr>
          <w:b/>
          <w:bCs/>
        </w:rPr>
        <w:t xml:space="preserve">  </w:t>
      </w:r>
      <w:r>
        <w:rPr>
          <w:b/>
          <w:bCs/>
        </w:rPr>
        <w:t>/</w:t>
      </w:r>
      <w:r w:rsidR="001A6CBB" w:rsidRPr="003B5AD4">
        <w:rPr>
          <w:b/>
          <w:bCs/>
        </w:rPr>
        <w:t xml:space="preserve">School of Public health , Western cape </w:t>
      </w:r>
    </w:p>
    <w:p w:rsidR="003B5AD4" w:rsidRDefault="001A6CBB" w:rsidP="006217E4">
      <w:r w:rsidRPr="00E20F1A">
        <w:tab/>
      </w:r>
      <w:r w:rsidR="003B5AD4">
        <w:rPr>
          <w:rFonts w:hint="cs"/>
          <w:cs/>
        </w:rPr>
        <w:t xml:space="preserve">ความสำคัญของ </w:t>
      </w:r>
      <w:r w:rsidRPr="00E20F1A">
        <w:t xml:space="preserve">PHC </w:t>
      </w:r>
      <w:r w:rsidR="003B5AD4">
        <w:rPr>
          <w:rFonts w:hint="cs"/>
          <w:cs/>
        </w:rPr>
        <w:t xml:space="preserve">จากปี </w:t>
      </w:r>
      <w:r w:rsidRPr="00E20F1A">
        <w:t>1980 –</w:t>
      </w:r>
      <w:r w:rsidR="003B5AD4">
        <w:rPr>
          <w:cs/>
        </w:rPr>
        <w:t xml:space="preserve"> ปัจจุบัน</w:t>
      </w:r>
      <w:r w:rsidR="003B5AD4">
        <w:rPr>
          <w:rFonts w:hint="cs"/>
          <w:cs/>
        </w:rPr>
        <w:t>ด้วยสถานการณ์</w:t>
      </w:r>
      <w:r w:rsidRPr="00E20F1A">
        <w:rPr>
          <w:cs/>
        </w:rPr>
        <w:t>ปัญหา</w:t>
      </w:r>
      <w:r w:rsidR="003B5AD4">
        <w:rPr>
          <w:rFonts w:hint="cs"/>
          <w:cs/>
        </w:rPr>
        <w:t xml:space="preserve">สุขภาพ เช่น </w:t>
      </w:r>
      <w:r w:rsidRPr="00E20F1A">
        <w:rPr>
          <w:cs/>
        </w:rPr>
        <w:t xml:space="preserve">อัตราตายเด็ก อายุ </w:t>
      </w:r>
      <w:r w:rsidRPr="00E20F1A">
        <w:t xml:space="preserve">1 -4 </w:t>
      </w:r>
      <w:r w:rsidRPr="00E20F1A">
        <w:rPr>
          <w:cs/>
        </w:rPr>
        <w:t>ปี</w:t>
      </w:r>
      <w:r w:rsidR="003B5AD4">
        <w:rPr>
          <w:rFonts w:hint="cs"/>
          <w:cs/>
        </w:rPr>
        <w:t xml:space="preserve"> สัดส่วนสูง/ อัตราตายของมารดา</w:t>
      </w:r>
      <w:r w:rsidR="003920A7">
        <w:rPr>
          <w:cs/>
        </w:rPr>
        <w:t xml:space="preserve"> </w:t>
      </w:r>
      <w:proofErr w:type="gramStart"/>
      <w:r w:rsidRPr="00E20F1A">
        <w:rPr>
          <w:cs/>
        </w:rPr>
        <w:t>ต้องการลดการตายของเด็ก  จากปี</w:t>
      </w:r>
      <w:proofErr w:type="gramEnd"/>
      <w:r w:rsidRPr="00E20F1A">
        <w:rPr>
          <w:cs/>
        </w:rPr>
        <w:t xml:space="preserve"> </w:t>
      </w:r>
      <w:r w:rsidR="003B5AD4">
        <w:t xml:space="preserve">1990 </w:t>
      </w:r>
      <w:r w:rsidR="003920A7">
        <w:t xml:space="preserve"> </w:t>
      </w:r>
      <w:r w:rsidR="003920A7">
        <w:rPr>
          <w:rFonts w:hint="cs"/>
          <w:cs/>
        </w:rPr>
        <w:t>และ</w:t>
      </w:r>
      <w:r w:rsidRPr="00E20F1A">
        <w:rPr>
          <w:cs/>
        </w:rPr>
        <w:t>อัตราตายของมารดา</w:t>
      </w:r>
      <w:r w:rsidR="003920A7">
        <w:rPr>
          <w:rFonts w:hint="cs"/>
          <w:cs/>
        </w:rPr>
        <w:t>ในปท.ด้อยพัฒนายังสูง (แม้</w:t>
      </w:r>
      <w:r w:rsidR="003B5AD4">
        <w:rPr>
          <w:rFonts w:hint="cs"/>
          <w:cs/>
        </w:rPr>
        <w:t>จะ</w:t>
      </w:r>
      <w:r w:rsidR="003920A7">
        <w:rPr>
          <w:rFonts w:hint="cs"/>
          <w:cs/>
        </w:rPr>
        <w:t>มีแบบแผนที่เริ่ม</w:t>
      </w:r>
      <w:r w:rsidRPr="00E20F1A">
        <w:rPr>
          <w:cs/>
        </w:rPr>
        <w:t>ลดลง</w:t>
      </w:r>
      <w:r w:rsidR="003B5AD4">
        <w:rPr>
          <w:cs/>
        </w:rPr>
        <w:t>ในทุกภูมิภาค</w:t>
      </w:r>
      <w:r w:rsidR="003920A7">
        <w:rPr>
          <w:rFonts w:hint="cs"/>
          <w:cs/>
        </w:rPr>
        <w:t>)</w:t>
      </w:r>
      <w:r w:rsidR="003B5AD4">
        <w:rPr>
          <w:cs/>
        </w:rPr>
        <w:t xml:space="preserve">  </w:t>
      </w:r>
    </w:p>
    <w:p w:rsidR="001A6CBB" w:rsidRPr="00E20F1A" w:rsidRDefault="003B5AD4" w:rsidP="006217E4">
      <w:r>
        <w:rPr>
          <w:rFonts w:hint="cs"/>
          <w:cs/>
        </w:rPr>
        <w:t>ปัญหา</w:t>
      </w:r>
      <w:r w:rsidR="00C66D55" w:rsidRPr="00E20F1A">
        <w:rPr>
          <w:cs/>
        </w:rPr>
        <w:t>ความไม่เท่าเทียมจากโลกาภิวัตน์</w:t>
      </w:r>
      <w:r>
        <w:rPr>
          <w:rFonts w:hint="cs"/>
          <w:cs/>
        </w:rPr>
        <w:t xml:space="preserve"> เช่น ในอัฟริกา ยังมี</w:t>
      </w:r>
      <w:r w:rsidR="00C66D55" w:rsidRPr="00E20F1A">
        <w:rPr>
          <w:cs/>
        </w:rPr>
        <w:t>การกู้เงินจาก</w:t>
      </w:r>
      <w:r>
        <w:rPr>
          <w:rFonts w:hint="cs"/>
          <w:cs/>
        </w:rPr>
        <w:t>องค์กร</w:t>
      </w:r>
      <w:r>
        <w:rPr>
          <w:cs/>
        </w:rPr>
        <w:t xml:space="preserve"> ตปท. จำนวนมาก </w:t>
      </w:r>
      <w:r w:rsidR="00C66D55" w:rsidRPr="00E20F1A">
        <w:rPr>
          <w:cs/>
        </w:rPr>
        <w:t>ความมั่งคั่ง</w:t>
      </w:r>
      <w:r>
        <w:rPr>
          <w:rFonts w:hint="cs"/>
          <w:cs/>
        </w:rPr>
        <w:t>และ</w:t>
      </w:r>
      <w:r w:rsidR="00C66D55" w:rsidRPr="00E20F1A">
        <w:rPr>
          <w:cs/>
        </w:rPr>
        <w:t xml:space="preserve">รายได้ประชาชาติของ ปท. ยากจน </w:t>
      </w:r>
      <w:r w:rsidR="003B2F4F">
        <w:rPr>
          <w:cs/>
        </w:rPr>
        <w:t xml:space="preserve">การค้าที่ไม่เป็นธรรม </w:t>
      </w:r>
      <w:r w:rsidR="00C66D55" w:rsidRPr="00E20F1A">
        <w:rPr>
          <w:cs/>
        </w:rPr>
        <w:t xml:space="preserve">การค้าข้ามชาติ </w:t>
      </w:r>
      <w:r w:rsidR="003B2F4F">
        <w:rPr>
          <w:rFonts w:hint="cs"/>
          <w:cs/>
        </w:rPr>
        <w:t>ปัญหาเกิดจาก</w:t>
      </w:r>
      <w:r w:rsidR="003B2F4F">
        <w:rPr>
          <w:cs/>
        </w:rPr>
        <w:t>การเคลื่อนย้ายอำนาจ</w:t>
      </w:r>
      <w:r w:rsidR="00C66D55" w:rsidRPr="00E20F1A">
        <w:rPr>
          <w:cs/>
        </w:rPr>
        <w:t>และ</w:t>
      </w:r>
      <w:r w:rsidR="003B2F4F">
        <w:rPr>
          <w:rFonts w:hint="cs"/>
          <w:cs/>
        </w:rPr>
        <w:t>ฐาน</w:t>
      </w:r>
      <w:r w:rsidR="00C66D55" w:rsidRPr="00E20F1A">
        <w:rPr>
          <w:cs/>
        </w:rPr>
        <w:t>ทรัพยากร</w:t>
      </w:r>
      <w:r w:rsidR="003B2F4F">
        <w:rPr>
          <w:rFonts w:hint="cs"/>
          <w:cs/>
        </w:rPr>
        <w:t xml:space="preserve"> ปัญหา</w:t>
      </w:r>
      <w:r w:rsidR="003B2F4F">
        <w:rPr>
          <w:cs/>
        </w:rPr>
        <w:t>ธรรมาภิบาล /</w:t>
      </w:r>
      <w:r w:rsidR="00C66D55" w:rsidRPr="00E20F1A">
        <w:rPr>
          <w:cs/>
        </w:rPr>
        <w:t xml:space="preserve">การคอรัปชั่น  </w:t>
      </w:r>
    </w:p>
    <w:p w:rsidR="00C66D55" w:rsidRPr="00E20F1A" w:rsidRDefault="00C66D55" w:rsidP="006217E4">
      <w:r w:rsidRPr="00E20F1A">
        <w:rPr>
          <w:cs/>
        </w:rPr>
        <w:t>วิกฤต</w:t>
      </w:r>
      <w:r w:rsidR="003B2F4F">
        <w:rPr>
          <w:rFonts w:hint="cs"/>
          <w:cs/>
        </w:rPr>
        <w:t>ที่ชัดเจน คือ ใน</w:t>
      </w:r>
      <w:r w:rsidRPr="00E20F1A">
        <w:rPr>
          <w:cs/>
        </w:rPr>
        <w:t>เอเซียใต้</w:t>
      </w:r>
      <w:r w:rsidR="003B5AD4">
        <w:rPr>
          <w:cs/>
        </w:rPr>
        <w:t xml:space="preserve"> และ อัฟริกา  -</w:t>
      </w:r>
      <w:r w:rsidR="003B2F4F">
        <w:rPr>
          <w:rFonts w:hint="cs"/>
          <w:cs/>
        </w:rPr>
        <w:t xml:space="preserve"> มี</w:t>
      </w:r>
      <w:r w:rsidR="003B5AD4">
        <w:rPr>
          <w:cs/>
        </w:rPr>
        <w:t>ความยากจนเพิ่ม</w:t>
      </w:r>
      <w:r w:rsidR="003B2F4F">
        <w:rPr>
          <w:cs/>
        </w:rPr>
        <w:t>ขึ้นในอัฟริกา</w:t>
      </w:r>
      <w:r w:rsidR="003B2F4F">
        <w:rPr>
          <w:rFonts w:hint="cs"/>
          <w:cs/>
        </w:rPr>
        <w:t xml:space="preserve"> ทำให้จากนี้ </w:t>
      </w:r>
      <w:r w:rsidRPr="00E20F1A">
        <w:rPr>
          <w:cs/>
        </w:rPr>
        <w:t>เราไม่อาจละเลย ตัวแปรจากเศรษฐกจิต่างๆ ได้</w:t>
      </w:r>
    </w:p>
    <w:p w:rsidR="00C66D55" w:rsidRPr="00E20F1A" w:rsidRDefault="00C66D55" w:rsidP="006217E4">
      <w:r w:rsidRPr="003B2F4F">
        <w:rPr>
          <w:b/>
          <w:bCs/>
          <w:cs/>
        </w:rPr>
        <w:lastRenderedPageBreak/>
        <w:t>บริการปฐมภูมิ</w:t>
      </w:r>
      <w:r w:rsidR="003B2F4F">
        <w:rPr>
          <w:rFonts w:hint="cs"/>
          <w:cs/>
        </w:rPr>
        <w:t xml:space="preserve"> (เป็นคำตอบ) ทำให้เป็น</w:t>
      </w:r>
      <w:r w:rsidRPr="00E20F1A">
        <w:rPr>
          <w:cs/>
        </w:rPr>
        <w:t>บริการสุขภาพ</w:t>
      </w:r>
      <w:r w:rsidR="003B2F4F">
        <w:rPr>
          <w:rFonts w:hint="cs"/>
          <w:cs/>
        </w:rPr>
        <w:t xml:space="preserve">ที่มากกว่าปกติ </w:t>
      </w:r>
      <w:r w:rsidRPr="00E20F1A">
        <w:rPr>
          <w:cs/>
        </w:rPr>
        <w:t>ต้อง</w:t>
      </w:r>
      <w:r w:rsidR="003B2F4F">
        <w:rPr>
          <w:rFonts w:hint="cs"/>
          <w:cs/>
        </w:rPr>
        <w:t>เน้นสร้าง</w:t>
      </w:r>
      <w:r w:rsidRPr="00E20F1A">
        <w:rPr>
          <w:cs/>
        </w:rPr>
        <w:t xml:space="preserve">ควมเท่าเทียม </w:t>
      </w:r>
      <w:r w:rsidR="003B2F4F">
        <w:rPr>
          <w:rFonts w:hint="cs"/>
          <w:cs/>
        </w:rPr>
        <w:t>บริการสุขภาพ</w:t>
      </w:r>
      <w:r w:rsidRPr="00E20F1A">
        <w:rPr>
          <w:cs/>
        </w:rPr>
        <w:t>เหมาะสม</w:t>
      </w:r>
      <w:r w:rsidR="003B2F4F">
        <w:rPr>
          <w:rFonts w:hint="cs"/>
          <w:cs/>
        </w:rPr>
        <w:t>/มี</w:t>
      </w:r>
      <w:r w:rsidRPr="00E20F1A">
        <w:rPr>
          <w:cs/>
        </w:rPr>
        <w:t xml:space="preserve">ประสิทธิภาพ </w:t>
      </w:r>
      <w:r w:rsidR="003B2F4F">
        <w:rPr>
          <w:rFonts w:hint="cs"/>
          <w:cs/>
        </w:rPr>
        <w:t xml:space="preserve">และขณะนี้ </w:t>
      </w:r>
      <w:r w:rsidRPr="00E20F1A">
        <w:rPr>
          <w:cs/>
        </w:rPr>
        <w:t>มีความเคลื่อนไหว</w:t>
      </w:r>
      <w:r w:rsidR="003B2F4F">
        <w:rPr>
          <w:rFonts w:hint="cs"/>
          <w:cs/>
        </w:rPr>
        <w:t xml:space="preserve"> ที่เรียกว่า</w:t>
      </w:r>
      <w:r w:rsidRPr="00E20F1A">
        <w:rPr>
          <w:cs/>
        </w:rPr>
        <w:t xml:space="preserve">  </w:t>
      </w:r>
      <w:r w:rsidRPr="00E20F1A">
        <w:t>Selective</w:t>
      </w:r>
      <w:r w:rsidR="003B2F4F">
        <w:t xml:space="preserve"> for comprehensive PHC  </w:t>
      </w:r>
      <w:r w:rsidR="003B2F4F">
        <w:rPr>
          <w:cs/>
        </w:rPr>
        <w:t xml:space="preserve">เช่น การป้องกันท้องเสีย </w:t>
      </w:r>
      <w:r w:rsidRPr="00E20F1A">
        <w:rPr>
          <w:cs/>
        </w:rPr>
        <w:t>ต้องมี</w:t>
      </w:r>
      <w:r w:rsidR="003B2F4F">
        <w:rPr>
          <w:rFonts w:hint="cs"/>
          <w:cs/>
        </w:rPr>
        <w:t>ตั้ง</w:t>
      </w:r>
      <w:r w:rsidRPr="00E20F1A">
        <w:rPr>
          <w:cs/>
        </w:rPr>
        <w:t>แต่</w:t>
      </w:r>
      <w:r w:rsidR="003B2F4F">
        <w:rPr>
          <w:rFonts w:hint="cs"/>
          <w:cs/>
        </w:rPr>
        <w:t>เรื่อง</w:t>
      </w:r>
      <w:r w:rsidRPr="00E20F1A">
        <w:rPr>
          <w:cs/>
        </w:rPr>
        <w:t xml:space="preserve"> อาหาร</w:t>
      </w:r>
      <w:r w:rsidR="003B2F4F">
        <w:rPr>
          <w:rFonts w:hint="cs"/>
          <w:cs/>
        </w:rPr>
        <w:t>ที่กิน</w:t>
      </w:r>
      <w:r w:rsidRPr="00E20F1A">
        <w:rPr>
          <w:cs/>
        </w:rPr>
        <w:t xml:space="preserve"> </w:t>
      </w:r>
      <w:r w:rsidR="003B2F4F">
        <w:rPr>
          <w:rFonts w:hint="cs"/>
          <w:cs/>
        </w:rPr>
        <w:t>การรณรงค์เลี้ยง</w:t>
      </w:r>
      <w:r w:rsidRPr="00E20F1A">
        <w:rPr>
          <w:cs/>
        </w:rPr>
        <w:t>นมแม่ การให้วัคซีน และการจัดสรรทรัพยากรน้ำสะอาด</w:t>
      </w:r>
      <w:r w:rsidR="00812ED2" w:rsidRPr="00E20F1A">
        <w:rPr>
          <w:cs/>
        </w:rPr>
        <w:t xml:space="preserve"> การอนามัยสิ่งแวดล้อม</w:t>
      </w:r>
      <w:r w:rsidRPr="00E20F1A">
        <w:rPr>
          <w:cs/>
        </w:rPr>
        <w:t xml:space="preserve"> อาหาร เชื้อเพลิง ที่เหมาะสม  เป็นต้น</w:t>
      </w:r>
      <w:r w:rsidR="00812ED2" w:rsidRPr="00E20F1A">
        <w:t xml:space="preserve">  </w:t>
      </w:r>
      <w:r w:rsidR="00812ED2" w:rsidRPr="00E20F1A">
        <w:rPr>
          <w:cs/>
        </w:rPr>
        <w:t>หรือแม้แต่ การรณรงค์ล้างมือ การทำอาหารสุก / การแจกสบู่ ฯลฯ</w:t>
      </w:r>
    </w:p>
    <w:p w:rsidR="00812ED2" w:rsidRPr="00E20F1A" w:rsidRDefault="003B2F4F" w:rsidP="006217E4">
      <w:r>
        <w:rPr>
          <w:rFonts w:hint="cs"/>
          <w:cs/>
        </w:rPr>
        <w:t>ซึ่งอาศัย</w:t>
      </w:r>
      <w:r w:rsidR="00812ED2" w:rsidRPr="00E20F1A">
        <w:rPr>
          <w:cs/>
        </w:rPr>
        <w:t>ระบบ</w:t>
      </w:r>
      <w:r>
        <w:rPr>
          <w:cs/>
        </w:rPr>
        <w:t>สถาปัตยกรรมทางโครงสร้างการเงิน มีผล</w:t>
      </w:r>
      <w:r w:rsidR="00812ED2" w:rsidRPr="00E20F1A">
        <w:rPr>
          <w:cs/>
        </w:rPr>
        <w:t>การให้บริการ</w:t>
      </w:r>
      <w:r>
        <w:rPr>
          <w:rFonts w:hint="cs"/>
          <w:cs/>
        </w:rPr>
        <w:t>สุชภาพ งาน</w:t>
      </w:r>
      <w:r w:rsidR="00812ED2" w:rsidRPr="00E20F1A">
        <w:rPr>
          <w:cs/>
        </w:rPr>
        <w:t>ป้องกัน</w:t>
      </w:r>
      <w:r>
        <w:rPr>
          <w:cs/>
        </w:rPr>
        <w:t>/การอุดหนุน เพื่อป้องกันโรคระบาด</w:t>
      </w:r>
      <w:r>
        <w:rPr>
          <w:rFonts w:hint="cs"/>
          <w:cs/>
        </w:rPr>
        <w:t xml:space="preserve">/โรคติตเชื้อต่างๆ  </w:t>
      </w:r>
      <w:r w:rsidR="00812ED2" w:rsidRPr="00E20F1A">
        <w:rPr>
          <w:cs/>
        </w:rPr>
        <w:t>เช่น</w:t>
      </w:r>
      <w:r>
        <w:rPr>
          <w:rFonts w:hint="cs"/>
          <w:cs/>
        </w:rPr>
        <w:t xml:space="preserve"> </w:t>
      </w:r>
      <w:r w:rsidR="00812ED2" w:rsidRPr="00E20F1A">
        <w:rPr>
          <w:cs/>
        </w:rPr>
        <w:t>เอดส์</w:t>
      </w:r>
      <w:r w:rsidR="00931B59">
        <w:rPr>
          <w:rFonts w:hint="cs"/>
          <w:cs/>
        </w:rPr>
        <w:t xml:space="preserve"> ในเอธิโอเปีย / ท้องร่ว</w:t>
      </w:r>
      <w:r>
        <w:rPr>
          <w:rFonts w:hint="cs"/>
          <w:cs/>
        </w:rPr>
        <w:t>ง / การตายเด็ก</w:t>
      </w:r>
      <w:r w:rsidR="00812ED2" w:rsidRPr="00E20F1A">
        <w:rPr>
          <w:cs/>
        </w:rPr>
        <w:t xml:space="preserve"> </w:t>
      </w:r>
    </w:p>
    <w:p w:rsidR="003B2F4F" w:rsidRDefault="003B2F4F" w:rsidP="006217E4">
      <w:r>
        <w:rPr>
          <w:rFonts w:hint="cs"/>
          <w:cs/>
        </w:rPr>
        <w:t>ปัจจุบันการบริการระดับ</w:t>
      </w:r>
      <w:r w:rsidR="00F31849" w:rsidRPr="00E20F1A">
        <w:rPr>
          <w:cs/>
        </w:rPr>
        <w:t>ปฐมภูมิ</w:t>
      </w:r>
      <w:r>
        <w:rPr>
          <w:rFonts w:hint="cs"/>
          <w:cs/>
        </w:rPr>
        <w:t xml:space="preserve"> ได้</w:t>
      </w:r>
      <w:r w:rsidR="00F31849" w:rsidRPr="00E20F1A">
        <w:rPr>
          <w:cs/>
        </w:rPr>
        <w:t>ทำให้เกิดการเปลี่ยนที่สำคัญ</w:t>
      </w:r>
      <w:r>
        <w:rPr>
          <w:rFonts w:hint="cs"/>
          <w:cs/>
        </w:rPr>
        <w:t xml:space="preserve"> </w:t>
      </w:r>
      <w:r>
        <w:rPr>
          <w:cs/>
        </w:rPr>
        <w:t xml:space="preserve">ในหลายแห่งในโลก </w:t>
      </w:r>
    </w:p>
    <w:p w:rsidR="00F31849" w:rsidRDefault="00F31849" w:rsidP="006217E4">
      <w:r w:rsidRPr="00E20F1A">
        <w:rPr>
          <w:cs/>
        </w:rPr>
        <w:t>กิจกรรมที่สำคัญ คือ ต้องคิดถึง</w:t>
      </w:r>
      <w:r w:rsidRPr="00931B59">
        <w:rPr>
          <w:b/>
          <w:bCs/>
          <w:cs/>
        </w:rPr>
        <w:t>ปัจจัยทางสังคม</w:t>
      </w:r>
      <w:r w:rsidR="003B2F4F">
        <w:rPr>
          <w:rFonts w:hint="cs"/>
          <w:cs/>
        </w:rPr>
        <w:t xml:space="preserve"> (</w:t>
      </w:r>
      <w:r w:rsidR="003B2F4F">
        <w:t xml:space="preserve">Social Determinants) </w:t>
      </w:r>
      <w:r w:rsidRPr="00E20F1A">
        <w:rPr>
          <w:cs/>
        </w:rPr>
        <w:t>ที่สำคัญต่อการเจ็บป่วย</w:t>
      </w:r>
      <w:r w:rsidR="003B2F4F">
        <w:rPr>
          <w:rFonts w:hint="cs"/>
          <w:cs/>
        </w:rPr>
        <w:t xml:space="preserve"> และปัจจัยด้านเศรษฐกิจ/</w:t>
      </w:r>
      <w:r w:rsidRPr="00E20F1A">
        <w:rPr>
          <w:cs/>
        </w:rPr>
        <w:t>นโยบายการค้า ส่งผลต่อการผลิต</w:t>
      </w:r>
      <w:r w:rsidR="003B2F4F">
        <w:rPr>
          <w:rFonts w:hint="cs"/>
          <w:cs/>
        </w:rPr>
        <w:t>อาหาร-</w:t>
      </w:r>
      <w:r w:rsidRPr="00E20F1A">
        <w:rPr>
          <w:cs/>
        </w:rPr>
        <w:t>การค้า</w:t>
      </w:r>
      <w:r w:rsidR="003B2F4F">
        <w:rPr>
          <w:rFonts w:hint="cs"/>
          <w:cs/>
        </w:rPr>
        <w:t>-</w:t>
      </w:r>
      <w:r w:rsidRPr="00E20F1A">
        <w:rPr>
          <w:cs/>
        </w:rPr>
        <w:t>การบริโภคของคน</w:t>
      </w:r>
      <w:r w:rsidR="003B2F4F">
        <w:rPr>
          <w:rFonts w:hint="cs"/>
          <w:cs/>
        </w:rPr>
        <w:t xml:space="preserve"> และ</w:t>
      </w:r>
      <w:r w:rsidRPr="00E20F1A">
        <w:rPr>
          <w:cs/>
        </w:rPr>
        <w:t>ในที่สุดส่งผลต่อสุขภาพ</w:t>
      </w:r>
      <w:r w:rsidR="003B2F4F">
        <w:rPr>
          <w:rFonts w:hint="cs"/>
          <w:cs/>
        </w:rPr>
        <w:t xml:space="preserve">  (กรณี </w:t>
      </w:r>
      <w:proofErr w:type="spellStart"/>
      <w:r w:rsidR="003B2F4F">
        <w:t>Mc</w:t>
      </w:r>
      <w:proofErr w:type="spellEnd"/>
      <w:r w:rsidR="003B2F4F">
        <w:t xml:space="preserve"> Donald)  </w:t>
      </w:r>
      <w:r w:rsidR="003B2F4F">
        <w:rPr>
          <w:rFonts w:hint="cs"/>
          <w:cs/>
        </w:rPr>
        <w:t>ทำให้คน</w:t>
      </w:r>
      <w:r w:rsidRPr="00E20F1A">
        <w:rPr>
          <w:cs/>
        </w:rPr>
        <w:t>กินผักน้อยลง</w:t>
      </w:r>
      <w:r w:rsidR="003B2F4F">
        <w:rPr>
          <w:rFonts w:hint="cs"/>
          <w:cs/>
        </w:rPr>
        <w:t xml:space="preserve"> </w:t>
      </w:r>
      <w:r w:rsidR="003B2F4F">
        <w:rPr>
          <w:cs/>
        </w:rPr>
        <w:t>–</w:t>
      </w:r>
      <w:r w:rsidR="003B2F4F">
        <w:rPr>
          <w:rFonts w:hint="cs"/>
          <w:cs/>
        </w:rPr>
        <w:t xml:space="preserve"> การทำงาน</w:t>
      </w:r>
      <w:r w:rsidRPr="00E20F1A">
        <w:rPr>
          <w:cs/>
        </w:rPr>
        <w:t>ภาค</w:t>
      </w:r>
      <w:r w:rsidR="003B2F4F">
        <w:rPr>
          <w:rFonts w:hint="cs"/>
          <w:cs/>
        </w:rPr>
        <w:t>บริการ</w:t>
      </w:r>
      <w:r w:rsidR="003B2F4F">
        <w:rPr>
          <w:cs/>
        </w:rPr>
        <w:t>สุขภาพ</w:t>
      </w:r>
      <w:r w:rsidRPr="00E20F1A">
        <w:rPr>
          <w:cs/>
        </w:rPr>
        <w:t xml:space="preserve"> ต้องผลักดั</w:t>
      </w:r>
      <w:r w:rsidR="003B2F4F">
        <w:rPr>
          <w:rFonts w:hint="cs"/>
          <w:cs/>
        </w:rPr>
        <w:t>น-รณรงค์</w:t>
      </w:r>
      <w:r w:rsidRPr="00E20F1A">
        <w:rPr>
          <w:cs/>
        </w:rPr>
        <w:t>ให้</w:t>
      </w:r>
      <w:r w:rsidR="003B2F4F">
        <w:rPr>
          <w:rFonts w:hint="cs"/>
          <w:cs/>
        </w:rPr>
        <w:t>คน</w:t>
      </w:r>
      <w:r w:rsidRPr="00E20F1A">
        <w:rPr>
          <w:cs/>
        </w:rPr>
        <w:t xml:space="preserve">เข้าถึง ครอบคลุม </w:t>
      </w:r>
      <w:r w:rsidR="003B2F4F">
        <w:rPr>
          <w:rFonts w:hint="cs"/>
          <w:cs/>
        </w:rPr>
        <w:t>มีตัวอย่างบางประเทศ</w:t>
      </w:r>
      <w:r w:rsidRPr="00E20F1A">
        <w:rPr>
          <w:cs/>
        </w:rPr>
        <w:t>ช่วยลด</w:t>
      </w:r>
      <w:r w:rsidR="003B2F4F">
        <w:rPr>
          <w:rFonts w:hint="cs"/>
          <w:cs/>
        </w:rPr>
        <w:t>อัตราตาย</w:t>
      </w:r>
      <w:r w:rsidRPr="00E20F1A">
        <w:rPr>
          <w:cs/>
        </w:rPr>
        <w:t>เด็ก</w:t>
      </w:r>
      <w:r w:rsidR="003B2F4F">
        <w:rPr>
          <w:cs/>
        </w:rPr>
        <w:t>ได้</w:t>
      </w:r>
      <w:r w:rsidR="003B2F4F">
        <w:rPr>
          <w:rFonts w:hint="cs"/>
          <w:cs/>
        </w:rPr>
        <w:t xml:space="preserve"> มากกว่าร้อย</w:t>
      </w:r>
      <w:r w:rsidRPr="00E20F1A">
        <w:rPr>
          <w:cs/>
        </w:rPr>
        <w:t xml:space="preserve">ละ </w:t>
      </w:r>
      <w:r w:rsidRPr="00E20F1A">
        <w:t>60</w:t>
      </w:r>
      <w:r w:rsidR="003B2F4F">
        <w:t xml:space="preserve"> </w:t>
      </w:r>
      <w:r w:rsidR="003B2F4F">
        <w:rPr>
          <w:rFonts w:hint="cs"/>
          <w:cs/>
        </w:rPr>
        <w:t>แต่ที่สำคัญ-</w:t>
      </w:r>
      <w:r w:rsidRPr="00E20F1A">
        <w:rPr>
          <w:cs/>
        </w:rPr>
        <w:t>คนทำงาน</w:t>
      </w:r>
      <w:r w:rsidR="003B2F4F">
        <w:rPr>
          <w:rFonts w:hint="cs"/>
          <w:cs/>
        </w:rPr>
        <w:t xml:space="preserve">ในหน่วยบริการปฐมภูมิ </w:t>
      </w:r>
      <w:r w:rsidRPr="00E20F1A">
        <w:rPr>
          <w:cs/>
        </w:rPr>
        <w:t>ต้อง</w:t>
      </w:r>
      <w:r w:rsidR="003B2F4F">
        <w:rPr>
          <w:rFonts w:hint="cs"/>
          <w:cs/>
        </w:rPr>
        <w:t>ปรับแผนงาน วิธีการทำงานให้</w:t>
      </w:r>
      <w:r w:rsidR="003B2F4F">
        <w:rPr>
          <w:cs/>
        </w:rPr>
        <w:t>มีประสิทธิภาพ</w:t>
      </w:r>
      <w:r w:rsidR="003B2F4F">
        <w:rPr>
          <w:rFonts w:hint="cs"/>
          <w:cs/>
        </w:rPr>
        <w:t xml:space="preserve"> อาทิ </w:t>
      </w:r>
      <w:r w:rsidRPr="00E20F1A">
        <w:rPr>
          <w:cs/>
        </w:rPr>
        <w:t>การปรับ</w:t>
      </w:r>
      <w:r w:rsidR="003B2F4F">
        <w:rPr>
          <w:rFonts w:hint="cs"/>
          <w:cs/>
        </w:rPr>
        <w:t>วิธีการทำ</w:t>
      </w:r>
      <w:r w:rsidRPr="00E20F1A">
        <w:rPr>
          <w:cs/>
        </w:rPr>
        <w:t>งาน</w:t>
      </w:r>
      <w:r w:rsidR="003B2F4F">
        <w:rPr>
          <w:rFonts w:hint="cs"/>
          <w:cs/>
        </w:rPr>
        <w:t>-</w:t>
      </w:r>
      <w:r w:rsidRPr="00E20F1A">
        <w:rPr>
          <w:cs/>
        </w:rPr>
        <w:t>เวลาการทำงาน ให้เหมาะกับวิถีช</w:t>
      </w:r>
      <w:r w:rsidR="003920A7">
        <w:rPr>
          <w:rFonts w:hint="cs"/>
          <w:cs/>
        </w:rPr>
        <w:t>ี</w:t>
      </w:r>
      <w:r w:rsidRPr="00E20F1A">
        <w:rPr>
          <w:cs/>
        </w:rPr>
        <w:t xml:space="preserve">วิตคนในพื้นที่ </w:t>
      </w:r>
      <w:r w:rsidR="003B2F4F">
        <w:rPr>
          <w:rFonts w:hint="cs"/>
          <w:cs/>
        </w:rPr>
        <w:t>ซึ่งพบว่างานที่สำเร็จ</w:t>
      </w:r>
      <w:r w:rsidR="003B2F4F">
        <w:rPr>
          <w:cs/>
        </w:rPr>
        <w:t>ส่วนใหญ่</w:t>
      </w:r>
      <w:r w:rsidR="003B2F4F">
        <w:rPr>
          <w:rFonts w:hint="cs"/>
          <w:cs/>
        </w:rPr>
        <w:t xml:space="preserve"> </w:t>
      </w:r>
      <w:r w:rsidR="003B2F4F">
        <w:rPr>
          <w:cs/>
        </w:rPr>
        <w:t>เป็น</w:t>
      </w:r>
      <w:r w:rsidR="003B2F4F">
        <w:rPr>
          <w:rFonts w:hint="cs"/>
          <w:cs/>
        </w:rPr>
        <w:t>เพราะ</w:t>
      </w:r>
      <w:r w:rsidR="003B2F4F">
        <w:rPr>
          <w:cs/>
        </w:rPr>
        <w:t>พยาบาล</w:t>
      </w:r>
      <w:r w:rsidR="003B2F4F">
        <w:rPr>
          <w:rFonts w:hint="cs"/>
          <w:cs/>
        </w:rPr>
        <w:t>และอาสาสมัครที่หน่วยบริการปฐมภูมิมากกว่าหมอ</w:t>
      </w:r>
    </w:p>
    <w:p w:rsidR="0074713F" w:rsidRPr="00E20F1A" w:rsidRDefault="00E155A8" w:rsidP="006217E4">
      <w:r>
        <w:rPr>
          <w:rFonts w:hint="cs"/>
          <w:cs/>
        </w:rPr>
        <w:t>ตัวอย่าง</w:t>
      </w:r>
      <w:r w:rsidR="007B63EE">
        <w:t xml:space="preserve">1 </w:t>
      </w:r>
      <w:r>
        <w:rPr>
          <w:rFonts w:hint="cs"/>
          <w:cs/>
        </w:rPr>
        <w:t xml:space="preserve"> </w:t>
      </w:r>
      <w:r w:rsidR="0074713F" w:rsidRPr="00E20F1A">
        <w:rPr>
          <w:cs/>
        </w:rPr>
        <w:t xml:space="preserve">ในบราซิล  </w:t>
      </w:r>
      <w:r>
        <w:rPr>
          <w:rFonts w:hint="cs"/>
          <w:cs/>
        </w:rPr>
        <w:t xml:space="preserve">มี </w:t>
      </w:r>
      <w:r w:rsidR="0074713F" w:rsidRPr="00E20F1A">
        <w:rPr>
          <w:cs/>
        </w:rPr>
        <w:t>ปชก</w:t>
      </w:r>
      <w:r>
        <w:rPr>
          <w:rFonts w:hint="cs"/>
          <w:cs/>
        </w:rPr>
        <w:t>.</w:t>
      </w:r>
      <w:r w:rsidR="0074713F" w:rsidRPr="00E20F1A">
        <w:rPr>
          <w:cs/>
        </w:rPr>
        <w:t xml:space="preserve"> </w:t>
      </w:r>
      <w:r w:rsidR="0074713F" w:rsidRPr="00E20F1A">
        <w:t xml:space="preserve">190 </w:t>
      </w:r>
      <w:r w:rsidR="0074713F" w:rsidRPr="00E20F1A">
        <w:rPr>
          <w:cs/>
        </w:rPr>
        <w:t>ล้าน มีโปรแกรม ที่สนับสนุน และในคำแนะนำ</w:t>
      </w:r>
      <w:r>
        <w:rPr>
          <w:rFonts w:hint="cs"/>
          <w:cs/>
        </w:rPr>
        <w:t xml:space="preserve">ด้านสุขภาพ </w:t>
      </w:r>
      <w:r w:rsidR="0074713F" w:rsidRPr="00E20F1A">
        <w:rPr>
          <w:cs/>
        </w:rPr>
        <w:t>และ</w:t>
      </w:r>
      <w:r>
        <w:rPr>
          <w:rFonts w:hint="cs"/>
          <w:cs/>
        </w:rPr>
        <w:t>ที่สำคัญคือ</w:t>
      </w:r>
      <w:r>
        <w:rPr>
          <w:cs/>
        </w:rPr>
        <w:t xml:space="preserve">การมีส่วนร่วมของชุมชน </w:t>
      </w:r>
      <w:r>
        <w:rPr>
          <w:rFonts w:hint="cs"/>
          <w:cs/>
        </w:rPr>
        <w:t>และการปรับปรุง</w:t>
      </w:r>
      <w:r w:rsidR="0074713F" w:rsidRPr="00E20F1A">
        <w:rPr>
          <w:cs/>
        </w:rPr>
        <w:t>ระบบบริหาร</w:t>
      </w:r>
      <w:r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 xml:space="preserve">ทางฝ่าย </w:t>
      </w:r>
      <w:r>
        <w:t xml:space="preserve"> Supply</w:t>
      </w:r>
      <w:proofErr w:type="gramEnd"/>
      <w:r>
        <w:t xml:space="preserve"> side </w:t>
      </w:r>
      <w:r w:rsidR="0074713F" w:rsidRPr="00E20F1A">
        <w:rPr>
          <w:cs/>
        </w:rPr>
        <w:t>ในระบบ</w:t>
      </w:r>
      <w:r>
        <w:rPr>
          <w:rFonts w:hint="cs"/>
          <w:cs/>
        </w:rPr>
        <w:t>บริการ (ภาคผุ้ให้บริการ-ทรัพยากรต่างๆ ถูกบริหารใหม่-ให้เหมาะสม)</w:t>
      </w:r>
      <w:r w:rsidR="0074713F" w:rsidRPr="00E20F1A">
        <w:rPr>
          <w:cs/>
        </w:rPr>
        <w:t xml:space="preserve"> </w:t>
      </w:r>
    </w:p>
    <w:p w:rsidR="0074713F" w:rsidRPr="00E20F1A" w:rsidRDefault="00E155A8" w:rsidP="006217E4">
      <w:r>
        <w:rPr>
          <w:rFonts w:hint="cs"/>
          <w:cs/>
        </w:rPr>
        <w:t>ตัวอย่าง</w:t>
      </w:r>
      <w:r w:rsidR="007B63EE">
        <w:rPr>
          <w:rFonts w:hint="cs"/>
          <w:cs/>
        </w:rPr>
        <w:t xml:space="preserve"> </w:t>
      </w:r>
      <w:r w:rsidR="007B63EE">
        <w:t>2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ใน </w:t>
      </w:r>
      <w:r w:rsidR="0074713F" w:rsidRPr="00E20F1A">
        <w:rPr>
          <w:cs/>
        </w:rPr>
        <w:t xml:space="preserve">เนปาล </w:t>
      </w:r>
      <w:r>
        <w:rPr>
          <w:rFonts w:hint="cs"/>
          <w:cs/>
        </w:rPr>
        <w:t>มี</w:t>
      </w:r>
      <w:r w:rsidR="0074713F" w:rsidRPr="00E20F1A">
        <w:rPr>
          <w:cs/>
        </w:rPr>
        <w:t>กลุ่มสตรี</w:t>
      </w:r>
      <w:r w:rsidR="007B63EE">
        <w:rPr>
          <w:rFonts w:hint="cs"/>
          <w:cs/>
        </w:rPr>
        <w:t>อาสาฯ ทำงานรณรงค์</w:t>
      </w:r>
      <w:r w:rsidR="0074713F" w:rsidRPr="00E20F1A">
        <w:rPr>
          <w:cs/>
        </w:rPr>
        <w:t xml:space="preserve">ชุมชน </w:t>
      </w:r>
      <w:r>
        <w:rPr>
          <w:rFonts w:hint="cs"/>
          <w:cs/>
        </w:rPr>
        <w:t>ลุกขึ้น</w:t>
      </w:r>
      <w:r>
        <w:rPr>
          <w:cs/>
        </w:rPr>
        <w:t>มีบทบาทสำคัญ ในการพัฒนา</w:t>
      </w:r>
      <w:r w:rsidR="0074713F" w:rsidRPr="00E20F1A">
        <w:rPr>
          <w:cs/>
        </w:rPr>
        <w:t>-การมีส่วนร่วม</w:t>
      </w:r>
      <w:r>
        <w:rPr>
          <w:rFonts w:hint="cs"/>
          <w:cs/>
        </w:rPr>
        <w:t>ในชุมชน ช่วย</w:t>
      </w:r>
      <w:r w:rsidR="0074713F" w:rsidRPr="00E20F1A">
        <w:rPr>
          <w:cs/>
        </w:rPr>
        <w:t>ลดการตาย</w:t>
      </w:r>
      <w:r>
        <w:rPr>
          <w:rFonts w:hint="cs"/>
          <w:cs/>
        </w:rPr>
        <w:t>ทารก การให้ความรู้แก่ ปชช. / มารดา กิจกรรมสร้าง</w:t>
      </w:r>
      <w:r w:rsidR="0074713F" w:rsidRPr="00E20F1A">
        <w:rPr>
          <w:cs/>
        </w:rPr>
        <w:t>รายได้</w:t>
      </w:r>
      <w:r>
        <w:rPr>
          <w:rFonts w:hint="cs"/>
          <w:cs/>
        </w:rPr>
        <w:t xml:space="preserve"> และ</w:t>
      </w:r>
      <w:r>
        <w:rPr>
          <w:cs/>
        </w:rPr>
        <w:t>กิจกรรมเสริม</w:t>
      </w:r>
      <w:r>
        <w:rPr>
          <w:rFonts w:hint="cs"/>
          <w:cs/>
        </w:rPr>
        <w:t xml:space="preserve">อื่นๆ </w:t>
      </w:r>
    </w:p>
    <w:p w:rsidR="0074713F" w:rsidRPr="00E20F1A" w:rsidRDefault="007B63EE" w:rsidP="006217E4">
      <w:r>
        <w:rPr>
          <w:rFonts w:hint="cs"/>
          <w:cs/>
        </w:rPr>
        <w:t xml:space="preserve">ตัวอย่าง </w:t>
      </w:r>
      <w:r>
        <w:t xml:space="preserve">3 </w:t>
      </w:r>
      <w:r w:rsidR="00E155A8">
        <w:rPr>
          <w:rFonts w:hint="cs"/>
          <w:cs/>
        </w:rPr>
        <w:t xml:space="preserve"> ใน </w:t>
      </w:r>
      <w:r w:rsidR="008E1D61" w:rsidRPr="00E20F1A">
        <w:t>India</w:t>
      </w:r>
      <w:r>
        <w:t xml:space="preserve"> </w:t>
      </w:r>
      <w:r w:rsidR="00E155A8">
        <w:t xml:space="preserve"> </w:t>
      </w:r>
      <w:r w:rsidRPr="00E20F1A">
        <w:rPr>
          <w:cs/>
        </w:rPr>
        <w:t xml:space="preserve">โครงการ </w:t>
      </w:r>
      <w:proofErr w:type="spellStart"/>
      <w:r w:rsidRPr="00E20F1A">
        <w:t>Mitanin</w:t>
      </w:r>
      <w:proofErr w:type="spellEnd"/>
      <w:r>
        <w:t xml:space="preserve"> </w:t>
      </w:r>
      <w:r w:rsidR="0074713F" w:rsidRPr="00E20F1A">
        <w:rPr>
          <w:cs/>
        </w:rPr>
        <w:t>ใช้</w:t>
      </w:r>
      <w:r w:rsidR="00E155A8">
        <w:rPr>
          <w:rFonts w:hint="cs"/>
          <w:cs/>
        </w:rPr>
        <w:t>หลัการ</w:t>
      </w:r>
      <w:r w:rsidR="0074713F" w:rsidRPr="00E20F1A">
        <w:rPr>
          <w:cs/>
        </w:rPr>
        <w:t>มิตรภาพ</w:t>
      </w:r>
      <w:r w:rsidR="00E155A8">
        <w:rPr>
          <w:rFonts w:hint="cs"/>
          <w:cs/>
        </w:rPr>
        <w:t>บำบัด</w:t>
      </w:r>
      <w:r w:rsidR="0074713F" w:rsidRPr="00E20F1A">
        <w:rPr>
          <w:cs/>
        </w:rPr>
        <w:t xml:space="preserve"> ดูแลสุขภาพ</w:t>
      </w:r>
      <w:r w:rsidR="00E155A8">
        <w:rPr>
          <w:rFonts w:hint="cs"/>
          <w:cs/>
        </w:rPr>
        <w:t>คน</w:t>
      </w:r>
      <w:r w:rsidR="0074713F" w:rsidRPr="00E20F1A">
        <w:rPr>
          <w:cs/>
        </w:rPr>
        <w:t>ในชุมชน</w:t>
      </w:r>
      <w:r w:rsidR="008E1D61" w:rsidRPr="00E20F1A">
        <w:rPr>
          <w:cs/>
        </w:rPr>
        <w:t xml:space="preserve"> รวมไปถึง</w:t>
      </w:r>
      <w:r w:rsidR="00E155A8">
        <w:rPr>
          <w:rFonts w:hint="cs"/>
          <w:cs/>
        </w:rPr>
        <w:t xml:space="preserve"> </w:t>
      </w:r>
      <w:r>
        <w:rPr>
          <w:rFonts w:hint="cs"/>
          <w:cs/>
        </w:rPr>
        <w:t>กิจกรรม</w:t>
      </w:r>
      <w:r w:rsidR="008E1D61" w:rsidRPr="00E20F1A">
        <w:rPr>
          <w:cs/>
        </w:rPr>
        <w:t>รวมกลุ่มชุมชน/ คน</w:t>
      </w:r>
      <w:r>
        <w:rPr>
          <w:rFonts w:hint="cs"/>
          <w:cs/>
        </w:rPr>
        <w:t>ในชุมชน</w:t>
      </w:r>
      <w:r w:rsidR="008E1D61" w:rsidRPr="00E20F1A">
        <w:rPr>
          <w:cs/>
        </w:rPr>
        <w:t xml:space="preserve"> เพื่อต้านการบุกรุกป่า</w:t>
      </w:r>
      <w:r>
        <w:rPr>
          <w:rFonts w:hint="cs"/>
          <w:cs/>
        </w:rPr>
        <w:t xml:space="preserve"> ที่</w:t>
      </w:r>
      <w:r w:rsidR="008E1D61" w:rsidRPr="00E20F1A">
        <w:rPr>
          <w:cs/>
        </w:rPr>
        <w:t>จะมีผลต่อแหล่งอาหาร</w:t>
      </w:r>
      <w:r>
        <w:rPr>
          <w:rFonts w:hint="cs"/>
          <w:cs/>
        </w:rPr>
        <w:t xml:space="preserve">คนในชุมชน </w:t>
      </w:r>
    </w:p>
    <w:p w:rsidR="008E1D61" w:rsidRPr="00931B59" w:rsidRDefault="008E1D61" w:rsidP="006217E4">
      <w:pPr>
        <w:rPr>
          <w:color w:val="FF0000"/>
        </w:rPr>
      </w:pPr>
      <w:r w:rsidRPr="00931B59">
        <w:rPr>
          <w:color w:val="FF0000"/>
          <w:cs/>
        </w:rPr>
        <w:t>เหล่านี้สรุปว่า ความไม่เป็นธรรมทางเศรษฐกิจ</w:t>
      </w:r>
      <w:r w:rsidR="00931B59" w:rsidRPr="00931B59">
        <w:rPr>
          <w:rFonts w:hint="cs"/>
          <w:color w:val="FF0000"/>
          <w:cs/>
        </w:rPr>
        <w:t>และปัจจัยทางสังคมวัฒนธรรม ส่งผล</w:t>
      </w:r>
      <w:r w:rsidR="007B63EE" w:rsidRPr="00931B59">
        <w:rPr>
          <w:rFonts w:hint="cs"/>
          <w:color w:val="FF0000"/>
          <w:cs/>
        </w:rPr>
        <w:t>กระทบ</w:t>
      </w:r>
      <w:r w:rsidR="007B63EE" w:rsidRPr="00931B59">
        <w:rPr>
          <w:color w:val="FF0000"/>
          <w:cs/>
        </w:rPr>
        <w:t>ถึงปัญหาสุขภาพ</w:t>
      </w:r>
      <w:r w:rsidR="007B63EE" w:rsidRPr="00931B59">
        <w:rPr>
          <w:rFonts w:hint="cs"/>
          <w:color w:val="FF0000"/>
          <w:cs/>
        </w:rPr>
        <w:t>ของประชาชน และ</w:t>
      </w:r>
      <w:r w:rsidRPr="00931B59">
        <w:rPr>
          <w:color w:val="FF0000"/>
          <w:cs/>
        </w:rPr>
        <w:t>ระบบบริการ</w:t>
      </w:r>
      <w:r w:rsidR="007B63EE" w:rsidRPr="00931B59">
        <w:rPr>
          <w:rFonts w:hint="cs"/>
          <w:color w:val="FF0000"/>
          <w:cs/>
        </w:rPr>
        <w:t>สุขภาพ</w:t>
      </w:r>
      <w:r w:rsidR="00931B59" w:rsidRPr="00931B59">
        <w:rPr>
          <w:color w:val="FF0000"/>
        </w:rPr>
        <w:t xml:space="preserve"> </w:t>
      </w:r>
      <w:r w:rsidRPr="00931B59">
        <w:rPr>
          <w:color w:val="FF0000"/>
          <w:cs/>
        </w:rPr>
        <w:t>สังคม</w:t>
      </w:r>
      <w:r w:rsidR="00D60CEA" w:rsidRPr="00931B59">
        <w:rPr>
          <w:color w:val="FF0000"/>
          <w:cs/>
        </w:rPr>
        <w:t>ทุกภาคส่วน</w:t>
      </w:r>
      <w:r w:rsidRPr="00931B59">
        <w:rPr>
          <w:color w:val="FF0000"/>
          <w:cs/>
        </w:rPr>
        <w:t xml:space="preserve"> ต้องร่วมมือกัน</w:t>
      </w:r>
      <w:r w:rsidR="007B63EE" w:rsidRPr="00931B59">
        <w:rPr>
          <w:rFonts w:hint="cs"/>
          <w:color w:val="FF0000"/>
          <w:cs/>
        </w:rPr>
        <w:t>ผลักดัน แก้ไข คำนึงถึง</w:t>
      </w:r>
      <w:r w:rsidRPr="00931B59">
        <w:rPr>
          <w:color w:val="FF0000"/>
          <w:cs/>
        </w:rPr>
        <w:t>ปัจจัยทางสังคม ที่ต้อง</w:t>
      </w:r>
      <w:r w:rsidR="007B63EE" w:rsidRPr="00931B59">
        <w:rPr>
          <w:rFonts w:hint="cs"/>
          <w:color w:val="FF0000"/>
          <w:cs/>
        </w:rPr>
        <w:t>นำไป</w:t>
      </w:r>
      <w:r w:rsidRPr="00931B59">
        <w:rPr>
          <w:color w:val="FF0000"/>
          <w:cs/>
        </w:rPr>
        <w:t>พิจารณา</w:t>
      </w:r>
      <w:r w:rsidR="007B63EE" w:rsidRPr="00931B59">
        <w:rPr>
          <w:rFonts w:hint="cs"/>
          <w:color w:val="FF0000"/>
          <w:cs/>
        </w:rPr>
        <w:t>ร่วมด้วย</w:t>
      </w:r>
      <w:r w:rsidRPr="00931B59">
        <w:rPr>
          <w:color w:val="FF0000"/>
          <w:cs/>
        </w:rPr>
        <w:t xml:space="preserve"> </w:t>
      </w:r>
      <w:r w:rsidR="00D60CEA" w:rsidRPr="00931B59">
        <w:rPr>
          <w:color w:val="FF0000"/>
          <w:cs/>
        </w:rPr>
        <w:t xml:space="preserve"> </w:t>
      </w:r>
    </w:p>
    <w:p w:rsidR="007B63EE" w:rsidRPr="00FA3091" w:rsidRDefault="007B63EE" w:rsidP="006217E4">
      <w:pPr>
        <w:rPr>
          <w:b/>
          <w:bCs/>
        </w:rPr>
      </w:pPr>
      <w:r w:rsidRPr="00FA3091">
        <w:rPr>
          <w:b/>
          <w:bCs/>
        </w:rPr>
        <w:t xml:space="preserve"># </w:t>
      </w:r>
      <w:r w:rsidRPr="00FA3091">
        <w:rPr>
          <w:b/>
          <w:bCs/>
          <w:cs/>
        </w:rPr>
        <w:t>อภิปรายจากผู้เข้าร่วม</w:t>
      </w:r>
      <w:r w:rsidRPr="00FA3091">
        <w:rPr>
          <w:b/>
          <w:bCs/>
        </w:rPr>
        <w:t xml:space="preserve"> #</w:t>
      </w:r>
    </w:p>
    <w:p w:rsidR="0079523F" w:rsidRPr="00E20F1A" w:rsidRDefault="0079523F" w:rsidP="006217E4">
      <w:r w:rsidRPr="00E20F1A">
        <w:rPr>
          <w:cs/>
        </w:rPr>
        <w:t>ทำไม</w:t>
      </w:r>
      <w:r w:rsidR="00932ACD">
        <w:rPr>
          <w:rFonts w:hint="cs"/>
          <w:cs/>
        </w:rPr>
        <w:t>ภาค</w:t>
      </w:r>
      <w:r w:rsidRPr="00E20F1A">
        <w:rPr>
          <w:cs/>
        </w:rPr>
        <w:t>การเมือง</w:t>
      </w:r>
      <w:r w:rsidR="00932ACD">
        <w:rPr>
          <w:rFonts w:hint="cs"/>
          <w:cs/>
        </w:rPr>
        <w:t>ของ</w:t>
      </w:r>
      <w:r w:rsidRPr="00E20F1A">
        <w:rPr>
          <w:cs/>
        </w:rPr>
        <w:t>แต่ละพื้นที่จะเข้ามีส่วน หรือเปิดรับ</w:t>
      </w:r>
      <w:r w:rsidR="007B63EE">
        <w:rPr>
          <w:rFonts w:hint="cs"/>
          <w:cs/>
        </w:rPr>
        <w:t>ให้ชุมชนเข้ามีส่วนร่วมตัดสินใจ</w:t>
      </w:r>
    </w:p>
    <w:p w:rsidR="0079523F" w:rsidRPr="00E20F1A" w:rsidRDefault="0079523F" w:rsidP="006217E4">
      <w:r w:rsidRPr="00E20F1A">
        <w:rPr>
          <w:cs/>
        </w:rPr>
        <w:t>สมาชิกชุมชน ต้องเข้า</w:t>
      </w:r>
      <w:r w:rsidRPr="00932ACD">
        <w:rPr>
          <w:color w:val="FF0000"/>
          <w:cs/>
        </w:rPr>
        <w:t>ร่วมด้วยตัวเขาเอง ยืนหยัด</w:t>
      </w:r>
      <w:r w:rsidRPr="00E20F1A">
        <w:rPr>
          <w:cs/>
        </w:rPr>
        <w:t xml:space="preserve"> เพราะเห็นว่าจะเป็นปัญหาต่อเขาต่อไป ถ้าไม่จับมือกัน บางทีสู้กับทหาร / แต่การเคลื่อนด้วย หมอ ก็อาจจะง่าย / และสร้างผลกระทบต่อการเคลื่อนไหวได้  บางประเทศก็อาจจะอันตรายในการทำงานรณรงค์ต่างๆ แต่เพื่อความอยู่รอดของชุมชน</w:t>
      </w:r>
    </w:p>
    <w:p w:rsidR="0079523F" w:rsidRPr="00932ACD" w:rsidRDefault="0079523F" w:rsidP="006217E4">
      <w:pPr>
        <w:rPr>
          <w:color w:val="FF0000"/>
        </w:rPr>
      </w:pPr>
      <w:r w:rsidRPr="00932ACD">
        <w:rPr>
          <w:color w:val="FF0000"/>
          <w:cs/>
        </w:rPr>
        <w:t xml:space="preserve">การจัดขบวน ปชช. ต้องมีประเด็นร่วมชัดเจน /ใช้ </w:t>
      </w:r>
      <w:r w:rsidRPr="00932ACD">
        <w:rPr>
          <w:color w:val="FF0000"/>
        </w:rPr>
        <w:t xml:space="preserve"> intervention</w:t>
      </w:r>
      <w:r w:rsidRPr="00932ACD">
        <w:rPr>
          <w:color w:val="FF0000"/>
          <w:cs/>
        </w:rPr>
        <w:t xml:space="preserve"> ทั้งด้านสังคม </w:t>
      </w:r>
      <w:r w:rsidR="007B63EE" w:rsidRPr="00932ACD">
        <w:rPr>
          <w:rFonts w:hint="cs"/>
          <w:color w:val="FF0000"/>
          <w:cs/>
        </w:rPr>
        <w:t>-ด้าน</w:t>
      </w:r>
      <w:r w:rsidRPr="00932ACD">
        <w:rPr>
          <w:color w:val="FF0000"/>
          <w:cs/>
        </w:rPr>
        <w:t xml:space="preserve">สาธารณสุข </w:t>
      </w:r>
      <w:r w:rsidR="007B63EE" w:rsidRPr="00932ACD">
        <w:rPr>
          <w:rFonts w:hint="cs"/>
          <w:color w:val="FF0000"/>
          <w:cs/>
        </w:rPr>
        <w:t>ฯลฯ</w:t>
      </w:r>
    </w:p>
    <w:p w:rsidR="0079523F" w:rsidRPr="00E20F1A" w:rsidRDefault="00932ACD" w:rsidP="006217E4">
      <w:r>
        <w:rPr>
          <w:rFonts w:hint="cs"/>
          <w:cs/>
        </w:rPr>
        <w:lastRenderedPageBreak/>
        <w:t>ปัจจุบันนี้ การมีส่วนร่วมภาคประชาชนเป็น</w:t>
      </w:r>
      <w:r w:rsidR="0079523F" w:rsidRPr="00E20F1A">
        <w:rPr>
          <w:cs/>
        </w:rPr>
        <w:t>กระแสหลัก</w:t>
      </w:r>
      <w:r>
        <w:rPr>
          <w:rFonts w:hint="cs"/>
          <w:cs/>
        </w:rPr>
        <w:t>ในการพัฒนา/เคลื่อนไหว ให้</w:t>
      </w:r>
      <w:r w:rsidR="0079523F" w:rsidRPr="00E20F1A">
        <w:rPr>
          <w:cs/>
        </w:rPr>
        <w:t xml:space="preserve"> ปชช. เป็</w:t>
      </w:r>
      <w:r w:rsidR="007B63EE">
        <w:rPr>
          <w:cs/>
        </w:rPr>
        <w:t>น</w:t>
      </w:r>
      <w:r>
        <w:rPr>
          <w:rFonts w:hint="cs"/>
          <w:cs/>
        </w:rPr>
        <w:t>ตัวตั้ง-</w:t>
      </w:r>
      <w:r w:rsidR="007B63EE">
        <w:rPr>
          <w:cs/>
        </w:rPr>
        <w:t>ศูนย์กลาง ความร่วมมือจากชุมชน</w:t>
      </w:r>
      <w:r w:rsidR="007B63EE">
        <w:rPr>
          <w:rFonts w:hint="cs"/>
          <w:cs/>
        </w:rPr>
        <w:t>อย่างจริงจังต่อเนื่อง</w:t>
      </w:r>
      <w:r w:rsidR="0079523F" w:rsidRPr="00E20F1A">
        <w:rPr>
          <w:cs/>
        </w:rPr>
        <w:t xml:space="preserve"> </w:t>
      </w:r>
    </w:p>
    <w:p w:rsidR="0079523F" w:rsidRPr="00E20F1A" w:rsidRDefault="007B63EE" w:rsidP="006217E4">
      <w:r>
        <w:rPr>
          <w:rFonts w:hint="cs"/>
          <w:cs/>
        </w:rPr>
        <w:t>ระดับการยอมรับการมีส่วนร่วม</w:t>
      </w:r>
      <w:r w:rsidR="00932ACD">
        <w:rPr>
          <w:rFonts w:hint="cs"/>
          <w:cs/>
        </w:rPr>
        <w:t>ประชาชน ใน</w:t>
      </w:r>
      <w:r>
        <w:rPr>
          <w:rFonts w:hint="cs"/>
          <w:cs/>
        </w:rPr>
        <w:t>แต่ละประเทศ ยัง</w:t>
      </w:r>
      <w:r w:rsidR="0079523F" w:rsidRPr="00E20F1A">
        <w:rPr>
          <w:cs/>
        </w:rPr>
        <w:t>แตกต่างกัน</w:t>
      </w:r>
      <w:r>
        <w:rPr>
          <w:cs/>
        </w:rPr>
        <w:t xml:space="preserve">มาก </w:t>
      </w:r>
      <w:r w:rsidR="0079523F" w:rsidRPr="00E20F1A">
        <w:rPr>
          <w:cs/>
        </w:rPr>
        <w:t xml:space="preserve">ในอังกฤษ มีการรวมตัวของ ปชช. มหาศาล ก่อนยุคปฎิวัติอุตสาหกรรม ศตวรรษที่ </w:t>
      </w:r>
      <w:r w:rsidR="0079523F" w:rsidRPr="00E20F1A">
        <w:t>19</w:t>
      </w:r>
      <w:r>
        <w:t xml:space="preserve"> </w:t>
      </w:r>
      <w:r>
        <w:rPr>
          <w:rFonts w:hint="cs"/>
          <w:cs/>
        </w:rPr>
        <w:t>ต่อมามี</w:t>
      </w:r>
      <w:r w:rsidR="0079523F" w:rsidRPr="00E20F1A">
        <w:rPr>
          <w:cs/>
        </w:rPr>
        <w:t>ควา</w:t>
      </w:r>
      <w:r>
        <w:rPr>
          <w:cs/>
        </w:rPr>
        <w:t>มเจริญทางการแพทย์ เทคโนโลยี่</w:t>
      </w:r>
      <w:r>
        <w:rPr>
          <w:rFonts w:hint="cs"/>
          <w:cs/>
        </w:rPr>
        <w:t>สูง ทำให้มีกระแสที่คิดว่าไ</w:t>
      </w:r>
      <w:r>
        <w:rPr>
          <w:cs/>
        </w:rPr>
        <w:t>ม่ต้องสนใจ</w:t>
      </w:r>
      <w:r>
        <w:rPr>
          <w:rFonts w:hint="cs"/>
          <w:cs/>
        </w:rPr>
        <w:t>ตัวแปรและ</w:t>
      </w:r>
      <w:r w:rsidR="0079523F" w:rsidRPr="00E20F1A">
        <w:rPr>
          <w:cs/>
        </w:rPr>
        <w:t>กิจกรรม</w:t>
      </w:r>
      <w:r>
        <w:rPr>
          <w:rFonts w:hint="cs"/>
          <w:cs/>
        </w:rPr>
        <w:t>เคลื่อนไหว</w:t>
      </w:r>
      <w:r>
        <w:rPr>
          <w:cs/>
        </w:rPr>
        <w:t>ทางสังคม</w:t>
      </w:r>
      <w:r>
        <w:rPr>
          <w:rFonts w:hint="cs"/>
          <w:cs/>
        </w:rPr>
        <w:t xml:space="preserve">/หรือไม่พิจารณา </w:t>
      </w:r>
      <w:r w:rsidR="0079523F" w:rsidRPr="00E20F1A">
        <w:t xml:space="preserve">Social determinants </w:t>
      </w:r>
      <w:r w:rsidR="00F96F4A" w:rsidRPr="00E20F1A">
        <w:rPr>
          <w:cs/>
        </w:rPr>
        <w:t>ทั้งที่ในระดับปฐมภูมิ บริบท</w:t>
      </w:r>
      <w:r>
        <w:rPr>
          <w:rFonts w:hint="cs"/>
          <w:cs/>
        </w:rPr>
        <w:t xml:space="preserve"> </w:t>
      </w:r>
      <w:r w:rsidR="00F96F4A" w:rsidRPr="00E20F1A">
        <w:rPr>
          <w:cs/>
        </w:rPr>
        <w:t xml:space="preserve">มันจะเกี่ยวกับเรื่องวิถี ทางสังคมมาก </w:t>
      </w:r>
      <w:r>
        <w:rPr>
          <w:rFonts w:hint="cs"/>
          <w:cs/>
        </w:rPr>
        <w:t>ซึ่ง</w:t>
      </w:r>
      <w:r w:rsidR="00F96F4A" w:rsidRPr="00E20F1A">
        <w:rPr>
          <w:cs/>
        </w:rPr>
        <w:t>ไม่</w:t>
      </w:r>
      <w:r>
        <w:rPr>
          <w:rFonts w:hint="cs"/>
          <w:cs/>
        </w:rPr>
        <w:t>จำเป็น</w:t>
      </w:r>
      <w:r w:rsidR="00F96F4A" w:rsidRPr="00E20F1A">
        <w:rPr>
          <w:cs/>
        </w:rPr>
        <w:t>ต้องใช้เทคโนโลยี่</w:t>
      </w:r>
      <w:r>
        <w:rPr>
          <w:rFonts w:hint="cs"/>
          <w:cs/>
        </w:rPr>
        <w:t>การแพทย์</w:t>
      </w:r>
      <w:r w:rsidR="00F96F4A" w:rsidRPr="00E20F1A">
        <w:rPr>
          <w:cs/>
        </w:rPr>
        <w:t>มากก็ได้</w:t>
      </w:r>
    </w:p>
    <w:p w:rsidR="007B63EE" w:rsidRDefault="007B63EE" w:rsidP="006217E4">
      <w:r w:rsidRPr="00932ACD">
        <w:rPr>
          <w:rFonts w:hint="cs"/>
          <w:color w:val="FF0000"/>
          <w:cs/>
        </w:rPr>
        <w:t>“</w:t>
      </w:r>
      <w:r w:rsidR="00C0036C" w:rsidRPr="00932ACD">
        <w:rPr>
          <w:color w:val="FF0000"/>
          <w:cs/>
        </w:rPr>
        <w:t>การ</w:t>
      </w:r>
      <w:r w:rsidRPr="00932ACD">
        <w:rPr>
          <w:color w:val="FF0000"/>
          <w:cs/>
        </w:rPr>
        <w:t>ทำให้รัฐ</w:t>
      </w:r>
      <w:r w:rsidR="00B53A34">
        <w:rPr>
          <w:rFonts w:hint="cs"/>
          <w:color w:val="FF0000"/>
          <w:cs/>
        </w:rPr>
        <w:t xml:space="preserve"> </w:t>
      </w:r>
      <w:r w:rsidRPr="00932ACD">
        <w:rPr>
          <w:color w:val="FF0000"/>
          <w:cs/>
        </w:rPr>
        <w:t>เชื่อ เพื่อ</w:t>
      </w:r>
      <w:r w:rsidR="00B53A34">
        <w:rPr>
          <w:rFonts w:hint="cs"/>
          <w:color w:val="FF0000"/>
          <w:cs/>
        </w:rPr>
        <w:t>..</w:t>
      </w:r>
      <w:r w:rsidRPr="00932ACD">
        <w:rPr>
          <w:rFonts w:hint="cs"/>
          <w:color w:val="FF0000"/>
          <w:cs/>
        </w:rPr>
        <w:t>สร้าง</w:t>
      </w:r>
      <w:r w:rsidRPr="00932ACD">
        <w:rPr>
          <w:color w:val="FF0000"/>
          <w:cs/>
        </w:rPr>
        <w:t>เปลี่ยนแปลง</w:t>
      </w:r>
      <w:r>
        <w:rPr>
          <w:rFonts w:hint="cs"/>
          <w:cs/>
        </w:rPr>
        <w:t>”</w:t>
      </w:r>
      <w:r w:rsidR="00C0036C" w:rsidRPr="00E20F1A">
        <w:rPr>
          <w:cs/>
        </w:rPr>
        <w:t>– รัฐบาลต้องรับเป็นวาระ</w:t>
      </w:r>
      <w:r>
        <w:rPr>
          <w:rFonts w:hint="cs"/>
          <w:cs/>
        </w:rPr>
        <w:t xml:space="preserve">แห่งชาติ  </w:t>
      </w:r>
    </w:p>
    <w:p w:rsidR="00F96F4A" w:rsidRPr="00E20F1A" w:rsidRDefault="007B63EE" w:rsidP="006217E4">
      <w:r w:rsidRPr="00932ACD">
        <w:rPr>
          <w:rFonts w:hint="cs"/>
          <w:color w:val="FF0000"/>
          <w:cs/>
        </w:rPr>
        <w:t>ผลักดันให้เป็น</w:t>
      </w:r>
      <w:r w:rsidR="00C0036C" w:rsidRPr="00932ACD">
        <w:rPr>
          <w:color w:val="FF0000"/>
          <w:cs/>
        </w:rPr>
        <w:t xml:space="preserve"> </w:t>
      </w:r>
      <w:r w:rsidRPr="00932ACD">
        <w:rPr>
          <w:color w:val="FF0000"/>
        </w:rPr>
        <w:t>Political Will</w:t>
      </w:r>
      <w:r>
        <w:t xml:space="preserve"> </w:t>
      </w:r>
      <w:r w:rsidR="00C0036C" w:rsidRPr="00E20F1A">
        <w:rPr>
          <w:cs/>
        </w:rPr>
        <w:t xml:space="preserve">  เช่นใน บราซิล ต้องมีการเคลื่อนไหวใหญ่ของภาคประชาชน</w:t>
      </w:r>
      <w:r>
        <w:rPr>
          <w:rFonts w:hint="cs"/>
          <w:cs/>
        </w:rPr>
        <w:t xml:space="preserve"> </w:t>
      </w:r>
      <w:r w:rsidR="00C0036C" w:rsidRPr="00E20F1A">
        <w:rPr>
          <w:cs/>
        </w:rPr>
        <w:t>ให้ภาคสังคมมีส่วนร่วม</w:t>
      </w:r>
      <w:r>
        <w:rPr>
          <w:rFonts w:hint="cs"/>
          <w:cs/>
        </w:rPr>
        <w:t>อย่างเป็นกระบวนการ จึงเกิด</w:t>
      </w:r>
      <w:r w:rsidR="00C0036C" w:rsidRPr="00E20F1A">
        <w:rPr>
          <w:cs/>
        </w:rPr>
        <w:t>การเคลื่อนไหวที่สำคัญ</w:t>
      </w:r>
      <w:r w:rsidR="00932ACD">
        <w:rPr>
          <w:rFonts w:hint="cs"/>
          <w:cs/>
        </w:rPr>
        <w:t>-</w:t>
      </w:r>
      <w:proofErr w:type="gramStart"/>
      <w:r w:rsidR="00932ACD">
        <w:rPr>
          <w:cs/>
        </w:rPr>
        <w:t>มีอิทธิ</w:t>
      </w:r>
      <w:r w:rsidR="00932ACD">
        <w:rPr>
          <w:rFonts w:hint="cs"/>
          <w:cs/>
        </w:rPr>
        <w:t xml:space="preserve">พลต่อการเปลี่ยนปรับนโยบายได้ </w:t>
      </w:r>
      <w:r w:rsidR="00C0036C" w:rsidRPr="00E20F1A">
        <w:rPr>
          <w:cs/>
        </w:rPr>
        <w:t xml:space="preserve"> เช่น</w:t>
      </w:r>
      <w:proofErr w:type="gramEnd"/>
      <w:r w:rsidR="00C0036C" w:rsidRPr="00E20F1A">
        <w:rPr>
          <w:cs/>
        </w:rPr>
        <w:t xml:space="preserve"> ไทย ที่ นพ.สุวิทย์ ก็ต้องมีภาคประชาชน เข้มแข็ง เข้าผลักดันอย่างต่อเนื่อง / นับเป็นพื้นฐานโครงสร้างอำนาจที่สำคัญที่จะเปลี่ยนแปลงให้บริการปฐมภูมิดีขึ้นๆ   จนท. ในระบบ ก็ต้องปรับภาระงานให้เหมาะ (</w:t>
      </w:r>
      <w:r w:rsidR="00C0036C" w:rsidRPr="00E20F1A">
        <w:t>Narrowing)</w:t>
      </w:r>
    </w:p>
    <w:p w:rsidR="00C0036C" w:rsidRPr="00B53A34" w:rsidRDefault="00C0036C" w:rsidP="006217E4">
      <w:proofErr w:type="gramStart"/>
      <w:r w:rsidRPr="00B53A34">
        <w:rPr>
          <w:color w:val="FF0000"/>
        </w:rPr>
        <w:t>NCDs  :</w:t>
      </w:r>
      <w:proofErr w:type="gramEnd"/>
      <w:r w:rsidRPr="00B53A34">
        <w:rPr>
          <w:color w:val="FF0000"/>
        </w:rPr>
        <w:t xml:space="preserve"> </w:t>
      </w:r>
      <w:r w:rsidRPr="00B53A34">
        <w:rPr>
          <w:color w:val="FF0000"/>
          <w:cs/>
        </w:rPr>
        <w:t>ยังเป็นโรคที่สำคัญ  เป็นอย่างรวดเร็ว</w:t>
      </w:r>
      <w:r w:rsidRPr="00B53A34">
        <w:rPr>
          <w:cs/>
        </w:rPr>
        <w:t xml:space="preserve"> ทั้งในบราซิล อัฟริกาใต้  - เหตุของมันก็มากจาก ระบบทุนกนิยม ที่ส่งอ้อม จากการเงิน การผลิต การตลาด / วิถีชิวิตเปลี่ยน การกินเปลี่ยน กินง่าย อาหารแปรรูป / บริษัทอาหารข้ามชาติ  ดูเหมือนอาหารถูกลง – กินง่าย ซื้อง่าย </w:t>
      </w:r>
      <w:r w:rsidRPr="00B53A34">
        <w:t xml:space="preserve">free choice </w:t>
      </w:r>
      <w:r w:rsidRPr="00B53A34">
        <w:rPr>
          <w:cs/>
        </w:rPr>
        <w:t xml:space="preserve"> แต่ไม่มีผลดีต่อสุขภาพเลย </w:t>
      </w:r>
      <w:r w:rsidR="00B53A34">
        <w:t xml:space="preserve"> </w:t>
      </w:r>
      <w:r w:rsidR="00B53A34">
        <w:rPr>
          <w:rFonts w:hint="cs"/>
          <w:cs/>
        </w:rPr>
        <w:t>ส่งผลใ</w:t>
      </w:r>
      <w:r w:rsidR="009C0E73" w:rsidRPr="00B53A34">
        <w:rPr>
          <w:cs/>
        </w:rPr>
        <w:t>ห้</w:t>
      </w:r>
      <w:r w:rsidR="00B53A34">
        <w:rPr>
          <w:rFonts w:hint="cs"/>
          <w:cs/>
        </w:rPr>
        <w:t>ปัจจุบันนี้</w:t>
      </w:r>
      <w:r w:rsidR="009C0E73" w:rsidRPr="00B53A34">
        <w:rPr>
          <w:cs/>
        </w:rPr>
        <w:t xml:space="preserve"> เราต้อง</w:t>
      </w:r>
      <w:r w:rsidR="00B53A34">
        <w:rPr>
          <w:rFonts w:hint="cs"/>
          <w:cs/>
        </w:rPr>
        <w:t>มาทุ่มความ</w:t>
      </w:r>
      <w:r w:rsidR="009C0E73" w:rsidRPr="00B53A34">
        <w:rPr>
          <w:cs/>
        </w:rPr>
        <w:t>พยายาม</w:t>
      </w:r>
      <w:r w:rsidR="00B53A34">
        <w:rPr>
          <w:rFonts w:hint="cs"/>
          <w:cs/>
        </w:rPr>
        <w:t>ในการบริหาร</w:t>
      </w:r>
      <w:r w:rsidR="00B53A34">
        <w:rPr>
          <w:cs/>
        </w:rPr>
        <w:t xml:space="preserve">จัดการโรคเรื้อรัง </w:t>
      </w:r>
      <w:r w:rsidR="00B53A34">
        <w:rPr>
          <w:rFonts w:hint="cs"/>
          <w:cs/>
        </w:rPr>
        <w:t>ให้การ</w:t>
      </w:r>
      <w:r w:rsidR="009C0E73" w:rsidRPr="00B53A34">
        <w:rPr>
          <w:cs/>
        </w:rPr>
        <w:t>รักษาต่อเนื่อง</w:t>
      </w:r>
      <w:r w:rsidR="00B53A34">
        <w:rPr>
          <w:rFonts w:hint="cs"/>
          <w:cs/>
        </w:rPr>
        <w:t xml:space="preserve"> หรืออาจจะออกแบบเป็น </w:t>
      </w:r>
      <w:r w:rsidR="00B53A34">
        <w:t>V</w:t>
      </w:r>
      <w:r w:rsidR="009C0E73" w:rsidRPr="00B53A34">
        <w:t xml:space="preserve">ertical program </w:t>
      </w:r>
      <w:r w:rsidR="00B53A34">
        <w:rPr>
          <w:rFonts w:hint="cs"/>
          <w:cs/>
        </w:rPr>
        <w:t xml:space="preserve"> เพื่อพัฒนาระบบบริการ และรับมือกับโรคเรื้อรังที่มาจากวิกฤต/ตัวแปรทางสังคมต่างๆ</w:t>
      </w:r>
      <w:r w:rsidR="00B53A34">
        <w:t xml:space="preserve"> </w:t>
      </w:r>
      <w:r w:rsidR="00B53A34">
        <w:rPr>
          <w:rFonts w:hint="cs"/>
          <w:cs/>
        </w:rPr>
        <w:t>(เช่น อัฟริกาใต้)</w:t>
      </w:r>
    </w:p>
    <w:p w:rsidR="00A1120E" w:rsidRDefault="00A1120E" w:rsidP="006217E4">
      <w:pPr>
        <w:rPr>
          <w:b/>
          <w:bCs/>
          <w:color w:val="3333FF"/>
          <w:sz w:val="32"/>
          <w:szCs w:val="32"/>
        </w:rPr>
      </w:pPr>
      <w:r>
        <w:rPr>
          <w:b/>
          <w:bCs/>
          <w:color w:val="3333FF"/>
          <w:sz w:val="32"/>
          <w:szCs w:val="32"/>
        </w:rPr>
        <w:t>Speaker 4</w:t>
      </w:r>
      <w:r w:rsidR="00931B59">
        <w:rPr>
          <w:b/>
          <w:bCs/>
          <w:color w:val="3333FF"/>
          <w:sz w:val="32"/>
          <w:szCs w:val="32"/>
        </w:rPr>
        <w:t xml:space="preserve">  </w:t>
      </w:r>
    </w:p>
    <w:p w:rsidR="00E77A8D" w:rsidRPr="00931B59" w:rsidRDefault="00A1120E" w:rsidP="006217E4">
      <w:pPr>
        <w:rPr>
          <w:b/>
          <w:bCs/>
          <w:color w:val="3333FF"/>
          <w:sz w:val="28"/>
          <w:cs/>
        </w:rPr>
      </w:pPr>
      <w:r w:rsidRPr="00931B59">
        <w:rPr>
          <w:rFonts w:hint="cs"/>
          <w:b/>
          <w:bCs/>
          <w:color w:val="3333FF"/>
          <w:sz w:val="28"/>
          <w:cs/>
        </w:rPr>
        <w:t>ประเด็น</w:t>
      </w:r>
      <w:r w:rsidR="00EA1473" w:rsidRPr="00931B59">
        <w:rPr>
          <w:rFonts w:hint="cs"/>
          <w:b/>
          <w:bCs/>
          <w:color w:val="3333FF"/>
          <w:sz w:val="28"/>
          <w:cs/>
        </w:rPr>
        <w:t>เกี่ยวกับการจัดสรรทรัพยากร/งบประมาณเพื่อระดมพัฒนางานบริการสุขภาพ</w:t>
      </w:r>
    </w:p>
    <w:p w:rsidR="00EA1473" w:rsidRDefault="00EA1473" w:rsidP="006217E4">
      <w:r>
        <w:rPr>
          <w:rFonts w:hint="cs"/>
          <w:cs/>
        </w:rPr>
        <w:t>เดิม บริการ</w:t>
      </w:r>
      <w:r w:rsidR="00F36E06" w:rsidRPr="00EA1473">
        <w:rPr>
          <w:cs/>
        </w:rPr>
        <w:t xml:space="preserve">ตติยภูมิ </w:t>
      </w:r>
      <w:r>
        <w:rPr>
          <w:rFonts w:hint="cs"/>
          <w:cs/>
        </w:rPr>
        <w:t>เป็นบริการ</w:t>
      </w:r>
      <w:r>
        <w:rPr>
          <w:cs/>
        </w:rPr>
        <w:t xml:space="preserve">สำหรับคนรวย </w:t>
      </w:r>
      <w:r>
        <w:rPr>
          <w:rFonts w:hint="cs"/>
          <w:cs/>
        </w:rPr>
        <w:t xml:space="preserve"> ระบบ</w:t>
      </w:r>
      <w:r>
        <w:t xml:space="preserve">UCs </w:t>
      </w:r>
      <w:r>
        <w:rPr>
          <w:rFonts w:hint="cs"/>
          <w:cs/>
        </w:rPr>
        <w:t>สำหรับคน</w:t>
      </w:r>
      <w:r w:rsidR="00F36E06" w:rsidRPr="00EA1473">
        <w:rPr>
          <w:cs/>
        </w:rPr>
        <w:t xml:space="preserve">ยากจน </w:t>
      </w:r>
      <w:r>
        <w:rPr>
          <w:rFonts w:hint="cs"/>
          <w:cs/>
        </w:rPr>
        <w:t xml:space="preserve">มีประเด็นที่มาของทรัพยากรสำหรับคนจน/คนส่วนใหญ่ </w:t>
      </w:r>
      <w:r w:rsidR="00F36E06" w:rsidRPr="00EA1473">
        <w:rPr>
          <w:cs/>
        </w:rPr>
        <w:t>ควรใช้</w:t>
      </w:r>
      <w:r>
        <w:rPr>
          <w:cs/>
        </w:rPr>
        <w:t>กองทุนจากภาษี</w:t>
      </w:r>
      <w:r w:rsidR="00F36E06" w:rsidRPr="00EA1473">
        <w:rPr>
          <w:cs/>
        </w:rPr>
        <w:t>ในการดูแลสุขภาพ ซึ่ง</w:t>
      </w:r>
      <w:r>
        <w:rPr>
          <w:rFonts w:hint="cs"/>
          <w:cs/>
        </w:rPr>
        <w:t>นำไปสู่เรื่องระบบการจัดการ</w:t>
      </w:r>
      <w:r w:rsidR="00F36E06" w:rsidRPr="00EA1473">
        <w:rPr>
          <w:cs/>
        </w:rPr>
        <w:t>เก็บและ</w:t>
      </w:r>
      <w:r>
        <w:rPr>
          <w:rFonts w:hint="cs"/>
          <w:cs/>
        </w:rPr>
        <w:t>นำมา</w:t>
      </w:r>
      <w:r w:rsidR="00F36E06" w:rsidRPr="00EA1473">
        <w:rPr>
          <w:cs/>
        </w:rPr>
        <w:t>ใช้</w:t>
      </w:r>
      <w:r>
        <w:rPr>
          <w:rFonts w:hint="cs"/>
          <w:cs/>
        </w:rPr>
        <w:t>ที่เหมาะสม</w:t>
      </w:r>
    </w:p>
    <w:p w:rsidR="00EA1473" w:rsidRDefault="00EA1473" w:rsidP="006217E4">
      <w:r>
        <w:rPr>
          <w:rFonts w:hint="cs"/>
          <w:cs/>
        </w:rPr>
        <w:t>ใ</w:t>
      </w:r>
      <w:r w:rsidR="00F36E06" w:rsidRPr="00EA1473">
        <w:rPr>
          <w:cs/>
        </w:rPr>
        <w:t>น</w:t>
      </w:r>
      <w:r>
        <w:rPr>
          <w:rFonts w:hint="cs"/>
          <w:cs/>
        </w:rPr>
        <w:t xml:space="preserve"> </w:t>
      </w:r>
      <w:r w:rsidR="00F36E06" w:rsidRPr="00EA1473">
        <w:rPr>
          <w:cs/>
        </w:rPr>
        <w:t>ปท.คองโก ใช้ระบบ</w:t>
      </w:r>
      <w:r>
        <w:rPr>
          <w:rFonts w:hint="cs"/>
          <w:cs/>
        </w:rPr>
        <w:t>กองทุนสุขภาพจาก</w:t>
      </w:r>
      <w:r>
        <w:rPr>
          <w:cs/>
        </w:rPr>
        <w:t>ภาษี</w:t>
      </w:r>
      <w:r>
        <w:rPr>
          <w:rFonts w:hint="cs"/>
          <w:cs/>
        </w:rPr>
        <w:t>/</w:t>
      </w:r>
      <w:r w:rsidR="00F36E06" w:rsidRPr="00EA1473">
        <w:rPr>
          <w:cs/>
        </w:rPr>
        <w:t>แบ่ง</w:t>
      </w:r>
      <w:r>
        <w:rPr>
          <w:rFonts w:hint="cs"/>
          <w:cs/>
        </w:rPr>
        <w:t>เงิน</w:t>
      </w:r>
      <w:r w:rsidR="00F36E06" w:rsidRPr="00EA1473">
        <w:rPr>
          <w:cs/>
        </w:rPr>
        <w:t>ภาษี</w:t>
      </w:r>
      <w:r>
        <w:rPr>
          <w:rFonts w:hint="cs"/>
          <w:cs/>
        </w:rPr>
        <w:t>มา</w:t>
      </w:r>
      <w:r w:rsidR="00F36E06" w:rsidRPr="00EA1473">
        <w:rPr>
          <w:cs/>
        </w:rPr>
        <w:t>ช่วย แต่</w:t>
      </w:r>
      <w:r>
        <w:rPr>
          <w:rFonts w:hint="cs"/>
          <w:cs/>
        </w:rPr>
        <w:t>ปท.ยากจนยังมีปัญหา</w:t>
      </w:r>
      <w:r w:rsidR="00F36E06" w:rsidRPr="00EA1473">
        <w:rPr>
          <w:cs/>
        </w:rPr>
        <w:t>การเก็บภาษี</w:t>
      </w:r>
      <w:r>
        <w:rPr>
          <w:rFonts w:hint="cs"/>
          <w:cs/>
        </w:rPr>
        <w:t xml:space="preserve"> </w:t>
      </w:r>
    </w:p>
    <w:p w:rsidR="00EA1473" w:rsidRPr="00EA1473" w:rsidRDefault="00EA1473" w:rsidP="006217E4">
      <w:r w:rsidRPr="00EA1473">
        <w:rPr>
          <w:rFonts w:hint="cs"/>
          <w:cs/>
        </w:rPr>
        <w:t>หลาย</w:t>
      </w:r>
      <w:r w:rsidR="00F36E06" w:rsidRPr="00EA1473">
        <w:rPr>
          <w:cs/>
        </w:rPr>
        <w:t>ประเทศ</w:t>
      </w:r>
      <w:r w:rsidRPr="00EA1473">
        <w:rPr>
          <w:rFonts w:hint="cs"/>
          <w:cs/>
        </w:rPr>
        <w:t xml:space="preserve"> ก็ใช้เงินจาก</w:t>
      </w:r>
      <w:r w:rsidR="00F36E06" w:rsidRPr="00EA1473">
        <w:rPr>
          <w:cs/>
        </w:rPr>
        <w:t>ภาษี</w:t>
      </w:r>
      <w:r w:rsidRPr="00EA1473">
        <w:rPr>
          <w:rFonts w:hint="cs"/>
          <w:cs/>
        </w:rPr>
        <w:t xml:space="preserve"> </w:t>
      </w:r>
      <w:r w:rsidR="00F36E06" w:rsidRPr="00EA1473">
        <w:rPr>
          <w:cs/>
        </w:rPr>
        <w:t>มาพัฒนา</w:t>
      </w:r>
      <w:r w:rsidRPr="00EA1473">
        <w:rPr>
          <w:rFonts w:hint="cs"/>
          <w:cs/>
        </w:rPr>
        <w:t xml:space="preserve">ระบบบริการสุขภาพ </w:t>
      </w:r>
      <w:r w:rsidR="00F36E06" w:rsidRPr="00EA1473">
        <w:rPr>
          <w:cs/>
        </w:rPr>
        <w:t xml:space="preserve">ได้แก่ ไทย บราซิล คอสตาริก้า อินเดีย </w:t>
      </w:r>
      <w:r w:rsidRPr="00EA1473">
        <w:rPr>
          <w:rFonts w:hint="cs"/>
          <w:cs/>
        </w:rPr>
        <w:t>และ</w:t>
      </w:r>
      <w:r w:rsidR="00F36E06" w:rsidRPr="00EA1473">
        <w:rPr>
          <w:cs/>
        </w:rPr>
        <w:t>จีน</w:t>
      </w:r>
      <w:r w:rsidRPr="00EA1473">
        <w:rPr>
          <w:rFonts w:hint="cs"/>
          <w:cs/>
        </w:rPr>
        <w:t xml:space="preserve"> </w:t>
      </w:r>
    </w:p>
    <w:p w:rsidR="00A1120E" w:rsidRPr="00A1120E" w:rsidRDefault="00931B59" w:rsidP="006217E4">
      <w:pPr>
        <w:rPr>
          <w:b/>
          <w:bCs/>
          <w:color w:val="3333FF"/>
        </w:rPr>
      </w:pPr>
      <w:r>
        <w:rPr>
          <w:b/>
          <w:bCs/>
          <w:color w:val="3333FF"/>
        </w:rPr>
        <w:t xml:space="preserve">     </w:t>
      </w:r>
      <w:r w:rsidR="00A1120E" w:rsidRPr="00A1120E">
        <w:rPr>
          <w:b/>
          <w:bCs/>
          <w:color w:val="3333FF"/>
        </w:rPr>
        <w:t xml:space="preserve"># </w:t>
      </w:r>
      <w:r w:rsidR="00A1120E">
        <w:rPr>
          <w:rFonts w:hint="cs"/>
          <w:b/>
          <w:bCs/>
          <w:color w:val="3333FF"/>
          <w:cs/>
        </w:rPr>
        <w:t>เปิด</w:t>
      </w:r>
      <w:r w:rsidR="00A1120E" w:rsidRPr="00A1120E">
        <w:rPr>
          <w:b/>
          <w:bCs/>
          <w:color w:val="3333FF"/>
          <w:cs/>
        </w:rPr>
        <w:t>อภิปรายจาก</w:t>
      </w:r>
      <w:r w:rsidR="00A1120E">
        <w:rPr>
          <w:rFonts w:hint="cs"/>
          <w:b/>
          <w:bCs/>
          <w:color w:val="3333FF"/>
          <w:cs/>
        </w:rPr>
        <w:t>ผู้เข้าร่วม</w:t>
      </w:r>
      <w:r w:rsidR="00A1120E" w:rsidRPr="00A1120E">
        <w:rPr>
          <w:b/>
          <w:bCs/>
          <w:color w:val="3333FF"/>
        </w:rPr>
        <w:t xml:space="preserve"> #</w:t>
      </w:r>
    </w:p>
    <w:p w:rsidR="00EA1473" w:rsidRDefault="006D18D7" w:rsidP="006217E4">
      <w:r w:rsidRPr="00E20F1A">
        <w:rPr>
          <w:cs/>
        </w:rPr>
        <w:t>ในประเทศด้อย</w:t>
      </w:r>
      <w:r w:rsidR="00EA1473">
        <w:rPr>
          <w:rFonts w:hint="cs"/>
          <w:cs/>
        </w:rPr>
        <w:t xml:space="preserve">พัฒนา </w:t>
      </w:r>
      <w:r w:rsidRPr="00E20F1A">
        <w:rPr>
          <w:cs/>
        </w:rPr>
        <w:t>ที่ยังมี</w:t>
      </w:r>
      <w:r w:rsidR="00EA1473">
        <w:rPr>
          <w:rFonts w:hint="cs"/>
          <w:cs/>
        </w:rPr>
        <w:t>การแพร่ระบาด</w:t>
      </w:r>
      <w:r w:rsidRPr="00E20F1A">
        <w:rPr>
          <w:cs/>
        </w:rPr>
        <w:t xml:space="preserve">เอดส์ </w:t>
      </w:r>
      <w:r w:rsidR="00EA1473">
        <w:rPr>
          <w:rFonts w:hint="cs"/>
          <w:cs/>
        </w:rPr>
        <w:t>และ</w:t>
      </w:r>
      <w:r w:rsidRPr="00E20F1A">
        <w:rPr>
          <w:cs/>
        </w:rPr>
        <w:t>เคยได้รับการอุดหนุนจากภาษี</w:t>
      </w:r>
      <w:r w:rsidR="00EA1473">
        <w:rPr>
          <w:cs/>
        </w:rPr>
        <w:t xml:space="preserve"> หรือรับทุนจากโคร</w:t>
      </w:r>
      <w:r w:rsidR="00EA1473">
        <w:rPr>
          <w:rFonts w:hint="cs"/>
          <w:cs/>
        </w:rPr>
        <w:t>งการ</w:t>
      </w:r>
      <w:r w:rsidR="00EA1473">
        <w:t>Initiative</w:t>
      </w:r>
      <w:r w:rsidR="00EA1473">
        <w:rPr>
          <w:rFonts w:hint="cs"/>
          <w:cs/>
        </w:rPr>
        <w:t xml:space="preserve"> </w:t>
      </w:r>
      <w:r w:rsidRPr="00E20F1A">
        <w:rPr>
          <w:cs/>
        </w:rPr>
        <w:t xml:space="preserve">ต่างๆ  ถูกจัดลำดับความสำคํญไปให้เรื่องอื่นๆ  อาจมีปัญหาในการป้องกันส่งเสริมสุขภาพได้ (เช่น งานเอดส์) </w:t>
      </w:r>
    </w:p>
    <w:p w:rsidR="006D18D7" w:rsidRPr="00EA1473" w:rsidRDefault="00EA1473" w:rsidP="006217E4">
      <w:r>
        <w:rPr>
          <w:rFonts w:hint="cs"/>
          <w:cs/>
        </w:rPr>
        <w:t xml:space="preserve">ในบางประเทศ </w:t>
      </w:r>
      <w:r w:rsidR="006D18D7" w:rsidRPr="00EA1473">
        <w:rPr>
          <w:cs/>
        </w:rPr>
        <w:t>ภาษี</w:t>
      </w:r>
      <w:r>
        <w:rPr>
          <w:rFonts w:hint="cs"/>
          <w:cs/>
        </w:rPr>
        <w:t>ทั้ง</w:t>
      </w:r>
      <w:r w:rsidR="006D18D7" w:rsidRPr="00EA1473">
        <w:rPr>
          <w:cs/>
        </w:rPr>
        <w:t>ทางตรง</w:t>
      </w:r>
      <w:r>
        <w:rPr>
          <w:rFonts w:hint="cs"/>
          <w:cs/>
        </w:rPr>
        <w:t>-</w:t>
      </w:r>
      <w:r w:rsidR="006D18D7" w:rsidRPr="00EA1473">
        <w:rPr>
          <w:cs/>
        </w:rPr>
        <w:t>ทางอ้อม  ในบางประเทศ ช่วยได้ ลูกค้าซื้อของแล้วขอใบเสร็จ อยู่ที่นโยบายหลักภายในประเทศด้วย แต่ประเทศที่มี</w:t>
      </w:r>
      <w:r>
        <w:rPr>
          <w:rFonts w:hint="cs"/>
          <w:cs/>
        </w:rPr>
        <w:t xml:space="preserve">ระบบเศรษฐกิจ </w:t>
      </w:r>
      <w:r>
        <w:t xml:space="preserve">Informal sector </w:t>
      </w:r>
      <w:r w:rsidR="006D18D7" w:rsidRPr="00EA1473">
        <w:rPr>
          <w:cs/>
        </w:rPr>
        <w:t xml:space="preserve">อาจจะเก็บภาษียาก </w:t>
      </w:r>
      <w:r>
        <w:rPr>
          <w:rFonts w:hint="cs"/>
          <w:cs/>
        </w:rPr>
        <w:t>ซึ่งรัฐ</w:t>
      </w:r>
      <w:r w:rsidR="006D18D7" w:rsidRPr="00EA1473">
        <w:rPr>
          <w:cs/>
        </w:rPr>
        <w:t>ต้องกำหนดนโยบาย</w:t>
      </w:r>
      <w:r w:rsidR="00DF31E1">
        <w:rPr>
          <w:rFonts w:hint="cs"/>
          <w:cs/>
        </w:rPr>
        <w:t>/วางแผน</w:t>
      </w:r>
      <w:r w:rsidR="006D18D7" w:rsidRPr="00EA1473">
        <w:rPr>
          <w:cs/>
        </w:rPr>
        <w:t>ให้ชัด</w:t>
      </w:r>
      <w:r w:rsidR="00DF31E1">
        <w:rPr>
          <w:rFonts w:hint="cs"/>
          <w:cs/>
        </w:rPr>
        <w:t>เจน</w:t>
      </w:r>
    </w:p>
    <w:p w:rsidR="006D18D7" w:rsidRPr="00E20F1A" w:rsidRDefault="00DF31E1" w:rsidP="006217E4">
      <w:r>
        <w:rPr>
          <w:cs/>
        </w:rPr>
        <w:lastRenderedPageBreak/>
        <w:t>การบริหาร</w:t>
      </w:r>
      <w:r>
        <w:rPr>
          <w:rFonts w:hint="cs"/>
          <w:cs/>
        </w:rPr>
        <w:t>จัดการ</w:t>
      </w:r>
      <w:r>
        <w:rPr>
          <w:cs/>
        </w:rPr>
        <w:t>ให้ภาค</w:t>
      </w:r>
      <w:r w:rsidR="006D18D7" w:rsidRPr="00E20F1A">
        <w:rPr>
          <w:cs/>
        </w:rPr>
        <w:t>เอกชน เข้าร่ว</w:t>
      </w:r>
      <w:r>
        <w:rPr>
          <w:cs/>
        </w:rPr>
        <w:t>ม</w:t>
      </w:r>
      <w:r>
        <w:rPr>
          <w:rFonts w:hint="cs"/>
          <w:cs/>
        </w:rPr>
        <w:t>จัดบริการ รวมถึงวิธีการ</w:t>
      </w:r>
      <w:r>
        <w:rPr>
          <w:cs/>
        </w:rPr>
        <w:t>ใช้</w:t>
      </w:r>
      <w:r>
        <w:rPr>
          <w:rFonts w:hint="cs"/>
          <w:cs/>
        </w:rPr>
        <w:t>เงินปันจาก</w:t>
      </w:r>
      <w:r>
        <w:rPr>
          <w:cs/>
        </w:rPr>
        <w:t>กำไรมาช่วยงาน</w:t>
      </w:r>
      <w:r>
        <w:rPr>
          <w:rFonts w:hint="cs"/>
          <w:cs/>
        </w:rPr>
        <w:t>พัฒนา</w:t>
      </w:r>
      <w:r>
        <w:rPr>
          <w:cs/>
        </w:rPr>
        <w:t>ระบบ</w:t>
      </w:r>
      <w:r>
        <w:rPr>
          <w:rFonts w:hint="cs"/>
          <w:cs/>
        </w:rPr>
        <w:t>บริการ</w:t>
      </w:r>
      <w:r>
        <w:rPr>
          <w:cs/>
        </w:rPr>
        <w:t>สุขภาพ</w:t>
      </w:r>
    </w:p>
    <w:p w:rsidR="00A1120E" w:rsidRDefault="006D18D7" w:rsidP="006217E4">
      <w:pPr>
        <w:rPr>
          <w:b/>
          <w:bCs/>
          <w:color w:val="3333FF"/>
          <w:sz w:val="28"/>
        </w:rPr>
      </w:pPr>
      <w:r w:rsidRPr="00EA1473">
        <w:rPr>
          <w:b/>
          <w:bCs/>
          <w:color w:val="3333FF"/>
          <w:sz w:val="28"/>
        </w:rPr>
        <w:t>Speaker</w:t>
      </w:r>
      <w:r w:rsidRPr="00EA1473">
        <w:rPr>
          <w:b/>
          <w:bCs/>
          <w:color w:val="3333FF"/>
          <w:sz w:val="28"/>
          <w:cs/>
        </w:rPr>
        <w:t xml:space="preserve"> </w:t>
      </w:r>
      <w:r w:rsidRPr="00EA1473">
        <w:rPr>
          <w:b/>
          <w:bCs/>
          <w:color w:val="3333FF"/>
          <w:sz w:val="28"/>
        </w:rPr>
        <w:t xml:space="preserve">5 </w:t>
      </w:r>
      <w:r w:rsidR="001658BE" w:rsidRPr="00EA1473">
        <w:rPr>
          <w:b/>
          <w:bCs/>
          <w:color w:val="3333FF"/>
          <w:sz w:val="28"/>
        </w:rPr>
        <w:t xml:space="preserve">Lecturer </w:t>
      </w:r>
      <w:r w:rsidRPr="00EA1473">
        <w:rPr>
          <w:b/>
          <w:bCs/>
          <w:color w:val="3333FF"/>
          <w:sz w:val="28"/>
        </w:rPr>
        <w:t xml:space="preserve">from </w:t>
      </w:r>
      <w:r w:rsidR="00A1120E">
        <w:rPr>
          <w:b/>
          <w:bCs/>
          <w:color w:val="3333FF"/>
          <w:sz w:val="28"/>
        </w:rPr>
        <w:t xml:space="preserve">TU </w:t>
      </w:r>
      <w:proofErr w:type="spellStart"/>
      <w:r w:rsidR="00A1120E">
        <w:rPr>
          <w:b/>
          <w:bCs/>
          <w:color w:val="3333FF"/>
          <w:sz w:val="28"/>
        </w:rPr>
        <w:t>Univ</w:t>
      </w:r>
      <w:proofErr w:type="spellEnd"/>
      <w:r w:rsidR="00EA1473" w:rsidRPr="00EA1473">
        <w:rPr>
          <w:b/>
          <w:bCs/>
          <w:color w:val="3333FF"/>
          <w:sz w:val="28"/>
        </w:rPr>
        <w:t>, former worked</w:t>
      </w:r>
      <w:r w:rsidRPr="00EA1473">
        <w:rPr>
          <w:b/>
          <w:bCs/>
          <w:color w:val="3333FF"/>
          <w:sz w:val="28"/>
        </w:rPr>
        <w:t xml:space="preserve"> for years in </w:t>
      </w:r>
      <w:proofErr w:type="gramStart"/>
      <w:r w:rsidRPr="00EA1473">
        <w:rPr>
          <w:b/>
          <w:bCs/>
          <w:color w:val="3333FF"/>
          <w:sz w:val="28"/>
        </w:rPr>
        <w:t>WHO</w:t>
      </w:r>
      <w:proofErr w:type="gramEnd"/>
      <w:r w:rsidRPr="00EA1473">
        <w:rPr>
          <w:b/>
          <w:bCs/>
          <w:color w:val="3333FF"/>
          <w:sz w:val="28"/>
        </w:rPr>
        <w:t xml:space="preserve"> </w:t>
      </w:r>
    </w:p>
    <w:p w:rsidR="006D18D7" w:rsidRPr="00F63B33" w:rsidRDefault="00A1120E" w:rsidP="006217E4">
      <w:pPr>
        <w:rPr>
          <w:cs/>
        </w:rPr>
      </w:pPr>
      <w:r w:rsidRPr="00F63B33">
        <w:rPr>
          <w:rFonts w:hint="cs"/>
          <w:cs/>
        </w:rPr>
        <w:t xml:space="preserve">ประเด็นสำคัญ คือ คณะทำงานเฉพาะกิจ/รายงานสภาวะสุขภาพ ต้องสร้าง </w:t>
      </w:r>
      <w:r w:rsidRPr="00F63B33">
        <w:t xml:space="preserve">IMPACT </w:t>
      </w:r>
      <w:r w:rsidRPr="00F63B33">
        <w:rPr>
          <w:rFonts w:hint="cs"/>
          <w:cs/>
        </w:rPr>
        <w:t>โดยคำนึงถึงปัจจัยทั้งจากภายใน-ภายนอก /ปัจจัยทางเศรษฐกิจ-สังคม แล้ว ยังมีประเด็นกลุ่ม-องค์กรที่มีส่วนได้เสียในระบบสุขภาพ คือ กลุ่มบริษัทยา /สมาคมเภสัชกร / อุตสาหกรรมยาและเวชภัณฑ์จากภาคเอกชน มีส่วนกำหนดทิศทาง/นโยบาย</w:t>
      </w:r>
      <w:r w:rsidR="00F63B33" w:rsidRPr="00F63B33">
        <w:rPr>
          <w:rFonts w:hint="cs"/>
          <w:cs/>
        </w:rPr>
        <w:t xml:space="preserve"> (รวมถึง คุ่มือ-แนวเวชปฏิบัติต่างๆ</w:t>
      </w:r>
      <w:r w:rsidR="00F63B33">
        <w:rPr>
          <w:rFonts w:hint="cs"/>
          <w:cs/>
        </w:rPr>
        <w:t xml:space="preserve">) </w:t>
      </w:r>
      <w:r>
        <w:rPr>
          <w:rFonts w:hint="cs"/>
          <w:cs/>
        </w:rPr>
        <w:t>ที่สำคัญต่อองค์กรสากลต่างๆ</w:t>
      </w:r>
      <w:r>
        <w:rPr>
          <w:rFonts w:hint="cs"/>
          <w:sz w:val="28"/>
          <w:cs/>
        </w:rPr>
        <w:t xml:space="preserve"> เช่น </w:t>
      </w:r>
      <w:r w:rsidRPr="00F63B33">
        <w:t>WHO/</w:t>
      </w:r>
      <w:r w:rsidR="00F63B33">
        <w:t>WHA (</w:t>
      </w:r>
      <w:r w:rsidRPr="00F63B33">
        <w:rPr>
          <w:rFonts w:hint="cs"/>
          <w:cs/>
        </w:rPr>
        <w:t>สมัชชาสุขภาพโลก)</w:t>
      </w:r>
      <w:r w:rsidR="00F63B33" w:rsidRPr="00F63B33">
        <w:rPr>
          <w:rFonts w:hint="cs"/>
          <w:cs/>
        </w:rPr>
        <w:t xml:space="preserve"> รวมทั้งผลิตภัณฑ์/ยาปลอมแปลง เป็นต้น</w:t>
      </w:r>
    </w:p>
    <w:p w:rsidR="001658BE" w:rsidRPr="00F63B33" w:rsidRDefault="00F63B33" w:rsidP="006217E4">
      <w:pPr>
        <w:rPr>
          <w:cs/>
        </w:rPr>
      </w:pPr>
      <w:r>
        <w:rPr>
          <w:rFonts w:hint="cs"/>
          <w:cs/>
        </w:rPr>
        <w:t xml:space="preserve">ดังนั้น </w:t>
      </w:r>
      <w:r w:rsidR="001658BE" w:rsidRPr="00E20F1A">
        <w:rPr>
          <w:cs/>
        </w:rPr>
        <w:t xml:space="preserve">เราต้องทำอะไรต่อสถานการณ์ </w:t>
      </w:r>
      <w:r w:rsidR="001658BE" w:rsidRPr="00E20F1A">
        <w:t>IMPACT EPISODE</w:t>
      </w:r>
      <w:r w:rsidR="00931B59">
        <w:t xml:space="preserve"> </w:t>
      </w:r>
      <w:r>
        <w:rPr>
          <w:rFonts w:hint="cs"/>
          <w:cs/>
        </w:rPr>
        <w:t>ทั้งทางตรงและทางอ้อม อาทิ มี</w:t>
      </w:r>
      <w:r w:rsidR="00735E9E" w:rsidRPr="00E20F1A">
        <w:rPr>
          <w:cs/>
        </w:rPr>
        <w:t>คณะทำงานต่อต้านการปลอมแปลง</w:t>
      </w:r>
      <w:r>
        <w:rPr>
          <w:rFonts w:hint="cs"/>
          <w:cs/>
        </w:rPr>
        <w:t>ฯ</w:t>
      </w:r>
      <w:r w:rsidR="00735E9E" w:rsidRPr="00E20F1A">
        <w:rPr>
          <w:cs/>
        </w:rPr>
        <w:t xml:space="preserve"> และต้องหยุดการสนับสนุนการเงินต่อ หุ้นส่วน องค์กร อุตสาหก</w:t>
      </w:r>
      <w:r>
        <w:rPr>
          <w:cs/>
        </w:rPr>
        <w:t>รรมยา</w:t>
      </w:r>
      <w:r>
        <w:rPr>
          <w:rFonts w:hint="cs"/>
          <w:cs/>
        </w:rPr>
        <w:t xml:space="preserve">/การให้การสนับสนุนเงินโครงการพิเศษต่างๆ (ต้องจับตาดูให้ดี) </w:t>
      </w:r>
    </w:p>
    <w:p w:rsidR="00735E9E" w:rsidRPr="00E20F1A" w:rsidRDefault="00F63B33" w:rsidP="006217E4">
      <w:r>
        <w:rPr>
          <w:rFonts w:hint="cs"/>
          <w:cs/>
        </w:rPr>
        <w:t>มี</w:t>
      </w:r>
      <w:r w:rsidR="00735E9E" w:rsidRPr="00E20F1A">
        <w:rPr>
          <w:cs/>
        </w:rPr>
        <w:t>คำถาม</w:t>
      </w:r>
      <w:r>
        <w:rPr>
          <w:rFonts w:hint="cs"/>
          <w:cs/>
        </w:rPr>
        <w:t>ควรคิด  “</w:t>
      </w:r>
      <w:r w:rsidR="00735E9E" w:rsidRPr="00E20F1A">
        <w:rPr>
          <w:cs/>
        </w:rPr>
        <w:t>ยาปลอม ใครกำหนด</w:t>
      </w:r>
      <w:r>
        <w:rPr>
          <w:rFonts w:hint="cs"/>
          <w:cs/>
        </w:rPr>
        <w:t xml:space="preserve">” </w:t>
      </w:r>
      <w:r w:rsidR="00735E9E" w:rsidRPr="00E20F1A">
        <w:rPr>
          <w:cs/>
        </w:rPr>
        <w:t xml:space="preserve"> </w:t>
      </w:r>
    </w:p>
    <w:p w:rsidR="00F63B33" w:rsidRPr="00F63B33" w:rsidRDefault="00F63B33" w:rsidP="006217E4">
      <w:pPr>
        <w:rPr>
          <w:b/>
          <w:bCs/>
          <w:color w:val="3333FF"/>
        </w:rPr>
      </w:pPr>
      <w:r w:rsidRPr="00F63B33">
        <w:rPr>
          <w:b/>
          <w:bCs/>
          <w:color w:val="3333FF"/>
        </w:rPr>
        <w:t xml:space="preserve"># </w:t>
      </w:r>
      <w:r w:rsidRPr="00F63B33">
        <w:rPr>
          <w:rFonts w:hint="cs"/>
          <w:b/>
          <w:bCs/>
          <w:color w:val="3333FF"/>
          <w:cs/>
        </w:rPr>
        <w:t>เปิด</w:t>
      </w:r>
      <w:r w:rsidRPr="00F63B33">
        <w:rPr>
          <w:b/>
          <w:bCs/>
          <w:color w:val="3333FF"/>
          <w:cs/>
        </w:rPr>
        <w:t>อภิปรายจาก</w:t>
      </w:r>
      <w:r w:rsidRPr="00F63B33">
        <w:rPr>
          <w:rFonts w:hint="cs"/>
          <w:b/>
          <w:bCs/>
          <w:color w:val="3333FF"/>
          <w:cs/>
        </w:rPr>
        <w:t>ผู้เข้าร่วม</w:t>
      </w:r>
      <w:r w:rsidRPr="00F63B33">
        <w:rPr>
          <w:b/>
          <w:bCs/>
          <w:color w:val="3333FF"/>
        </w:rPr>
        <w:t xml:space="preserve"> #</w:t>
      </w:r>
    </w:p>
    <w:p w:rsidR="00735E9E" w:rsidRPr="00E20F1A" w:rsidRDefault="00735E9E" w:rsidP="006217E4">
      <w:r w:rsidRPr="00E20F1A">
        <w:rPr>
          <w:cs/>
        </w:rPr>
        <w:t>ระบบการเงิน</w:t>
      </w:r>
      <w:r w:rsidR="00F63B33">
        <w:rPr>
          <w:rFonts w:hint="cs"/>
          <w:cs/>
        </w:rPr>
        <w:t>และ</w:t>
      </w:r>
      <w:r w:rsidRPr="00E20F1A">
        <w:rPr>
          <w:cs/>
        </w:rPr>
        <w:t>การสนับสนุน</w:t>
      </w:r>
      <w:r w:rsidR="00F63B33">
        <w:rPr>
          <w:rFonts w:hint="cs"/>
          <w:cs/>
        </w:rPr>
        <w:t>ทางการเงิน -</w:t>
      </w:r>
      <w:r w:rsidR="00F63B33">
        <w:t>&gt;</w:t>
      </w:r>
      <w:r w:rsidRPr="00E20F1A">
        <w:rPr>
          <w:cs/>
        </w:rPr>
        <w:t xml:space="preserve"> เปลี่ยนระบบการทำงานองค์การอนามัยโลก</w:t>
      </w:r>
      <w:r w:rsidR="00F63B33">
        <w:t xml:space="preserve"> ?? </w:t>
      </w:r>
    </w:p>
    <w:p w:rsidR="00735E9E" w:rsidRPr="00F63B33" w:rsidRDefault="00735E9E" w:rsidP="006217E4">
      <w:r w:rsidRPr="00F63B33">
        <w:rPr>
          <w:cs/>
        </w:rPr>
        <w:t>องค์การอนามัย มาจากประเทศสมาชิก</w:t>
      </w:r>
      <w:r w:rsidR="00F63B33" w:rsidRPr="00F63B33">
        <w:rPr>
          <w:rFonts w:hint="cs"/>
          <w:cs/>
        </w:rPr>
        <w:t xml:space="preserve"> มีสนญ.ที่ </w:t>
      </w:r>
      <w:r w:rsidR="00F63B33" w:rsidRPr="00F63B33">
        <w:rPr>
          <w:cs/>
        </w:rPr>
        <w:t>เจนีวา</w:t>
      </w:r>
      <w:r w:rsidR="00F63B33">
        <w:rPr>
          <w:cs/>
        </w:rPr>
        <w:t xml:space="preserve"> ไม่</w:t>
      </w:r>
      <w:r w:rsidR="00F63B33">
        <w:rPr>
          <w:rFonts w:hint="cs"/>
          <w:cs/>
        </w:rPr>
        <w:t>ค่อยมีการ</w:t>
      </w:r>
      <w:r w:rsidR="00F63B33" w:rsidRPr="00F63B33">
        <w:rPr>
          <w:cs/>
        </w:rPr>
        <w:t>ตรวจสอบ</w:t>
      </w:r>
      <w:r w:rsidR="00F63B33" w:rsidRPr="00F63B33">
        <w:rPr>
          <w:rFonts w:hint="cs"/>
          <w:cs/>
        </w:rPr>
        <w:t xml:space="preserve"> </w:t>
      </w:r>
      <w:r w:rsidRPr="00F63B33">
        <w:rPr>
          <w:cs/>
        </w:rPr>
        <w:t>มี ไทย อินเดีย</w:t>
      </w:r>
      <w:r w:rsidR="00F63B33" w:rsidRPr="00F63B33">
        <w:rPr>
          <w:cs/>
        </w:rPr>
        <w:t xml:space="preserve"> จีน ที่สนใจในเรื่องประโยชน์ของ</w:t>
      </w:r>
      <w:r w:rsidR="00F63B33" w:rsidRPr="00F63B33">
        <w:rPr>
          <w:rFonts w:hint="cs"/>
          <w:cs/>
        </w:rPr>
        <w:t xml:space="preserve">การตรวจสอบ  เพราะ </w:t>
      </w:r>
      <w:r w:rsidR="00F63B33" w:rsidRPr="00F63B33">
        <w:t xml:space="preserve">WHO </w:t>
      </w:r>
      <w:r w:rsidRPr="00F63B33">
        <w:rPr>
          <w:cs/>
        </w:rPr>
        <w:t>เป็นองค์กร</w:t>
      </w:r>
      <w:r w:rsidR="00F63B33">
        <w:rPr>
          <w:rFonts w:hint="cs"/>
          <w:cs/>
        </w:rPr>
        <w:t>เชิง</w:t>
      </w:r>
      <w:r w:rsidRPr="00F63B33">
        <w:rPr>
          <w:cs/>
        </w:rPr>
        <w:t>อำนาจ</w:t>
      </w:r>
      <w:r w:rsidR="00F63B33">
        <w:rPr>
          <w:rFonts w:hint="cs"/>
          <w:cs/>
        </w:rPr>
        <w:t xml:space="preserve"> มี</w:t>
      </w:r>
      <w:r w:rsidRPr="00F63B33">
        <w:rPr>
          <w:cs/>
        </w:rPr>
        <w:t>การตัดสินใจ กำหนด</w:t>
      </w:r>
      <w:r w:rsidR="00F63B33">
        <w:rPr>
          <w:rFonts w:hint="cs"/>
          <w:cs/>
        </w:rPr>
        <w:t>นโยบาย</w:t>
      </w:r>
      <w:r w:rsidRPr="00F63B33">
        <w:rPr>
          <w:cs/>
        </w:rPr>
        <w:t xml:space="preserve"> ตรวจสอบไม่ค่อยถึง </w:t>
      </w:r>
    </w:p>
    <w:p w:rsidR="001658BE" w:rsidRPr="00E20F1A" w:rsidRDefault="009A44C4" w:rsidP="006217E4">
      <w:r>
        <w:rPr>
          <w:cs/>
        </w:rPr>
        <w:t>การ</w:t>
      </w:r>
      <w:r>
        <w:rPr>
          <w:rFonts w:hint="cs"/>
          <w:cs/>
        </w:rPr>
        <w:t>ขอ</w:t>
      </w:r>
      <w:r>
        <w:rPr>
          <w:cs/>
        </w:rPr>
        <w:t>สนับสนุนงบจากองค์การ</w:t>
      </w:r>
      <w:r>
        <w:rPr>
          <w:rFonts w:hint="cs"/>
          <w:cs/>
        </w:rPr>
        <w:t>อนามัยโลก มีความต้องการ</w:t>
      </w:r>
      <w:r w:rsidR="00735E9E" w:rsidRPr="00E20F1A">
        <w:rPr>
          <w:cs/>
        </w:rPr>
        <w:t>เพิ</w:t>
      </w:r>
      <w:r>
        <w:rPr>
          <w:cs/>
        </w:rPr>
        <w:t>่มขึ้นเรื่อยๆ ทำให้เชื่อ</w:t>
      </w:r>
      <w:r>
        <w:rPr>
          <w:rFonts w:hint="cs"/>
          <w:cs/>
        </w:rPr>
        <w:t>มโยง</w:t>
      </w:r>
      <w:r>
        <w:rPr>
          <w:cs/>
        </w:rPr>
        <w:t xml:space="preserve">ต่อไปยัง เรื่องผลประโยชน์/สิทธิบัตร บริษัทยาขนาดใหญ่ </w:t>
      </w:r>
      <w:r>
        <w:rPr>
          <w:rFonts w:hint="cs"/>
          <w:cs/>
        </w:rPr>
        <w:t xml:space="preserve">อาจเข้ามาเป็นส่วนหนึ่งของการทำงาน/การกำหนดทิศทางของ </w:t>
      </w:r>
      <w:r>
        <w:t xml:space="preserve">WHO </w:t>
      </w:r>
      <w:r>
        <w:rPr>
          <w:rFonts w:hint="cs"/>
          <w:cs/>
        </w:rPr>
        <w:t>ได้</w:t>
      </w:r>
    </w:p>
    <w:p w:rsidR="009A44C4" w:rsidRDefault="009A44C4" w:rsidP="006217E4">
      <w:r>
        <w:rPr>
          <w:rFonts w:hint="cs"/>
          <w:cs/>
        </w:rPr>
        <w:t>มีคำกล่าวว่า “</w:t>
      </w:r>
      <w:r w:rsidR="00E26FA0" w:rsidRPr="00E20F1A">
        <w:rPr>
          <w:cs/>
        </w:rPr>
        <w:t>อาชญากรรมที่สมบูรณ์ คือ การ</w:t>
      </w:r>
      <w:r>
        <w:rPr>
          <w:rFonts w:hint="cs"/>
          <w:cs/>
        </w:rPr>
        <w:t>มีทุกคนที่เกี่ยวข้อง</w:t>
      </w:r>
      <w:r>
        <w:rPr>
          <w:cs/>
        </w:rPr>
        <w:t>เข้าร่วมเป็น</w:t>
      </w:r>
      <w:r w:rsidR="00E26FA0" w:rsidRPr="00E20F1A">
        <w:rPr>
          <w:cs/>
        </w:rPr>
        <w:t>สักขี</w:t>
      </w:r>
      <w:r>
        <w:rPr>
          <w:rFonts w:hint="cs"/>
          <w:cs/>
        </w:rPr>
        <w:t>พยาน”</w:t>
      </w:r>
      <w:r w:rsidR="00E26FA0" w:rsidRPr="00E20F1A">
        <w:t xml:space="preserve"> </w:t>
      </w:r>
      <w:r w:rsidR="00E26FA0" w:rsidRPr="00E20F1A">
        <w:rPr>
          <w:cs/>
        </w:rPr>
        <w:t>เพราะในที่สุด ก็จะ</w:t>
      </w:r>
      <w:r>
        <w:rPr>
          <w:rFonts w:hint="cs"/>
          <w:cs/>
        </w:rPr>
        <w:t>ถือว่า</w:t>
      </w:r>
      <w:r w:rsidR="00E26FA0" w:rsidRPr="00E20F1A">
        <w:rPr>
          <w:cs/>
        </w:rPr>
        <w:t>ไม่</w:t>
      </w:r>
      <w:r>
        <w:rPr>
          <w:rFonts w:hint="cs"/>
          <w:cs/>
        </w:rPr>
        <w:t>สามารถหา</w:t>
      </w:r>
      <w:r w:rsidR="00E26FA0" w:rsidRPr="00E20F1A">
        <w:rPr>
          <w:cs/>
        </w:rPr>
        <w:t>ใคร</w:t>
      </w:r>
      <w:r>
        <w:rPr>
          <w:rFonts w:hint="cs"/>
          <w:cs/>
        </w:rPr>
        <w:t>มา</w:t>
      </w:r>
      <w:r w:rsidR="00E26FA0" w:rsidRPr="00E20F1A">
        <w:rPr>
          <w:cs/>
        </w:rPr>
        <w:t>เป็นพยาน</w:t>
      </w:r>
      <w:r>
        <w:rPr>
          <w:rFonts w:hint="cs"/>
          <w:cs/>
        </w:rPr>
        <w:t>ต่อการกระทำ</w:t>
      </w:r>
      <w:r w:rsidR="00E26FA0" w:rsidRPr="00E20F1A">
        <w:rPr>
          <w:cs/>
        </w:rPr>
        <w:t xml:space="preserve">ผิดนั้นๆ </w:t>
      </w:r>
      <w:r>
        <w:rPr>
          <w:rFonts w:hint="cs"/>
          <w:cs/>
        </w:rPr>
        <w:t>ได้ (มีนัยยะ เรื่องการสร้างความชอบธรรมในการทุจริต)</w:t>
      </w:r>
      <w:r w:rsidR="00E26FA0" w:rsidRPr="00E20F1A">
        <w:rPr>
          <w:cs/>
        </w:rPr>
        <w:t xml:space="preserve"> </w:t>
      </w:r>
    </w:p>
    <w:p w:rsidR="00931B59" w:rsidRDefault="00931B59" w:rsidP="006217E4">
      <w:pPr>
        <w:rPr>
          <w:color w:val="FF0000"/>
        </w:rPr>
      </w:pPr>
      <w:r>
        <w:rPr>
          <w:rFonts w:hint="cs"/>
          <w:color w:val="FF0000"/>
          <w:cs/>
        </w:rPr>
        <w:t>ดังนั้น การเคลื่อนไหวเพื่อ</w:t>
      </w:r>
      <w:r w:rsidR="009A44C4" w:rsidRPr="009A44C4">
        <w:rPr>
          <w:rFonts w:hint="cs"/>
          <w:color w:val="FF0000"/>
          <w:cs/>
        </w:rPr>
        <w:t>ก้าวผ่านความท้าทายนี้ ...เรา</w:t>
      </w:r>
      <w:r w:rsidR="009A44C4" w:rsidRPr="009A44C4">
        <w:rPr>
          <w:color w:val="FF0000"/>
          <w:cs/>
        </w:rPr>
        <w:t>ต้องทำให้ ปชช.</w:t>
      </w:r>
    </w:p>
    <w:p w:rsidR="00735E9E" w:rsidRPr="009A44C4" w:rsidRDefault="009A44C4" w:rsidP="006217E4">
      <w:pPr>
        <w:rPr>
          <w:color w:val="FF0000"/>
        </w:rPr>
      </w:pPr>
      <w:r w:rsidRPr="009A44C4">
        <w:rPr>
          <w:color w:val="FF0000"/>
          <w:cs/>
        </w:rPr>
        <w:t xml:space="preserve"> ตื่น</w:t>
      </w:r>
      <w:r w:rsidR="00931B59">
        <w:rPr>
          <w:rFonts w:hint="cs"/>
          <w:color w:val="FF0000"/>
          <w:cs/>
        </w:rPr>
        <w:t>ตัว</w:t>
      </w:r>
      <w:r w:rsidRPr="009A44C4">
        <w:rPr>
          <w:color w:val="FF0000"/>
          <w:cs/>
        </w:rPr>
        <w:t>จากมหันตภัย</w:t>
      </w:r>
      <w:r w:rsidRPr="009A44C4">
        <w:rPr>
          <w:rFonts w:hint="cs"/>
          <w:color w:val="FF0000"/>
          <w:cs/>
        </w:rPr>
        <w:t xml:space="preserve"> </w:t>
      </w:r>
      <w:r w:rsidR="00E26FA0" w:rsidRPr="009A44C4">
        <w:rPr>
          <w:color w:val="FF0000"/>
          <w:cs/>
        </w:rPr>
        <w:t>สถานการ</w:t>
      </w:r>
      <w:r w:rsidRPr="009A44C4">
        <w:rPr>
          <w:rFonts w:hint="cs"/>
          <w:color w:val="FF0000"/>
          <w:cs/>
        </w:rPr>
        <w:t>ณ์</w:t>
      </w:r>
      <w:r w:rsidR="00E26FA0" w:rsidRPr="009A44C4">
        <w:rPr>
          <w:color w:val="FF0000"/>
          <w:cs/>
        </w:rPr>
        <w:t>ร้าย</w:t>
      </w:r>
      <w:r w:rsidRPr="009A44C4">
        <w:rPr>
          <w:rFonts w:hint="cs"/>
          <w:color w:val="FF0000"/>
          <w:cs/>
        </w:rPr>
        <w:t>ๆ เช่นนี้</w:t>
      </w:r>
      <w:r w:rsidR="00E26FA0" w:rsidRPr="009A44C4">
        <w:rPr>
          <w:color w:val="FF0000"/>
          <w:cs/>
        </w:rPr>
        <w:t xml:space="preserve"> </w:t>
      </w:r>
    </w:p>
    <w:p w:rsidR="00E26FA0" w:rsidRPr="00E20F1A" w:rsidRDefault="009A44C4" w:rsidP="006217E4">
      <w:r>
        <w:rPr>
          <w:rFonts w:hint="cs"/>
          <w:cs/>
        </w:rPr>
        <w:t xml:space="preserve">อย่างไรก็ดี การรักษาสมดุล คือ ทำให้ </w:t>
      </w:r>
      <w:r>
        <w:t xml:space="preserve">WHO </w:t>
      </w:r>
      <w:r>
        <w:rPr>
          <w:rFonts w:hint="cs"/>
          <w:cs/>
        </w:rPr>
        <w:t>มีแผนงานที่เป็นการ</w:t>
      </w:r>
      <w:r w:rsidR="00E26FA0" w:rsidRPr="00E20F1A">
        <w:rPr>
          <w:cs/>
        </w:rPr>
        <w:t>สร้างเข้มแข็งให้</w:t>
      </w:r>
      <w:r w:rsidR="00E26FA0" w:rsidRPr="00E20F1A">
        <w:t xml:space="preserve"> people movement </w:t>
      </w:r>
      <w:r w:rsidR="00E26FA0" w:rsidRPr="00E20F1A">
        <w:rPr>
          <w:cs/>
        </w:rPr>
        <w:t>ให้มากขึ้น</w:t>
      </w:r>
    </w:p>
    <w:p w:rsidR="00E26FA0" w:rsidRPr="00931B59" w:rsidRDefault="00E26FA0" w:rsidP="006217E4">
      <w:pPr>
        <w:rPr>
          <w:b/>
          <w:bCs/>
          <w:color w:val="3333FF"/>
          <w:sz w:val="28"/>
        </w:rPr>
      </w:pPr>
      <w:r w:rsidRPr="00931B59">
        <w:rPr>
          <w:b/>
          <w:bCs/>
          <w:color w:val="3333FF"/>
          <w:sz w:val="28"/>
        </w:rPr>
        <w:t xml:space="preserve">Speaker 6 </w:t>
      </w:r>
      <w:r w:rsidR="009A44C4" w:rsidRPr="00931B59">
        <w:rPr>
          <w:b/>
          <w:bCs/>
          <w:color w:val="3333FF"/>
          <w:sz w:val="28"/>
        </w:rPr>
        <w:t>NGO from People’s health movement / Global network for health activists</w:t>
      </w:r>
    </w:p>
    <w:p w:rsidR="00E26FA0" w:rsidRPr="00E20F1A" w:rsidRDefault="00E26FA0" w:rsidP="006217E4">
      <w:r w:rsidRPr="00E20F1A">
        <w:rPr>
          <w:cs/>
        </w:rPr>
        <w:t>เป็น</w:t>
      </w:r>
      <w:r w:rsidR="009A44C4">
        <w:rPr>
          <w:rFonts w:hint="cs"/>
          <w:cs/>
        </w:rPr>
        <w:t>องค์กร</w:t>
      </w:r>
      <w:r w:rsidRPr="00E20F1A">
        <w:rPr>
          <w:cs/>
        </w:rPr>
        <w:t>ภาคประชาสังคม</w:t>
      </w:r>
      <w:r w:rsidR="009A44C4">
        <w:rPr>
          <w:rFonts w:hint="cs"/>
          <w:cs/>
        </w:rPr>
        <w:t>ทำงาน</w:t>
      </w:r>
      <w:r w:rsidRPr="00E20F1A">
        <w:rPr>
          <w:cs/>
        </w:rPr>
        <w:t>ด้านสุขภาพ / มุ่ง</w:t>
      </w:r>
      <w:r w:rsidR="009A44C4">
        <w:rPr>
          <w:rFonts w:hint="cs"/>
          <w:cs/>
        </w:rPr>
        <w:t>เน้น</w:t>
      </w:r>
      <w:r w:rsidRPr="00E20F1A">
        <w:rPr>
          <w:cs/>
        </w:rPr>
        <w:t xml:space="preserve"> </w:t>
      </w:r>
      <w:r w:rsidRPr="00E20F1A">
        <w:t>health for all ,</w:t>
      </w:r>
      <w:r w:rsidR="009A44C4">
        <w:t xml:space="preserve"> </w:t>
      </w:r>
      <w:r w:rsidR="009A44C4">
        <w:rPr>
          <w:rFonts w:hint="cs"/>
          <w:cs/>
        </w:rPr>
        <w:t xml:space="preserve">ที่มาจาก </w:t>
      </w:r>
      <w:r w:rsidRPr="00E20F1A">
        <w:t xml:space="preserve"> </w:t>
      </w:r>
      <w:r w:rsidR="009A44C4">
        <w:t>A</w:t>
      </w:r>
      <w:r w:rsidRPr="00E20F1A">
        <w:t xml:space="preserve">lma </w:t>
      </w:r>
      <w:proofErr w:type="spellStart"/>
      <w:r w:rsidRPr="00E20F1A">
        <w:t>ata</w:t>
      </w:r>
      <w:proofErr w:type="spellEnd"/>
      <w:r w:rsidRPr="00E20F1A">
        <w:t xml:space="preserve"> declaration</w:t>
      </w:r>
    </w:p>
    <w:p w:rsidR="009A44C4" w:rsidRDefault="009A44C4" w:rsidP="006217E4">
      <w:r>
        <w:rPr>
          <w:rFonts w:hint="cs"/>
          <w:cs/>
        </w:rPr>
        <w:t>สืบเนื่องจาก ส</w:t>
      </w:r>
      <w:r w:rsidR="00E26FA0" w:rsidRPr="00E20F1A">
        <w:rPr>
          <w:cs/>
        </w:rPr>
        <w:t>ถาน</w:t>
      </w:r>
      <w:r>
        <w:rPr>
          <w:rFonts w:hint="cs"/>
          <w:cs/>
        </w:rPr>
        <w:t>การณ์สุขภาวะ/</w:t>
      </w:r>
      <w:r w:rsidR="00E26FA0" w:rsidRPr="00E20F1A">
        <w:rPr>
          <w:cs/>
        </w:rPr>
        <w:t>สุขภาพ</w:t>
      </w:r>
      <w:r>
        <w:rPr>
          <w:rFonts w:hint="cs"/>
          <w:cs/>
        </w:rPr>
        <w:t xml:space="preserve">ของ </w:t>
      </w:r>
      <w:r w:rsidR="00E26FA0" w:rsidRPr="00E20F1A">
        <w:rPr>
          <w:cs/>
        </w:rPr>
        <w:t>ปชก.ในโลกที่สาม ไม่ดีขึ้น</w:t>
      </w:r>
      <w:r>
        <w:rPr>
          <w:cs/>
        </w:rPr>
        <w:t xml:space="preserve"> </w:t>
      </w:r>
      <w:r>
        <w:rPr>
          <w:rFonts w:hint="cs"/>
          <w:cs/>
        </w:rPr>
        <w:t>ปัญหา</w:t>
      </w:r>
      <w:r>
        <w:rPr>
          <w:cs/>
        </w:rPr>
        <w:t>การกระจายทรัพยากร ไม่เท่าเทีย</w:t>
      </w:r>
      <w:r>
        <w:rPr>
          <w:rFonts w:hint="cs"/>
          <w:cs/>
        </w:rPr>
        <w:t xml:space="preserve">ม ยังคงอยู่ </w:t>
      </w:r>
    </w:p>
    <w:p w:rsidR="009A44C4" w:rsidRDefault="00E26FA0" w:rsidP="006217E4">
      <w:r w:rsidRPr="00E20F1A">
        <w:rPr>
          <w:cs/>
        </w:rPr>
        <w:t>สม</w:t>
      </w:r>
      <w:r w:rsidR="003733B2" w:rsidRPr="00E20F1A">
        <w:rPr>
          <w:cs/>
        </w:rPr>
        <w:t>ั</w:t>
      </w:r>
      <w:r w:rsidRPr="00E20F1A">
        <w:rPr>
          <w:cs/>
        </w:rPr>
        <w:t xml:space="preserve">ชชา ปี </w:t>
      </w:r>
      <w:r w:rsidRPr="00E20F1A">
        <w:t xml:space="preserve">2000  </w:t>
      </w:r>
      <w:r w:rsidRPr="00E20F1A">
        <w:rPr>
          <w:cs/>
        </w:rPr>
        <w:t>มีคนร่วมกว่า</w:t>
      </w:r>
      <w:r w:rsidRPr="00E20F1A">
        <w:t>1500</w:t>
      </w:r>
      <w:r w:rsidR="009A44C4">
        <w:t xml:space="preserve"> </w:t>
      </w:r>
      <w:r w:rsidR="009A44C4">
        <w:rPr>
          <w:rFonts w:hint="cs"/>
          <w:cs/>
        </w:rPr>
        <w:t>คน</w:t>
      </w:r>
    </w:p>
    <w:p w:rsidR="00E26FA0" w:rsidRPr="00E20F1A" w:rsidRDefault="009A44C4" w:rsidP="006217E4">
      <w:r w:rsidRPr="009A44C4">
        <w:rPr>
          <w:b/>
          <w:bCs/>
          <w:color w:val="FF0000"/>
        </w:rPr>
        <w:lastRenderedPageBreak/>
        <w:t>T</w:t>
      </w:r>
      <w:r w:rsidR="00E26FA0" w:rsidRPr="009A44C4">
        <w:rPr>
          <w:b/>
          <w:bCs/>
          <w:color w:val="FF0000"/>
        </w:rPr>
        <w:t xml:space="preserve">ools for </w:t>
      </w:r>
      <w:proofErr w:type="gramStart"/>
      <w:r w:rsidR="00E26FA0" w:rsidRPr="009A44C4">
        <w:rPr>
          <w:b/>
          <w:bCs/>
          <w:color w:val="FF0000"/>
        </w:rPr>
        <w:t>advocacy</w:t>
      </w:r>
      <w:r w:rsidR="00E26FA0" w:rsidRPr="00E20F1A">
        <w:t xml:space="preserve">  </w:t>
      </w:r>
      <w:r w:rsidR="00E26FA0" w:rsidRPr="00E20F1A">
        <w:rPr>
          <w:cs/>
        </w:rPr>
        <w:t>คือ</w:t>
      </w:r>
      <w:proofErr w:type="gramEnd"/>
      <w:r w:rsidR="00E26FA0" w:rsidRPr="00E20F1A">
        <w:rPr>
          <w:cs/>
        </w:rPr>
        <w:t xml:space="preserve"> </w:t>
      </w:r>
      <w:r w:rsidRPr="009A44C4">
        <w:rPr>
          <w:rFonts w:hint="cs"/>
          <w:color w:val="FF0000"/>
          <w:cs/>
        </w:rPr>
        <w:t>ประเด็น “</w:t>
      </w:r>
      <w:r w:rsidR="00E26FA0" w:rsidRPr="009A44C4">
        <w:rPr>
          <w:color w:val="FF0000"/>
          <w:cs/>
        </w:rPr>
        <w:t>สุขภาพเป็นสิทธิ</w:t>
      </w:r>
      <w:r w:rsidRPr="009A44C4">
        <w:rPr>
          <w:rFonts w:hint="cs"/>
          <w:color w:val="FF0000"/>
          <w:cs/>
        </w:rPr>
        <w:t>มนุษยชน”</w:t>
      </w:r>
      <w:r w:rsidR="00E26FA0" w:rsidRPr="00E20F1A">
        <w:rPr>
          <w:cs/>
        </w:rPr>
        <w:t xml:space="preserve"> </w:t>
      </w:r>
      <w:r>
        <w:t xml:space="preserve">  </w:t>
      </w:r>
      <w:r>
        <w:rPr>
          <w:rFonts w:hint="cs"/>
          <w:cs/>
        </w:rPr>
        <w:t>เป้าหมายคือ ต้องการขับเคลื่อนผลักดันทุกมิติในทุกระดับ (</w:t>
      </w:r>
      <w:r>
        <w:t xml:space="preserve">call for action at all </w:t>
      </w:r>
      <w:r w:rsidR="00E26FA0" w:rsidRPr="00E20F1A">
        <w:t>levels</w:t>
      </w:r>
      <w:r>
        <w:t xml:space="preserve">) </w:t>
      </w:r>
      <w:r w:rsidR="00E26FA0" w:rsidRPr="00E20F1A">
        <w:t xml:space="preserve"> </w:t>
      </w:r>
      <w:r w:rsidR="00E26FA0" w:rsidRPr="00E20F1A">
        <w:rPr>
          <w:cs/>
        </w:rPr>
        <w:t>มีการทำรณรงค์  มี</w:t>
      </w:r>
      <w:r>
        <w:rPr>
          <w:rFonts w:hint="cs"/>
          <w:cs/>
        </w:rPr>
        <w:t>รายงานกา</w:t>
      </w:r>
      <w:r w:rsidR="00E26FA0" w:rsidRPr="00E20F1A">
        <w:rPr>
          <w:cs/>
        </w:rPr>
        <w:t xml:space="preserve">รวิเคราะห์ </w:t>
      </w:r>
      <w:r w:rsidR="00E26FA0" w:rsidRPr="00E20F1A">
        <w:t>GH</w:t>
      </w:r>
      <w:r>
        <w:t xml:space="preserve"> Watch -</w:t>
      </w:r>
      <w:r w:rsidR="003733B2" w:rsidRPr="00E20F1A">
        <w:t xml:space="preserve"> </w:t>
      </w:r>
      <w:r w:rsidR="003733B2" w:rsidRPr="00E20F1A">
        <w:rPr>
          <w:cs/>
        </w:rPr>
        <w:t>เป็นการวิจัย วิเคราะห์ โครงการ</w:t>
      </w:r>
      <w:r>
        <w:rPr>
          <w:rFonts w:hint="cs"/>
          <w:cs/>
        </w:rPr>
        <w:t>เน้นการ</w:t>
      </w:r>
      <w:r>
        <w:rPr>
          <w:cs/>
        </w:rPr>
        <w:t>สร้างเข้มแข็ง/พัฒนาศักยภาพ</w:t>
      </w:r>
      <w:r>
        <w:rPr>
          <w:rFonts w:hint="cs"/>
          <w:cs/>
        </w:rPr>
        <w:t>ประชาชน</w:t>
      </w:r>
    </w:p>
    <w:p w:rsidR="003733B2" w:rsidRPr="00E20F1A" w:rsidRDefault="009A44C4" w:rsidP="006217E4">
      <w:r w:rsidRPr="00E20F1A">
        <w:t>Mobilization</w:t>
      </w:r>
      <w:r>
        <w:t xml:space="preserve"> and advocacy - </w:t>
      </w:r>
      <w:r w:rsidR="003733B2" w:rsidRPr="00E20F1A">
        <w:rPr>
          <w:cs/>
        </w:rPr>
        <w:t>เคลื่อนไหวในประเด็นสิทธิทางสุขภาพ / การสนับสนุนด้วยเอกสาร</w:t>
      </w:r>
      <w:r>
        <w:rPr>
          <w:rFonts w:hint="cs"/>
          <w:cs/>
        </w:rPr>
        <w:t>ยื่นข้อเสนอ/ข้อ</w:t>
      </w:r>
      <w:r w:rsidR="003733B2" w:rsidRPr="00E20F1A">
        <w:rPr>
          <w:cs/>
        </w:rPr>
        <w:t>เรียกร้อง / การ</w:t>
      </w:r>
    </w:p>
    <w:p w:rsidR="003733B2" w:rsidRPr="00E20F1A" w:rsidRDefault="003733B2" w:rsidP="006217E4">
      <w:r w:rsidRPr="00E20F1A">
        <w:rPr>
          <w:cs/>
        </w:rPr>
        <w:t>การเ</w:t>
      </w:r>
      <w:r w:rsidR="009A44C4">
        <w:rPr>
          <w:rFonts w:hint="cs"/>
          <w:cs/>
        </w:rPr>
        <w:t>ฝ้</w:t>
      </w:r>
      <w:r w:rsidR="009A44C4">
        <w:rPr>
          <w:cs/>
        </w:rPr>
        <w:t>าระวังองค</w:t>
      </w:r>
      <w:r w:rsidR="009A44C4">
        <w:rPr>
          <w:rFonts w:hint="cs"/>
          <w:cs/>
        </w:rPr>
        <w:t>์</w:t>
      </w:r>
      <w:r w:rsidRPr="00E20F1A">
        <w:rPr>
          <w:cs/>
        </w:rPr>
        <w:t>กร</w:t>
      </w:r>
      <w:r w:rsidR="009A44C4">
        <w:rPr>
          <w:rFonts w:hint="cs"/>
          <w:cs/>
        </w:rPr>
        <w:t>ยักษ์ใหญ่ ที่จะมีอิทธิพลต่อระบบสุขภาพของมนุษยชาติ  จนถึงโครงการ</w:t>
      </w:r>
      <w:r w:rsidRPr="00E20F1A">
        <w:rPr>
          <w:cs/>
        </w:rPr>
        <w:t>อบรม</w:t>
      </w:r>
      <w:r w:rsidR="009A44C4">
        <w:rPr>
          <w:rFonts w:hint="cs"/>
          <w:cs/>
        </w:rPr>
        <w:t>ให้ความรู้-สร้าง</w:t>
      </w:r>
      <w:r w:rsidRPr="00E20F1A">
        <w:rPr>
          <w:cs/>
        </w:rPr>
        <w:t xml:space="preserve">คนรุ่นใหม่ๆ  </w:t>
      </w:r>
      <w:r w:rsidR="009A44C4">
        <w:rPr>
          <w:rFonts w:hint="cs"/>
          <w:cs/>
        </w:rPr>
        <w:t>พัฒนา</w:t>
      </w:r>
      <w:r w:rsidRPr="00E20F1A">
        <w:rPr>
          <w:cs/>
        </w:rPr>
        <w:t xml:space="preserve">ทักษะต่างๆ </w:t>
      </w:r>
    </w:p>
    <w:p w:rsidR="003733B2" w:rsidRPr="00E20F1A" w:rsidRDefault="007E1766" w:rsidP="006217E4">
      <w:r>
        <w:rPr>
          <w:rFonts w:hint="cs"/>
          <w:cs/>
        </w:rPr>
        <w:t xml:space="preserve">อย่างเช่น </w:t>
      </w:r>
      <w:r w:rsidR="003733B2" w:rsidRPr="00E20F1A">
        <w:rPr>
          <w:cs/>
        </w:rPr>
        <w:t>ใน</w:t>
      </w:r>
      <w:r>
        <w:rPr>
          <w:rFonts w:hint="cs"/>
          <w:cs/>
        </w:rPr>
        <w:t xml:space="preserve"> </w:t>
      </w:r>
      <w:r w:rsidR="003733B2" w:rsidRPr="00E20F1A">
        <w:rPr>
          <w:cs/>
        </w:rPr>
        <w:t xml:space="preserve">เอกวาดอร์  มี การรณรงค์ </w:t>
      </w:r>
      <w:r>
        <w:rPr>
          <w:cs/>
        </w:rPr>
        <w:t>–</w:t>
      </w:r>
      <w:r>
        <w:rPr>
          <w:rFonts w:hint="cs"/>
          <w:cs/>
        </w:rPr>
        <w:t>ประท้วง โดย</w:t>
      </w:r>
      <w:r w:rsidR="003733B2" w:rsidRPr="00E20F1A">
        <w:rPr>
          <w:cs/>
        </w:rPr>
        <w:t>ขบวน</w:t>
      </w:r>
      <w:r>
        <w:rPr>
          <w:rFonts w:hint="cs"/>
          <w:cs/>
        </w:rPr>
        <w:t>การภาค</w:t>
      </w:r>
      <w:r w:rsidR="003733B2" w:rsidRPr="00E20F1A">
        <w:rPr>
          <w:cs/>
        </w:rPr>
        <w:t>ประชาชน  ใน</w:t>
      </w:r>
      <w:r>
        <w:rPr>
          <w:rFonts w:hint="cs"/>
          <w:cs/>
        </w:rPr>
        <w:t>สถาน</w:t>
      </w:r>
      <w:r w:rsidR="003733B2" w:rsidRPr="00E20F1A">
        <w:rPr>
          <w:cs/>
        </w:rPr>
        <w:t>ที่ต่างๆ เพื่อเรียกร้องประเด็น</w:t>
      </w:r>
      <w:r>
        <w:rPr>
          <w:rFonts w:hint="cs"/>
          <w:cs/>
        </w:rPr>
        <w:t>เกี่ยวกับสุขภาพ-เปิดโปงองค์กรยักษ์ใหญ่ เอารัดเอาเปรียบ ฯลฯ</w:t>
      </w:r>
      <w:r w:rsidR="003733B2" w:rsidRPr="00E20F1A">
        <w:rPr>
          <w:cs/>
        </w:rPr>
        <w:t xml:space="preserve"> </w:t>
      </w:r>
    </w:p>
    <w:p w:rsidR="003733B2" w:rsidRDefault="003733B2" w:rsidP="006217E4">
      <w:r w:rsidRPr="00E20F1A">
        <w:rPr>
          <w:cs/>
        </w:rPr>
        <w:t>สมัชขชา</w:t>
      </w:r>
      <w:r w:rsidR="007E1766">
        <w:rPr>
          <w:rFonts w:hint="cs"/>
          <w:cs/>
        </w:rPr>
        <w:t>ครั้ง</w:t>
      </w:r>
      <w:r w:rsidRPr="00E20F1A">
        <w:rPr>
          <w:cs/>
        </w:rPr>
        <w:t xml:space="preserve">ที่ </w:t>
      </w:r>
      <w:r w:rsidRPr="00E20F1A">
        <w:t>3</w:t>
      </w:r>
      <w:r w:rsidR="007E1766">
        <w:t xml:space="preserve"> (</w:t>
      </w:r>
      <w:r w:rsidR="007E1766">
        <w:rPr>
          <w:rFonts w:hint="cs"/>
          <w:cs/>
        </w:rPr>
        <w:t>กค.</w:t>
      </w:r>
      <w:r w:rsidR="007E1766">
        <w:t>55)</w:t>
      </w:r>
      <w:r w:rsidRPr="00E20F1A">
        <w:t xml:space="preserve"> </w:t>
      </w:r>
      <w:r w:rsidRPr="00E20F1A">
        <w:rPr>
          <w:cs/>
        </w:rPr>
        <w:t xml:space="preserve"> ประเด็น</w:t>
      </w:r>
      <w:r w:rsidR="007E1766">
        <w:rPr>
          <w:rFonts w:hint="cs"/>
          <w:cs/>
        </w:rPr>
        <w:t xml:space="preserve"> “</w:t>
      </w:r>
      <w:r w:rsidRPr="00E20F1A">
        <w:rPr>
          <w:cs/>
        </w:rPr>
        <w:t>ความเป็นธรรมทางสังคม</w:t>
      </w:r>
      <w:r w:rsidR="007E1766">
        <w:rPr>
          <w:rFonts w:hint="cs"/>
          <w:cs/>
        </w:rPr>
        <w:t xml:space="preserve">” </w:t>
      </w:r>
      <w:r w:rsidR="007E1766">
        <w:t xml:space="preserve"> Health for all</w:t>
      </w:r>
      <w:r w:rsidRPr="00E20F1A">
        <w:rPr>
          <w:cs/>
        </w:rPr>
        <w:t xml:space="preserve"> สุขภาพเพื่อคนทั้งปวง / ความเป็นอยู่ การทำงานอย่างมีศักดิ์ศรี  ความเท่าเทียมทางสิ่งแวดล้อม/อนามัย /  เพื่อสะท้อน/ วางแผน/ เยี่ยมเยียน  และ </w:t>
      </w:r>
      <w:r w:rsidRPr="00E20F1A">
        <w:t xml:space="preserve">call for action </w:t>
      </w:r>
      <w:r w:rsidRPr="00E20F1A">
        <w:rPr>
          <w:cs/>
        </w:rPr>
        <w:t>จากหน่วยเกี่ยวข้อง</w:t>
      </w:r>
      <w:r w:rsidR="007E1766">
        <w:t xml:space="preserve"> </w:t>
      </w:r>
    </w:p>
    <w:p w:rsidR="003733B2" w:rsidRPr="00E20F1A" w:rsidRDefault="007E1766" w:rsidP="006217E4">
      <w:pPr>
        <w:rPr>
          <w:cs/>
        </w:rPr>
      </w:pPr>
      <w:r>
        <w:tab/>
      </w:r>
      <w:r>
        <w:rPr>
          <w:rFonts w:hint="cs"/>
          <w:cs/>
        </w:rPr>
        <w:t xml:space="preserve">ปีนี้  จะมีสมัชชาสุขภาพโลก วันที่ </w:t>
      </w:r>
      <w:r>
        <w:t xml:space="preserve">6-7 </w:t>
      </w:r>
      <w:r>
        <w:rPr>
          <w:rFonts w:hint="cs"/>
          <w:cs/>
        </w:rPr>
        <w:t xml:space="preserve">กรกฎาคม นี้ </w:t>
      </w:r>
      <w:r w:rsidR="00471406" w:rsidRPr="00E20F1A">
        <w:rPr>
          <w:cs/>
        </w:rPr>
        <w:t xml:space="preserve">มีการพิจารณาบริบททางสุขภาพในทุกระดับ ทั้งจากเศรษฐกิจ / การเมือง / ระดับโลก และ หลักประกันสุขภาพ และความเท่าเทียม และการบูรณาการในระบบบริการด้วย รวมไปถึง ก้าวข้ามวิกฤต / ขยับเคลื่อนเพื่อสุขภาพถ้วนหน้า </w:t>
      </w:r>
    </w:p>
    <w:p w:rsidR="003733B2" w:rsidRPr="00E20F1A" w:rsidRDefault="003733B2" w:rsidP="006217E4">
      <w:pPr>
        <w:rPr>
          <w:cs/>
        </w:rPr>
      </w:pPr>
      <w:r w:rsidRPr="00E20F1A">
        <w:rPr>
          <w:cs/>
        </w:rPr>
        <w:t xml:space="preserve">เป้าประสงค์ของการ </w:t>
      </w:r>
      <w:r w:rsidR="007E1766" w:rsidRPr="00E20F1A">
        <w:t>Mobilized</w:t>
      </w:r>
      <w:r w:rsidRPr="00E20F1A">
        <w:t xml:space="preserve">  </w:t>
      </w:r>
      <w:r w:rsidR="00931B59">
        <w:t xml:space="preserve"> : </w:t>
      </w:r>
      <w:r w:rsidRPr="00E20F1A">
        <w:rPr>
          <w:cs/>
        </w:rPr>
        <w:t>เพื่อสร้างความเข้มแข็ง /  ลปรร. / และ มีการทำกิจกรรมร่วมกันสร้างตื่นตัว / เคลื่อนไปด้วยกัน</w:t>
      </w:r>
    </w:p>
    <w:p w:rsidR="00931B59" w:rsidRPr="00F63B33" w:rsidRDefault="00931B59" w:rsidP="006217E4">
      <w:pPr>
        <w:rPr>
          <w:b/>
          <w:bCs/>
          <w:color w:val="3333FF"/>
        </w:rPr>
      </w:pPr>
      <w:r w:rsidRPr="00F63B33">
        <w:rPr>
          <w:b/>
          <w:bCs/>
          <w:color w:val="3333FF"/>
        </w:rPr>
        <w:t xml:space="preserve"># </w:t>
      </w:r>
      <w:r w:rsidRPr="00F63B33">
        <w:rPr>
          <w:rFonts w:hint="cs"/>
          <w:b/>
          <w:bCs/>
          <w:color w:val="3333FF"/>
          <w:cs/>
        </w:rPr>
        <w:t>เปิด</w:t>
      </w:r>
      <w:r w:rsidRPr="00F63B33">
        <w:rPr>
          <w:b/>
          <w:bCs/>
          <w:color w:val="3333FF"/>
          <w:cs/>
        </w:rPr>
        <w:t>อภิปรายจาก</w:t>
      </w:r>
      <w:r w:rsidRPr="00F63B33">
        <w:rPr>
          <w:rFonts w:hint="cs"/>
          <w:b/>
          <w:bCs/>
          <w:color w:val="3333FF"/>
          <w:cs/>
        </w:rPr>
        <w:t>ผู้เข้าร่วม</w:t>
      </w:r>
      <w:r w:rsidRPr="00F63B33">
        <w:rPr>
          <w:b/>
          <w:bCs/>
          <w:color w:val="3333FF"/>
        </w:rPr>
        <w:t xml:space="preserve"> #</w:t>
      </w:r>
    </w:p>
    <w:p w:rsidR="003733B2" w:rsidRPr="00E20F1A" w:rsidRDefault="003733B2" w:rsidP="006217E4">
      <w:r w:rsidRPr="00E20F1A">
        <w:rPr>
          <w:cs/>
        </w:rPr>
        <w:t xml:space="preserve">องค์กรภาคประชาชน อาจจะคิดไม่ออกจะร่วมไปด้วยอย่างไร  ภาคประชาสังคมด้านสุขภาพ / </w:t>
      </w:r>
      <w:r w:rsidR="00471406" w:rsidRPr="00E20F1A">
        <w:rPr>
          <w:cs/>
        </w:rPr>
        <w:t xml:space="preserve">เราต้องสนับสนุนกลุ่มต่างๆ ให้เป็นเครือข่าย ให้จัดตั้งตัวเอง ทำเวริคช้อป ในประเด็นที่ทำงาน –เน้นเคลื่อนไหวกันอยู่ / สนัสนุนให้เขา ทำเคลื่อนไหว ฉายภาพ และ รับข้อตกลงร่วมกัน / เป็นเจ้าภาพร่วมกันกับเขา </w:t>
      </w:r>
    </w:p>
    <w:p w:rsidR="00471406" w:rsidRPr="00E20F1A" w:rsidRDefault="00471406" w:rsidP="006217E4">
      <w:r w:rsidRPr="00E20F1A">
        <w:t xml:space="preserve"> </w:t>
      </w:r>
      <w:r w:rsidRPr="00E20F1A">
        <w:rPr>
          <w:cs/>
        </w:rPr>
        <w:t xml:space="preserve">การสนับสนุนให้เขาทำโครงการที่มีรูปธรรมการเปลี่ยนแปลงได้ด้วย กลุ่มภาคประชาชนที่อาจจะมีอิทธิพลต่อการกำหนดนโยบาย </w:t>
      </w:r>
      <w:r w:rsidRPr="00E20F1A">
        <w:t xml:space="preserve"> </w:t>
      </w:r>
      <w:r w:rsidRPr="00E20F1A">
        <w:rPr>
          <w:cs/>
        </w:rPr>
        <w:t>หรือการประสานกับองค์กรที่จะมีอิทธิพลต่อระบบสุขภาพ / เป็นส่วนหนึ่งของขบวนการ/ ร่วมมือกัน</w:t>
      </w:r>
    </w:p>
    <w:p w:rsidR="00471406" w:rsidRPr="00E20F1A" w:rsidRDefault="00931B59" w:rsidP="006217E4">
      <w:r>
        <w:rPr>
          <w:cs/>
        </w:rPr>
        <w:t>ประเด็นที่ทำลายสุขภาพ ต้องถูก</w:t>
      </w:r>
      <w:r>
        <w:rPr>
          <w:rFonts w:hint="cs"/>
          <w:cs/>
        </w:rPr>
        <w:t>หยิบยก</w:t>
      </w:r>
      <w:r w:rsidR="00471406" w:rsidRPr="00E20F1A">
        <w:rPr>
          <w:cs/>
        </w:rPr>
        <w:t>ขึ้นมาใน</w:t>
      </w:r>
      <w:r>
        <w:rPr>
          <w:rFonts w:hint="cs"/>
          <w:cs/>
        </w:rPr>
        <w:t>สมัชชาสุขภาพฯ</w:t>
      </w:r>
      <w:r w:rsidR="00471406" w:rsidRPr="00E20F1A">
        <w:t xml:space="preserve"> </w:t>
      </w:r>
      <w:r w:rsidR="00471406" w:rsidRPr="00E20F1A">
        <w:rPr>
          <w:cs/>
        </w:rPr>
        <w:t>ด้วย</w:t>
      </w:r>
    </w:p>
    <w:p w:rsidR="00931B59" w:rsidRDefault="00931B59" w:rsidP="006217E4">
      <w:r>
        <w:rPr>
          <w:rFonts w:hint="cs"/>
          <w:cs/>
        </w:rPr>
        <w:t>ฟิ</w:t>
      </w:r>
      <w:r w:rsidR="007F4E20" w:rsidRPr="00E20F1A">
        <w:rPr>
          <w:cs/>
        </w:rPr>
        <w:t>ลิป</w:t>
      </w:r>
      <w:r w:rsidR="00BD4F45" w:rsidRPr="00E20F1A">
        <w:rPr>
          <w:cs/>
        </w:rPr>
        <w:t xml:space="preserve">ปินส์ </w:t>
      </w:r>
      <w:r>
        <w:rPr>
          <w:rFonts w:hint="cs"/>
          <w:cs/>
        </w:rPr>
        <w:t xml:space="preserve">เป็นหนึ่งประเทศ </w:t>
      </w:r>
      <w:r w:rsidR="00BD4F45" w:rsidRPr="00E20F1A">
        <w:rPr>
          <w:cs/>
        </w:rPr>
        <w:t xml:space="preserve">มีภาคสังคมที่เข้มแข็ง </w:t>
      </w:r>
      <w:r>
        <w:rPr>
          <w:rFonts w:hint="cs"/>
          <w:cs/>
        </w:rPr>
        <w:t>ต้องการสร้างเครือข่ายกับผู้ที่มาร่วมวันนี้</w:t>
      </w:r>
      <w:r w:rsidR="00BD4F45" w:rsidRPr="00E20F1A">
        <w:rPr>
          <w:cs/>
        </w:rPr>
        <w:t xml:space="preserve"> </w:t>
      </w:r>
    </w:p>
    <w:p w:rsidR="003920A7" w:rsidRDefault="003920A7" w:rsidP="006217E4">
      <w:r>
        <w:t>---------------------------------------------</w:t>
      </w:r>
    </w:p>
    <w:p w:rsidR="00931B59" w:rsidRPr="00A51211" w:rsidRDefault="003920A7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สังเคราะห์</w:t>
      </w:r>
      <w:r w:rsidR="00A51211">
        <w:rPr>
          <w:rFonts w:hint="cs"/>
          <w:color w:val="3333FF"/>
          <w:cs/>
        </w:rPr>
        <w:t>สรุป</w:t>
      </w:r>
      <w:r w:rsidRPr="00A51211">
        <w:rPr>
          <w:rFonts w:hint="cs"/>
          <w:color w:val="3333FF"/>
          <w:cs/>
        </w:rPr>
        <w:t xml:space="preserve"> </w:t>
      </w:r>
      <w:r w:rsidRPr="00A51211">
        <w:rPr>
          <w:color w:val="3333FF"/>
        </w:rPr>
        <w:t xml:space="preserve">:- </w:t>
      </w:r>
      <w:r w:rsidR="00931B59" w:rsidRPr="00A51211">
        <w:rPr>
          <w:rFonts w:hint="cs"/>
          <w:color w:val="3333FF"/>
          <w:cs/>
        </w:rPr>
        <w:t>ทิศทางอนาคต</w:t>
      </w:r>
      <w:r w:rsidRPr="00A51211">
        <w:rPr>
          <w:rFonts w:hint="cs"/>
          <w:color w:val="3333FF"/>
          <w:cs/>
        </w:rPr>
        <w:t>การขับเคลื่อนภาคประชาสังคมกับงานสุขภาพ/การพัฒนาระบบบริการสุขภาพ</w:t>
      </w:r>
      <w:r w:rsidRPr="00A51211">
        <w:rPr>
          <w:color w:val="3333FF"/>
        </w:rPr>
        <w:tab/>
      </w:r>
    </w:p>
    <w:p w:rsidR="00CA330D" w:rsidRPr="00A51211" w:rsidRDefault="00CA330D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การบริหารจัดการทรัพยากร/การออกแบบกลไกการเงิน</w:t>
      </w:r>
      <w:r w:rsidR="003920A7" w:rsidRPr="00A51211">
        <w:rPr>
          <w:rFonts w:hint="cs"/>
          <w:color w:val="3333FF"/>
          <w:cs/>
        </w:rPr>
        <w:t>ในระบบบริการสุขภาพ</w:t>
      </w:r>
      <w:r w:rsidRPr="00A51211">
        <w:rPr>
          <w:rFonts w:hint="cs"/>
          <w:color w:val="3333FF"/>
          <w:cs/>
        </w:rPr>
        <w:t xml:space="preserve"> ควรคำนึงถึง</w:t>
      </w:r>
      <w:r w:rsidR="00437397" w:rsidRPr="00A51211">
        <w:rPr>
          <w:rFonts w:hint="cs"/>
          <w:color w:val="3333FF"/>
          <w:cs/>
        </w:rPr>
        <w:t>สิ่งที่จะมี “</w:t>
      </w:r>
      <w:r w:rsidRPr="00A51211">
        <w:rPr>
          <w:rFonts w:hint="cs"/>
          <w:color w:val="3333FF"/>
          <w:cs/>
        </w:rPr>
        <w:t>อิทธิพล</w:t>
      </w:r>
      <w:r w:rsidR="00437397" w:rsidRPr="00A51211">
        <w:rPr>
          <w:rFonts w:hint="cs"/>
          <w:color w:val="3333FF"/>
          <w:cs/>
        </w:rPr>
        <w:t xml:space="preserve">” </w:t>
      </w:r>
      <w:r w:rsidR="003920A7" w:rsidRPr="00A51211">
        <w:rPr>
          <w:rFonts w:hint="cs"/>
          <w:color w:val="3333FF"/>
          <w:cs/>
        </w:rPr>
        <w:t>ทั้งจากภายใน-ภายนอก</w:t>
      </w:r>
      <w:r w:rsidRPr="00A51211">
        <w:rPr>
          <w:rFonts w:hint="cs"/>
          <w:color w:val="3333FF"/>
          <w:cs/>
        </w:rPr>
        <w:t>ของหน่วยงานที่เกี่ยวข้อง/ หน่วยงานยักษ์ใหญ่ (ที่อาจเป็น</w:t>
      </w:r>
      <w:r w:rsidR="003920A7" w:rsidRPr="00A51211">
        <w:rPr>
          <w:rFonts w:hint="cs"/>
          <w:color w:val="3333FF"/>
          <w:cs/>
        </w:rPr>
        <w:t>)</w:t>
      </w:r>
      <w:r w:rsidRPr="00A51211">
        <w:rPr>
          <w:rFonts w:hint="cs"/>
          <w:color w:val="3333FF"/>
          <w:cs/>
        </w:rPr>
        <w:t>ต้นเหตุของ”วิกฤตจากโลกาภิวัฒน์”</w:t>
      </w:r>
      <w:r w:rsidRPr="00A51211">
        <w:rPr>
          <w:color w:val="3333FF"/>
        </w:rPr>
        <w:t xml:space="preserve"> </w:t>
      </w:r>
      <w:r w:rsidR="00437397" w:rsidRPr="00A51211">
        <w:rPr>
          <w:color w:val="3333FF"/>
        </w:rPr>
        <w:t xml:space="preserve"> </w:t>
      </w:r>
      <w:r w:rsidRPr="00A51211">
        <w:rPr>
          <w:rFonts w:hint="cs"/>
          <w:color w:val="3333FF"/>
          <w:cs/>
        </w:rPr>
        <w:lastRenderedPageBreak/>
        <w:t>ซึ่งมี</w:t>
      </w:r>
      <w:r w:rsidR="00437397" w:rsidRPr="00A51211">
        <w:rPr>
          <w:rFonts w:hint="cs"/>
          <w:color w:val="3333FF"/>
          <w:cs/>
        </w:rPr>
        <w:t xml:space="preserve">ความสัมพันธ์เชิงอำนาจที่ซับซ้อน/มีอิทธิพลต่อกันและกัน </w:t>
      </w:r>
      <w:r w:rsidR="00437397" w:rsidRPr="00A51211">
        <w:rPr>
          <w:color w:val="3333FF"/>
          <w:cs/>
        </w:rPr>
        <w:t>–</w:t>
      </w:r>
      <w:r w:rsidR="00437397" w:rsidRPr="00A51211">
        <w:rPr>
          <w:rFonts w:hint="cs"/>
          <w:color w:val="3333FF"/>
          <w:cs/>
        </w:rPr>
        <w:t xml:space="preserve">ผลกระทบที่มีเงื่อนไขต่อกันอย่างยิ่ง (อาทิ </w:t>
      </w:r>
      <w:r w:rsidR="00437397" w:rsidRPr="00A51211">
        <w:rPr>
          <w:color w:val="3333FF"/>
        </w:rPr>
        <w:t xml:space="preserve">WHO </w:t>
      </w:r>
      <w:r w:rsidR="00437397" w:rsidRPr="00A51211">
        <w:rPr>
          <w:rFonts w:hint="cs"/>
          <w:color w:val="3333FF"/>
          <w:cs/>
        </w:rPr>
        <w:t xml:space="preserve">กับ </w:t>
      </w:r>
      <w:r w:rsidR="00437397" w:rsidRPr="00A51211">
        <w:rPr>
          <w:color w:val="3333FF"/>
        </w:rPr>
        <w:t xml:space="preserve">FTA/TRIPs </w:t>
      </w:r>
      <w:r w:rsidR="00437397" w:rsidRPr="00A51211">
        <w:rPr>
          <w:rFonts w:hint="cs"/>
          <w:color w:val="3333FF"/>
          <w:cs/>
        </w:rPr>
        <w:t xml:space="preserve">และ </w:t>
      </w:r>
      <w:r w:rsidR="00437397" w:rsidRPr="00A51211">
        <w:rPr>
          <w:color w:val="3333FF"/>
        </w:rPr>
        <w:t>Health care system)</w:t>
      </w:r>
      <w:r w:rsidR="00437397" w:rsidRPr="00A51211">
        <w:rPr>
          <w:rFonts w:hint="cs"/>
          <w:color w:val="3333FF"/>
          <w:cs/>
        </w:rPr>
        <w:t xml:space="preserve"> </w:t>
      </w:r>
    </w:p>
    <w:p w:rsidR="006E795D" w:rsidRPr="00A51211" w:rsidRDefault="006E795D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ให้ความสำคัญต่อบทบาทของขบวนการภาคประชาสังคม/การมีส่วนร่วมของภาคประชาขน เพื่อปรับเปลี่ยนความสัมพันธ์เชิงอำนาจ ซึ่งจะส่งผลต่อการออกแบบระบบ / กลไก / นโยบาย /การเงินการคลังด้านสุขภาพ และการพัฒนาสุขภาวะ</w:t>
      </w:r>
    </w:p>
    <w:p w:rsidR="00CA330D" w:rsidRPr="00A51211" w:rsidRDefault="00CA330D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ทิศทางการพัฒนากลไกการเงิน</w:t>
      </w:r>
      <w:r w:rsidR="00A56466" w:rsidRPr="00A51211">
        <w:rPr>
          <w:rFonts w:hint="cs"/>
          <w:color w:val="3333FF"/>
          <w:cs/>
        </w:rPr>
        <w:t xml:space="preserve"> </w:t>
      </w:r>
      <w:r w:rsidRPr="00A51211">
        <w:rPr>
          <w:rFonts w:hint="cs"/>
          <w:color w:val="3333FF"/>
          <w:cs/>
        </w:rPr>
        <w:t xml:space="preserve">และบริหารทรัพยากรในระบบสุขภาพ </w:t>
      </w:r>
      <w:r w:rsidR="00A56466" w:rsidRPr="00A51211">
        <w:rPr>
          <w:rFonts w:hint="cs"/>
          <w:color w:val="3333FF"/>
          <w:cs/>
        </w:rPr>
        <w:t>จะ</w:t>
      </w:r>
      <w:r w:rsidRPr="00A51211">
        <w:rPr>
          <w:rFonts w:hint="cs"/>
          <w:color w:val="3333FF"/>
          <w:cs/>
        </w:rPr>
        <w:t>ให้ความสำคัญ</w:t>
      </w:r>
      <w:r w:rsidR="00A56466" w:rsidRPr="00A51211">
        <w:rPr>
          <w:rFonts w:hint="cs"/>
          <w:color w:val="3333FF"/>
          <w:cs/>
        </w:rPr>
        <w:t xml:space="preserve">ไปที่  </w:t>
      </w:r>
      <w:r w:rsidR="00A56466" w:rsidRPr="00A51211">
        <w:rPr>
          <w:color w:val="3333FF"/>
        </w:rPr>
        <w:t xml:space="preserve">Primary health care </w:t>
      </w:r>
      <w:r w:rsidRPr="00A51211">
        <w:rPr>
          <w:rFonts w:hint="cs"/>
          <w:color w:val="3333FF"/>
          <w:cs/>
        </w:rPr>
        <w:t>ซึ่งเป็นการบริการสุขภาพที่</w:t>
      </w:r>
      <w:r w:rsidR="00A56466" w:rsidRPr="00A51211">
        <w:rPr>
          <w:rFonts w:hint="cs"/>
          <w:color w:val="3333FF"/>
          <w:cs/>
        </w:rPr>
        <w:t>มากกว่าการรักษา เพราะ</w:t>
      </w:r>
      <w:r w:rsidRPr="00A51211">
        <w:rPr>
          <w:rFonts w:hint="cs"/>
          <w:color w:val="3333FF"/>
          <w:cs/>
        </w:rPr>
        <w:t>ให้ความสนใจในปัจจัยทางสังคมวัฒนธรรม และ</w:t>
      </w:r>
      <w:r w:rsidR="00A56466" w:rsidRPr="00A51211">
        <w:rPr>
          <w:rFonts w:hint="cs"/>
          <w:color w:val="3333FF"/>
          <w:cs/>
        </w:rPr>
        <w:t>ทิศทางปฐมภูมิเกิด</w:t>
      </w:r>
      <w:r w:rsidRPr="00A51211">
        <w:rPr>
          <w:rFonts w:hint="cs"/>
          <w:color w:val="3333FF"/>
          <w:cs/>
        </w:rPr>
        <w:t>ผล</w:t>
      </w:r>
      <w:r w:rsidR="00A56466" w:rsidRPr="00A51211">
        <w:rPr>
          <w:rFonts w:hint="cs"/>
          <w:color w:val="3333FF"/>
          <w:cs/>
        </w:rPr>
        <w:t>ลัพธ์ที่</w:t>
      </w:r>
      <w:r w:rsidRPr="00A51211">
        <w:rPr>
          <w:rFonts w:hint="cs"/>
          <w:color w:val="3333FF"/>
          <w:cs/>
        </w:rPr>
        <w:t>ดีในหลายประเทศ</w:t>
      </w:r>
    </w:p>
    <w:p w:rsidR="00931B59" w:rsidRPr="00A51211" w:rsidRDefault="00931B59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ควรให้ความสำคัญ</w:t>
      </w:r>
      <w:r w:rsidR="007861A1" w:rsidRPr="00A51211">
        <w:rPr>
          <w:rFonts w:hint="cs"/>
          <w:color w:val="3333FF"/>
          <w:cs/>
        </w:rPr>
        <w:t>/พิจารณา</w:t>
      </w:r>
      <w:r w:rsidRPr="00A51211">
        <w:rPr>
          <w:rFonts w:hint="cs"/>
          <w:color w:val="3333FF"/>
          <w:cs/>
        </w:rPr>
        <w:t xml:space="preserve"> </w:t>
      </w:r>
      <w:r w:rsidRPr="00A51211">
        <w:rPr>
          <w:color w:val="3333FF"/>
        </w:rPr>
        <w:t>Social Determinant</w:t>
      </w:r>
      <w:r w:rsidR="007861A1" w:rsidRPr="00A51211">
        <w:rPr>
          <w:color w:val="3333FF"/>
        </w:rPr>
        <w:t>s</w:t>
      </w:r>
      <w:r w:rsidRPr="00A51211">
        <w:rPr>
          <w:color w:val="3333FF"/>
        </w:rPr>
        <w:t xml:space="preserve"> </w:t>
      </w:r>
      <w:r w:rsidRPr="00A51211">
        <w:rPr>
          <w:rFonts w:hint="cs"/>
          <w:color w:val="3333FF"/>
          <w:cs/>
        </w:rPr>
        <w:t>ในแผนงานด้านสุขภาวะ</w:t>
      </w:r>
      <w:r w:rsidR="003920A7" w:rsidRPr="00A51211">
        <w:rPr>
          <w:rFonts w:hint="cs"/>
          <w:color w:val="3333FF"/>
          <w:cs/>
        </w:rPr>
        <w:t xml:space="preserve">ทุกระดับ </w:t>
      </w:r>
      <w:r w:rsidR="006E795D" w:rsidRPr="00A51211">
        <w:rPr>
          <w:rFonts w:hint="cs"/>
          <w:color w:val="3333FF"/>
          <w:cs/>
        </w:rPr>
        <w:t>ซึ่งทำให้เกิดการพัฒนาคุณภาพบริการ และยกระดับค</w:t>
      </w:r>
      <w:r w:rsidR="00CA330D" w:rsidRPr="00A51211">
        <w:rPr>
          <w:rFonts w:hint="cs"/>
          <w:color w:val="3333FF"/>
          <w:cs/>
        </w:rPr>
        <w:t>ุณภาพชีวิต ปชก.ได้ยั่งยืน</w:t>
      </w:r>
    </w:p>
    <w:p w:rsidR="006E795D" w:rsidRPr="00A51211" w:rsidRDefault="005938B2" w:rsidP="006217E4">
      <w:pPr>
        <w:rPr>
          <w:color w:val="3333FF"/>
        </w:rPr>
      </w:pPr>
      <w:r w:rsidRPr="00A51211">
        <w:rPr>
          <w:rFonts w:hint="cs"/>
          <w:color w:val="3333FF"/>
          <w:cs/>
        </w:rPr>
        <w:t>หน่วยงานที่เกี่ยวข้อง น่าจะให้ความสำคัญ/แนวทางการสนับสนุน</w:t>
      </w:r>
      <w:r w:rsidR="006E795D" w:rsidRPr="00A51211">
        <w:rPr>
          <w:rFonts w:hint="cs"/>
          <w:color w:val="3333FF"/>
          <w:cs/>
        </w:rPr>
        <w:t>แผนงาน/กิจกรรม/โครงการ</w:t>
      </w:r>
      <w:r w:rsidR="00CA330D" w:rsidRPr="00A51211">
        <w:rPr>
          <w:rFonts w:hint="cs"/>
          <w:color w:val="3333FF"/>
          <w:cs/>
        </w:rPr>
        <w:t xml:space="preserve"> ที่ช่วย</w:t>
      </w:r>
      <w:r w:rsidR="003522E8" w:rsidRPr="00A51211">
        <w:rPr>
          <w:rFonts w:hint="cs"/>
          <w:color w:val="3333FF"/>
          <w:cs/>
        </w:rPr>
        <w:t>พัฒนาศักยภาพและความเข้มแข็งให้ภาคประชาสังคม/ภาคประชาชนให้มากขึ้น เพื่อให้คนรากหญ้า รู้เท่าทัน เฝ้าระวัง</w:t>
      </w:r>
      <w:r w:rsidR="00CA330D" w:rsidRPr="00A51211">
        <w:rPr>
          <w:rFonts w:hint="cs"/>
          <w:color w:val="3333FF"/>
          <w:cs/>
        </w:rPr>
        <w:t xml:space="preserve">รัฐ-หน่วยงานทรงอิทธิพล/การตัดสินใจเชิงนโยบาย </w:t>
      </w:r>
      <w:r w:rsidR="003522E8" w:rsidRPr="00A51211">
        <w:rPr>
          <w:rFonts w:hint="cs"/>
          <w:color w:val="3333FF"/>
          <w:cs/>
        </w:rPr>
        <w:t>และ</w:t>
      </w:r>
      <w:r w:rsidR="00CA330D" w:rsidRPr="00A51211">
        <w:rPr>
          <w:rFonts w:hint="cs"/>
          <w:color w:val="3333FF"/>
          <w:cs/>
        </w:rPr>
        <w:t>สามารถ</w:t>
      </w:r>
      <w:r w:rsidR="003522E8" w:rsidRPr="00A51211">
        <w:rPr>
          <w:rFonts w:hint="cs"/>
          <w:color w:val="3333FF"/>
          <w:cs/>
        </w:rPr>
        <w:t xml:space="preserve">เป็น “ </w:t>
      </w:r>
      <w:r w:rsidR="003522E8" w:rsidRPr="00A51211">
        <w:rPr>
          <w:color w:val="3333FF"/>
        </w:rPr>
        <w:t>Change agent</w:t>
      </w:r>
      <w:r w:rsidR="003522E8" w:rsidRPr="00A51211">
        <w:rPr>
          <w:rFonts w:hint="cs"/>
          <w:color w:val="3333FF"/>
          <w:cs/>
        </w:rPr>
        <w:t xml:space="preserve">” </w:t>
      </w:r>
      <w:r w:rsidR="00CA330D" w:rsidRPr="00A51211">
        <w:rPr>
          <w:rFonts w:hint="cs"/>
          <w:color w:val="3333FF"/>
          <w:cs/>
        </w:rPr>
        <w:t>ต่อไป</w:t>
      </w:r>
    </w:p>
    <w:p w:rsidR="001A6CBB" w:rsidRPr="00E20F1A" w:rsidRDefault="003920A7" w:rsidP="006217E4">
      <w:r>
        <w:t>-------------------------------------</w:t>
      </w:r>
    </w:p>
    <w:p w:rsidR="005555C9" w:rsidRPr="00E20F1A" w:rsidRDefault="005555C9" w:rsidP="006217E4">
      <w:pPr>
        <w:rPr>
          <w:cs/>
        </w:rPr>
      </w:pPr>
    </w:p>
    <w:bookmarkEnd w:id="0"/>
    <w:sectPr w:rsidR="005555C9" w:rsidRPr="00E20F1A" w:rsidSect="00F63B33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47B"/>
    <w:multiLevelType w:val="hybridMultilevel"/>
    <w:tmpl w:val="870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3435"/>
    <w:multiLevelType w:val="hybridMultilevel"/>
    <w:tmpl w:val="1D964344"/>
    <w:lvl w:ilvl="0" w:tplc="9CF286F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34274"/>
    <w:multiLevelType w:val="hybridMultilevel"/>
    <w:tmpl w:val="1A42CFC8"/>
    <w:lvl w:ilvl="0" w:tplc="9CF286F6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C5E7E"/>
    <w:multiLevelType w:val="hybridMultilevel"/>
    <w:tmpl w:val="ADDC3DA0"/>
    <w:lvl w:ilvl="0" w:tplc="9CF286F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233E4"/>
    <w:multiLevelType w:val="hybridMultilevel"/>
    <w:tmpl w:val="CFF6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4FBA"/>
    <w:multiLevelType w:val="hybridMultilevel"/>
    <w:tmpl w:val="AACCBF62"/>
    <w:lvl w:ilvl="0" w:tplc="9CF286F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1546D"/>
    <w:multiLevelType w:val="hybridMultilevel"/>
    <w:tmpl w:val="1BDAE648"/>
    <w:lvl w:ilvl="0" w:tplc="9CF286F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5C46"/>
    <w:multiLevelType w:val="hybridMultilevel"/>
    <w:tmpl w:val="7A5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C1AA5"/>
    <w:multiLevelType w:val="hybridMultilevel"/>
    <w:tmpl w:val="BFD2703C"/>
    <w:lvl w:ilvl="0" w:tplc="9CF286F6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14541"/>
    <w:rsid w:val="00041845"/>
    <w:rsid w:val="00046A06"/>
    <w:rsid w:val="00061B1C"/>
    <w:rsid w:val="000C57FA"/>
    <w:rsid w:val="001658BE"/>
    <w:rsid w:val="001A2BBB"/>
    <w:rsid w:val="001A6CBB"/>
    <w:rsid w:val="001C64DA"/>
    <w:rsid w:val="001D398F"/>
    <w:rsid w:val="002E77DD"/>
    <w:rsid w:val="002F1CD7"/>
    <w:rsid w:val="003522E8"/>
    <w:rsid w:val="003733B2"/>
    <w:rsid w:val="003920A7"/>
    <w:rsid w:val="003B2F4F"/>
    <w:rsid w:val="003B5AD4"/>
    <w:rsid w:val="00437397"/>
    <w:rsid w:val="00471406"/>
    <w:rsid w:val="004C0CFE"/>
    <w:rsid w:val="005555C9"/>
    <w:rsid w:val="00572DDE"/>
    <w:rsid w:val="005938B2"/>
    <w:rsid w:val="005E1669"/>
    <w:rsid w:val="005F6FC5"/>
    <w:rsid w:val="006217E4"/>
    <w:rsid w:val="006D18D7"/>
    <w:rsid w:val="006E795D"/>
    <w:rsid w:val="00727D15"/>
    <w:rsid w:val="00735E9E"/>
    <w:rsid w:val="0074713F"/>
    <w:rsid w:val="007861A1"/>
    <w:rsid w:val="0079523F"/>
    <w:rsid w:val="007B63EE"/>
    <w:rsid w:val="007E1766"/>
    <w:rsid w:val="007F4E20"/>
    <w:rsid w:val="00801CCD"/>
    <w:rsid w:val="00812ED2"/>
    <w:rsid w:val="008278D9"/>
    <w:rsid w:val="008E1D61"/>
    <w:rsid w:val="00931B59"/>
    <w:rsid w:val="00932ACD"/>
    <w:rsid w:val="009A44C4"/>
    <w:rsid w:val="009C0E73"/>
    <w:rsid w:val="00A1120E"/>
    <w:rsid w:val="00A1235D"/>
    <w:rsid w:val="00A51211"/>
    <w:rsid w:val="00A56466"/>
    <w:rsid w:val="00AE66CD"/>
    <w:rsid w:val="00B05B93"/>
    <w:rsid w:val="00B53A34"/>
    <w:rsid w:val="00BD4F45"/>
    <w:rsid w:val="00C0036C"/>
    <w:rsid w:val="00C66D55"/>
    <w:rsid w:val="00CA330D"/>
    <w:rsid w:val="00D01D6A"/>
    <w:rsid w:val="00D0531E"/>
    <w:rsid w:val="00D60CEA"/>
    <w:rsid w:val="00D66182"/>
    <w:rsid w:val="00DF31E1"/>
    <w:rsid w:val="00E155A8"/>
    <w:rsid w:val="00E20F1A"/>
    <w:rsid w:val="00E26FA0"/>
    <w:rsid w:val="00E634F4"/>
    <w:rsid w:val="00E77A8D"/>
    <w:rsid w:val="00EA1473"/>
    <w:rsid w:val="00F31849"/>
    <w:rsid w:val="00F36E06"/>
    <w:rsid w:val="00F63B33"/>
    <w:rsid w:val="00F96F4A"/>
    <w:rsid w:val="00FA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8B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B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B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8B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B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197-3D69-DC4C-B464-6C6A2D1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2</Words>
  <Characters>1317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harn Panich</cp:lastModifiedBy>
  <cp:revision>2</cp:revision>
  <dcterms:created xsi:type="dcterms:W3CDTF">2012-01-25T02:16:00Z</dcterms:created>
  <dcterms:modified xsi:type="dcterms:W3CDTF">2012-01-25T02:16:00Z</dcterms:modified>
</cp:coreProperties>
</file>